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C2C04" w14:textId="77777777" w:rsidR="00B93384" w:rsidRPr="0088159F" w:rsidRDefault="00B93384" w:rsidP="00B93384">
      <w:pPr>
        <w:jc w:val="right"/>
        <w:rPr>
          <w:rFonts w:ascii="Times New Roman" w:hAnsi="Times New Roman" w:cs="Times New Roman"/>
        </w:rPr>
      </w:pPr>
      <w:r w:rsidRPr="0088159F">
        <w:rPr>
          <w:rFonts w:ascii="Times New Roman" w:hAnsi="Times New Roman" w:cs="Times New Roman"/>
        </w:rPr>
        <w:t>Приложение №</w:t>
      </w:r>
    </w:p>
    <w:p w14:paraId="364176F0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087C94BB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2E627E9C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139FF4C0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7A7D2790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2E63B9E6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42DF6653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58A0F600" w14:textId="5BCAC6B3" w:rsidR="00B93384" w:rsidRPr="0088159F" w:rsidRDefault="0088159F" w:rsidP="00B93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59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14:paraId="5ED32DAD" w14:textId="77777777" w:rsidR="0088159F" w:rsidRPr="0088159F" w:rsidRDefault="0088159F" w:rsidP="00B93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59F">
        <w:rPr>
          <w:rFonts w:ascii="Times New Roman" w:hAnsi="Times New Roman" w:cs="Times New Roman"/>
          <w:b/>
          <w:sz w:val="24"/>
          <w:szCs w:val="24"/>
        </w:rPr>
        <w:t xml:space="preserve">ЕН.02 Информатика и информационно-коммуникационные технологии </w:t>
      </w:r>
    </w:p>
    <w:p w14:paraId="3135109B" w14:textId="668C40A7" w:rsidR="0088159F" w:rsidRPr="0088159F" w:rsidRDefault="0088159F" w:rsidP="00B93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159F">
        <w:rPr>
          <w:rFonts w:ascii="Times New Roman" w:hAnsi="Times New Roman" w:cs="Times New Roman"/>
          <w:b/>
          <w:sz w:val="24"/>
          <w:szCs w:val="24"/>
        </w:rPr>
        <w:t>( ИКТ</w:t>
      </w:r>
      <w:proofErr w:type="gramEnd"/>
      <w:r w:rsidRPr="0088159F">
        <w:rPr>
          <w:rFonts w:ascii="Times New Roman" w:hAnsi="Times New Roman" w:cs="Times New Roman"/>
          <w:b/>
          <w:sz w:val="24"/>
          <w:szCs w:val="24"/>
        </w:rPr>
        <w:t>) в профессиональной деятельности</w:t>
      </w:r>
    </w:p>
    <w:p w14:paraId="320A439B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4ED05079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28AC1085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6C027AA2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36277B29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23AC935C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2E9E047E" w14:textId="77777777" w:rsidR="00B93384" w:rsidRP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7F1F27F7" w14:textId="77777777" w:rsidR="00B93384" w:rsidRDefault="00B93384" w:rsidP="00B93384">
      <w:pPr>
        <w:rPr>
          <w:rFonts w:ascii="Times New Roman" w:hAnsi="Times New Roman" w:cs="Times New Roman"/>
          <w:b/>
          <w:sz w:val="28"/>
          <w:szCs w:val="28"/>
        </w:rPr>
      </w:pPr>
    </w:p>
    <w:p w14:paraId="694D38E5" w14:textId="77777777" w:rsidR="00B93384" w:rsidRDefault="00B93384" w:rsidP="00B93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A5F32" w14:textId="77777777" w:rsidR="0088159F" w:rsidRDefault="0088159F" w:rsidP="00B93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30376" w14:textId="77777777" w:rsidR="0088159F" w:rsidRDefault="0088159F" w:rsidP="00B93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8C146" w14:textId="77777777" w:rsidR="0088159F" w:rsidRDefault="0088159F" w:rsidP="00B93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B7A8F" w14:textId="77777777" w:rsidR="0088159F" w:rsidRPr="00B93384" w:rsidRDefault="0088159F" w:rsidP="00B93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CA74B" w14:textId="622D2317" w:rsidR="00B93384" w:rsidRPr="0088159F" w:rsidRDefault="00B93384" w:rsidP="00B9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59F">
        <w:rPr>
          <w:rFonts w:ascii="Times New Roman" w:hAnsi="Times New Roman" w:cs="Times New Roman"/>
          <w:sz w:val="24"/>
          <w:szCs w:val="24"/>
        </w:rPr>
        <w:t>20</w:t>
      </w:r>
      <w:r w:rsidR="007122B0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Pr="0088159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8FADCFB" w14:textId="77777777" w:rsidR="00B93384" w:rsidRPr="00B93384" w:rsidRDefault="00B93384" w:rsidP="00B93384">
      <w:pPr>
        <w:jc w:val="both"/>
        <w:rPr>
          <w:rFonts w:ascii="Times New Roman" w:hAnsi="Times New Roman" w:cs="Times New Roman"/>
          <w:sz w:val="28"/>
          <w:szCs w:val="28"/>
        </w:rPr>
      </w:pPr>
      <w:r w:rsidRPr="00B93384">
        <w:rPr>
          <w:rFonts w:ascii="Times New Roman" w:hAnsi="Times New Roman" w:cs="Times New Roman"/>
          <w:b/>
          <w:sz w:val="28"/>
          <w:szCs w:val="28"/>
        </w:rPr>
        <w:br w:type="page"/>
      </w:r>
      <w:r w:rsidRPr="00B9338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(далее - </w:t>
      </w:r>
      <w:proofErr w:type="gramStart"/>
      <w:r w:rsidRPr="00B93384">
        <w:rPr>
          <w:rFonts w:ascii="Times New Roman" w:hAnsi="Times New Roman" w:cs="Times New Roman"/>
          <w:sz w:val="28"/>
          <w:szCs w:val="28"/>
        </w:rPr>
        <w:t>СПО)  по</w:t>
      </w:r>
      <w:proofErr w:type="gramEnd"/>
      <w:r w:rsidRPr="00B93384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>
        <w:rPr>
          <w:rFonts w:ascii="Times New Roman" w:hAnsi="Times New Roman" w:cs="Times New Roman"/>
          <w:sz w:val="28"/>
          <w:szCs w:val="28"/>
        </w:rPr>
        <w:t>44.02.01</w:t>
      </w:r>
      <w:r w:rsidRPr="00B9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B93384">
        <w:rPr>
          <w:rFonts w:ascii="Times New Roman" w:hAnsi="Times New Roman" w:cs="Times New Roman"/>
          <w:sz w:val="28"/>
          <w:szCs w:val="28"/>
        </w:rPr>
        <w:t>, утверждённого приказом Министерства образования и науки Российской Федерации от 27 октября 2014 г. N 1351</w:t>
      </w:r>
    </w:p>
    <w:p w14:paraId="4AFC893C" w14:textId="77777777" w:rsidR="00B93384" w:rsidRPr="00B93384" w:rsidRDefault="00B93384" w:rsidP="00B933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84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</w:p>
    <w:p w14:paraId="5529ACF8" w14:textId="77777777" w:rsidR="00B93384" w:rsidRPr="00B93384" w:rsidRDefault="00B93384" w:rsidP="00B93384">
      <w:pPr>
        <w:jc w:val="both"/>
        <w:rPr>
          <w:rFonts w:ascii="Times New Roman" w:hAnsi="Times New Roman" w:cs="Times New Roman"/>
          <w:sz w:val="28"/>
          <w:szCs w:val="28"/>
        </w:rPr>
      </w:pPr>
      <w:r w:rsidRPr="00B93384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«Павловский автомеханический техникум им. И.И. </w:t>
      </w:r>
      <w:proofErr w:type="spellStart"/>
      <w:r w:rsidRPr="00B93384">
        <w:rPr>
          <w:rFonts w:ascii="Times New Roman" w:hAnsi="Times New Roman" w:cs="Times New Roman"/>
          <w:sz w:val="28"/>
          <w:szCs w:val="28"/>
        </w:rPr>
        <w:t>Лепсе</w:t>
      </w:r>
      <w:proofErr w:type="spellEnd"/>
      <w:r w:rsidRPr="00B93384">
        <w:rPr>
          <w:rFonts w:ascii="Times New Roman" w:hAnsi="Times New Roman" w:cs="Times New Roman"/>
          <w:sz w:val="28"/>
          <w:szCs w:val="28"/>
        </w:rPr>
        <w:t xml:space="preserve">» (ГБПОУ ПАМТ им. И.И. </w:t>
      </w:r>
      <w:proofErr w:type="spellStart"/>
      <w:r w:rsidRPr="00B93384">
        <w:rPr>
          <w:rFonts w:ascii="Times New Roman" w:hAnsi="Times New Roman" w:cs="Times New Roman"/>
          <w:sz w:val="28"/>
          <w:szCs w:val="28"/>
        </w:rPr>
        <w:t>Лепсе</w:t>
      </w:r>
      <w:proofErr w:type="spellEnd"/>
      <w:r w:rsidRPr="00B93384">
        <w:rPr>
          <w:rFonts w:ascii="Times New Roman" w:hAnsi="Times New Roman" w:cs="Times New Roman"/>
          <w:sz w:val="28"/>
          <w:szCs w:val="28"/>
        </w:rPr>
        <w:t>).</w:t>
      </w:r>
    </w:p>
    <w:p w14:paraId="3ADD8EB2" w14:textId="77777777" w:rsidR="00B93384" w:rsidRPr="00B93384" w:rsidRDefault="00B93384" w:rsidP="00B933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80C04" w14:textId="77777777" w:rsidR="00B93384" w:rsidRPr="00B93384" w:rsidRDefault="00B93384" w:rsidP="00B93384">
      <w:pPr>
        <w:jc w:val="both"/>
        <w:rPr>
          <w:rFonts w:ascii="Times New Roman" w:hAnsi="Times New Roman" w:cs="Times New Roman"/>
          <w:sz w:val="28"/>
          <w:szCs w:val="28"/>
        </w:rPr>
      </w:pPr>
      <w:r w:rsidRPr="00B93384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0FB1EEFD" w14:textId="77777777" w:rsidR="00B93384" w:rsidRPr="00B93384" w:rsidRDefault="00B93384" w:rsidP="00B93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шкина</w:t>
      </w:r>
      <w:r w:rsidRPr="00B93384">
        <w:rPr>
          <w:rFonts w:ascii="Times New Roman" w:hAnsi="Times New Roman" w:cs="Times New Roman"/>
          <w:sz w:val="28"/>
          <w:szCs w:val="28"/>
        </w:rPr>
        <w:t xml:space="preserve"> Н.С., преподаватель ГБПОУ ПАМТ им. И.И. </w:t>
      </w:r>
      <w:proofErr w:type="spellStart"/>
      <w:r w:rsidRPr="00B93384">
        <w:rPr>
          <w:rFonts w:ascii="Times New Roman" w:hAnsi="Times New Roman" w:cs="Times New Roman"/>
          <w:sz w:val="28"/>
          <w:szCs w:val="28"/>
        </w:rPr>
        <w:t>Лепсе</w:t>
      </w:r>
      <w:proofErr w:type="spellEnd"/>
    </w:p>
    <w:p w14:paraId="382A2B37" w14:textId="77777777" w:rsidR="00B93384" w:rsidRPr="00B93384" w:rsidRDefault="00B93384" w:rsidP="00B93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84">
        <w:rPr>
          <w:rFonts w:ascii="Times New Roman" w:hAnsi="Times New Roman" w:cs="Times New Roman"/>
          <w:b/>
          <w:sz w:val="28"/>
          <w:szCs w:val="28"/>
        </w:rPr>
        <w:br w:type="page"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7192"/>
        <w:gridCol w:w="1497"/>
      </w:tblGrid>
      <w:tr w:rsidR="00B93384" w:rsidRPr="00B93384" w14:paraId="0A267EDE" w14:textId="77777777" w:rsidTr="00B93384">
        <w:trPr>
          <w:trHeight w:val="778"/>
        </w:trPr>
        <w:tc>
          <w:tcPr>
            <w:tcW w:w="675" w:type="dxa"/>
          </w:tcPr>
          <w:p w14:paraId="44C8A583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08265D5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05899504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93384" w:rsidRPr="00B93384" w14:paraId="3EAD0866" w14:textId="77777777" w:rsidTr="00B93384">
        <w:trPr>
          <w:trHeight w:val="778"/>
        </w:trPr>
        <w:tc>
          <w:tcPr>
            <w:tcW w:w="675" w:type="dxa"/>
          </w:tcPr>
          <w:p w14:paraId="01DDB7E9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14:paraId="31E50E08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524" w:type="dxa"/>
          </w:tcPr>
          <w:p w14:paraId="3B581F14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3384" w:rsidRPr="00B93384" w14:paraId="3B99DBB2" w14:textId="77777777" w:rsidTr="00B93384">
        <w:trPr>
          <w:trHeight w:val="778"/>
        </w:trPr>
        <w:tc>
          <w:tcPr>
            <w:tcW w:w="675" w:type="dxa"/>
          </w:tcPr>
          <w:p w14:paraId="0F280B7F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14:paraId="0E4DC3D5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524" w:type="dxa"/>
          </w:tcPr>
          <w:p w14:paraId="585E7ACC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384" w:rsidRPr="00B93384" w14:paraId="6B932493" w14:textId="77777777" w:rsidTr="00B93384">
        <w:trPr>
          <w:trHeight w:val="778"/>
        </w:trPr>
        <w:tc>
          <w:tcPr>
            <w:tcW w:w="675" w:type="dxa"/>
          </w:tcPr>
          <w:p w14:paraId="188E119C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14:paraId="1D464E43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524" w:type="dxa"/>
          </w:tcPr>
          <w:p w14:paraId="2D3529D9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93384" w:rsidRPr="00B93384" w14:paraId="6AD1C557" w14:textId="77777777" w:rsidTr="00B93384">
        <w:trPr>
          <w:trHeight w:val="778"/>
        </w:trPr>
        <w:tc>
          <w:tcPr>
            <w:tcW w:w="675" w:type="dxa"/>
          </w:tcPr>
          <w:p w14:paraId="06EF04D5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14:paraId="1A99025F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</w:p>
          <w:p w14:paraId="7AFCC9AE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</w:p>
        </w:tc>
        <w:tc>
          <w:tcPr>
            <w:tcW w:w="1524" w:type="dxa"/>
          </w:tcPr>
          <w:p w14:paraId="4ED209E0" w14:textId="77777777" w:rsidR="00B93384" w:rsidRPr="00B93384" w:rsidRDefault="00B93384" w:rsidP="00B93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0C8C9B30" w14:textId="77777777" w:rsidR="00B93384" w:rsidRDefault="00B933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2A283A" w14:textId="77777777" w:rsidR="00DE1277" w:rsidRPr="00DE1277" w:rsidRDefault="00DE1277" w:rsidP="00DE1277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77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 ДИСЦИПЛИНЫ</w:t>
      </w:r>
    </w:p>
    <w:p w14:paraId="3155FDDB" w14:textId="77777777" w:rsidR="00DE1277" w:rsidRPr="00DE1277" w:rsidRDefault="00DE1277" w:rsidP="00DE12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77">
        <w:rPr>
          <w:rFonts w:ascii="Times New Roman" w:hAnsi="Times New Roman" w:cs="Times New Roman"/>
          <w:b/>
          <w:sz w:val="28"/>
          <w:szCs w:val="28"/>
        </w:rPr>
        <w:t>Информатика и информационно-коммуникационные технологии (ИКТ)</w:t>
      </w:r>
    </w:p>
    <w:p w14:paraId="4AF88AA8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C2F8A" w14:textId="77777777" w:rsidR="00DE1277" w:rsidRPr="00DE1277" w:rsidRDefault="00DE1277" w:rsidP="00DE1277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277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программы </w:t>
      </w:r>
    </w:p>
    <w:p w14:paraId="6EE8992C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Рабочая  программа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учебной  дисциплины  «Информатика  и  информационно-коммуникационные  технологии»  является  частью программы  подготовки  специалистов  среднего  звена  в  соответствии  с  ФГОС  СПО  по специальности  44.0</w:t>
      </w:r>
      <w:r>
        <w:rPr>
          <w:rFonts w:ascii="Times New Roman" w:hAnsi="Times New Roman" w:cs="Times New Roman"/>
          <w:sz w:val="28"/>
          <w:szCs w:val="28"/>
        </w:rPr>
        <w:t xml:space="preserve">2.01  Дошкольное  образование. </w:t>
      </w:r>
      <w:r w:rsidRPr="00DE1277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программы  переподготовки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кадров  и  курсов  повышения  квалификации  работников начального образования. </w:t>
      </w:r>
    </w:p>
    <w:p w14:paraId="6C49173B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D2227" w14:textId="77777777" w:rsidR="00DE1277" w:rsidRPr="00DE1277" w:rsidRDefault="00DE1277" w:rsidP="00DE1277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b/>
          <w:sz w:val="28"/>
          <w:szCs w:val="28"/>
        </w:rPr>
        <w:t>Место  дисциплины</w:t>
      </w:r>
      <w:proofErr w:type="gramEnd"/>
      <w:r w:rsidRPr="00DE1277">
        <w:rPr>
          <w:rFonts w:ascii="Times New Roman" w:hAnsi="Times New Roman" w:cs="Times New Roman"/>
          <w:b/>
          <w:sz w:val="28"/>
          <w:szCs w:val="28"/>
        </w:rPr>
        <w:t xml:space="preserve">  в  структуре  программы  подготовки  специалистов  среднего звена: </w:t>
      </w:r>
    </w:p>
    <w:p w14:paraId="51E4056A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Учебная  дисциплина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«Информатика  и  информационно-коммуникационные </w:t>
      </w:r>
    </w:p>
    <w:p w14:paraId="33B085C8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DE1277">
        <w:rPr>
          <w:rFonts w:ascii="Times New Roman" w:hAnsi="Times New Roman" w:cs="Times New Roman"/>
          <w:sz w:val="28"/>
          <w:szCs w:val="28"/>
        </w:rPr>
        <w:t>»  относится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к  математическому  и  общему естественнонаучному учебному циклу. </w:t>
      </w:r>
    </w:p>
    <w:p w14:paraId="16090E12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D75CB" w14:textId="77777777" w:rsidR="00DE1277" w:rsidRPr="00DE1277" w:rsidRDefault="00DE1277" w:rsidP="00DE1277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277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14:paraId="264CE1DC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В  результате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освоения  дисциплины  «Информатика  и  информационно-</w:t>
      </w:r>
    </w:p>
    <w:p w14:paraId="6E818B29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муникационные  технологии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»  обучающийся должен  </w:t>
      </w:r>
      <w:r w:rsidRPr="00DE1277">
        <w:rPr>
          <w:rFonts w:ascii="Times New Roman" w:hAnsi="Times New Roman" w:cs="Times New Roman"/>
          <w:b/>
          <w:sz w:val="28"/>
          <w:szCs w:val="28"/>
        </w:rPr>
        <w:t>уметь</w:t>
      </w:r>
      <w:r w:rsidRPr="00DE12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C4A6B7" w14:textId="77777777" w:rsidR="00DE1277" w:rsidRPr="00DE1277" w:rsidRDefault="00DE1277" w:rsidP="00DE12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соблюдать  правила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техники  безопасности  и  гигиенические  рекомендации  при испол</w:t>
      </w:r>
      <w:r>
        <w:rPr>
          <w:rFonts w:ascii="Times New Roman" w:hAnsi="Times New Roman" w:cs="Times New Roman"/>
          <w:sz w:val="28"/>
          <w:szCs w:val="28"/>
        </w:rPr>
        <w:t>ьзовании средств информационно-</w:t>
      </w:r>
      <w:r w:rsidRPr="00DE1277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 (далее - ИКТ)  в профессиональной деятельности; </w:t>
      </w:r>
    </w:p>
    <w:p w14:paraId="653CC060" w14:textId="77777777" w:rsidR="00DE1277" w:rsidRPr="00DE1277" w:rsidRDefault="00DE1277" w:rsidP="00DE12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создавать,  редактировать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,  оформлять,  сохранять,  передавать  информационные объекты  различного  типа  с  помощью  современных  информационных  технологий для обеспечения образовательного процесса; </w:t>
      </w:r>
    </w:p>
    <w:p w14:paraId="66AD137D" w14:textId="77777777" w:rsidR="00DE1277" w:rsidRPr="00DE1277" w:rsidRDefault="00DE1277" w:rsidP="00DE12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осуществлять отбор обучающих программ в соответствии с возрастом и уровнем психического развития обучающихся/воспитанников;  </w:t>
      </w:r>
    </w:p>
    <w:p w14:paraId="18D1A2D7" w14:textId="77777777" w:rsidR="00DE1277" w:rsidRPr="00DE1277" w:rsidRDefault="00DE1277" w:rsidP="00DE12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>использовать сервисы и информационные ресурсы сети «Интернет» (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далее  –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сеть интернет) в профессиональной деятельности. </w:t>
      </w:r>
    </w:p>
    <w:p w14:paraId="3D60D252" w14:textId="77777777" w:rsidR="00DE1277" w:rsidRPr="00DE1277" w:rsidRDefault="00DE1277" w:rsidP="00DE12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применять ИКТ в образовательном пространстве ДОО; </w:t>
      </w:r>
    </w:p>
    <w:p w14:paraId="467160D1" w14:textId="77777777" w:rsidR="00DE1277" w:rsidRPr="00DE1277" w:rsidRDefault="00DE1277" w:rsidP="00DE12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подготовить  мультимедийные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материалы  для проведения  досуговых,  спортивных мероприятий  с  учетом  возрастных,  и  индивидуальных  особенностей воспитанников; </w:t>
      </w:r>
    </w:p>
    <w:p w14:paraId="069C0147" w14:textId="77777777" w:rsidR="00DE1277" w:rsidRPr="00DE1277" w:rsidRDefault="00DE1277" w:rsidP="00DE12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создавать материалы для проведения мероприятий для работы с семьей; </w:t>
      </w:r>
    </w:p>
    <w:p w14:paraId="29E9C1FB" w14:textId="77777777" w:rsidR="00DE1277" w:rsidRPr="00DE1277" w:rsidRDefault="00DE1277" w:rsidP="00DE12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размещать  материалы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для  работы  с  родителями  и  воспитанниками  на образовательных порталах сети Интернет. </w:t>
      </w:r>
    </w:p>
    <w:p w14:paraId="07C39513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277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14:paraId="753ABA0A" w14:textId="77777777" w:rsidR="00DE1277" w:rsidRPr="00DE1277" w:rsidRDefault="00DE1277" w:rsidP="00DE12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правила  техники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безопасности  и  гигиенические  требования  при  использовании средств ИКТ в образовательном процессе; </w:t>
      </w:r>
    </w:p>
    <w:p w14:paraId="68FFFE0D" w14:textId="77777777" w:rsidR="00DE1277" w:rsidRPr="00DE1277" w:rsidRDefault="00DE1277" w:rsidP="00DE12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сновные  технологии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создания,  редактирования,  оформления,  сохранения, </w:t>
      </w:r>
    </w:p>
    <w:p w14:paraId="3FC232A2" w14:textId="77777777" w:rsidR="00DE1277" w:rsidRDefault="00DE1277" w:rsidP="00DE12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передачи  и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поиска  информационных  объектов  различного  типа  (текстовых, графических, числовых и т.п.) с помощью со</w:t>
      </w:r>
      <w:r>
        <w:rPr>
          <w:rFonts w:ascii="Times New Roman" w:hAnsi="Times New Roman" w:cs="Times New Roman"/>
          <w:sz w:val="28"/>
          <w:szCs w:val="28"/>
        </w:rPr>
        <w:t xml:space="preserve">временных программных средств; </w:t>
      </w:r>
    </w:p>
    <w:p w14:paraId="181D38A3" w14:textId="77777777" w:rsidR="00DE1277" w:rsidRDefault="00DE1277" w:rsidP="00DE12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возможности  использования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ресурсов  сети  Интернет  для  совершенствования профессиональной деятельности, профессионального и личностного развития; </w:t>
      </w:r>
    </w:p>
    <w:p w14:paraId="34127924" w14:textId="77777777" w:rsidR="00DE1277" w:rsidRDefault="00DE1277" w:rsidP="00DE12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аппаратное  и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программное  обеспечение,  применяемое  в  профессиональной деятельности. </w:t>
      </w:r>
    </w:p>
    <w:p w14:paraId="43BE2F32" w14:textId="77777777" w:rsidR="00DE1277" w:rsidRDefault="00DE1277" w:rsidP="00DE12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технологии  форматирования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методических  материалов  при  подготовке  к публикации в сети Интернет; </w:t>
      </w:r>
    </w:p>
    <w:p w14:paraId="72257830" w14:textId="77777777" w:rsidR="00DE1277" w:rsidRDefault="00DE1277" w:rsidP="00DE12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требования  к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презентационным  материалам,  используемым  в  образовательном процессе; </w:t>
      </w:r>
    </w:p>
    <w:p w14:paraId="2280C047" w14:textId="77777777" w:rsidR="00DE1277" w:rsidRPr="00DE1277" w:rsidRDefault="00DE1277" w:rsidP="00DE12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методику применения средств ИКТ в образовательном пространстве ДОО с учетом возрастных и индивидуальных особенностей воспитанников.   </w:t>
      </w:r>
    </w:p>
    <w:p w14:paraId="405D1A91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0FE0C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Результатом  освоения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программы  учебной  дисциплины  является  овладение обучающимися общими (ОК) и профессиональными (ПК) компетенциями: </w:t>
      </w:r>
    </w:p>
    <w:p w14:paraId="42AEF63D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К  1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Понимать  сущность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и  социальную  значимость  своей  будущей  профессии, проявлять к ней устойчивый интерес. </w:t>
      </w:r>
    </w:p>
    <w:p w14:paraId="4D2960DE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К  2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рганизовывать  собственную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деятельность,  определять  методы  решения профессиональных задач, оценивать их эффективность и качество. </w:t>
      </w:r>
    </w:p>
    <w:p w14:paraId="47761544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ОК 3. Оценивать риски и принимать решения в нестандартных ситуациях. </w:t>
      </w:r>
    </w:p>
    <w:p w14:paraId="181AABC5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К  4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существлять  поиск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,  анализ  и  оценку  информации,  необходимой  для постановки  и  решения  профессиональных  задач,  профессионального  и  личностного развития. </w:t>
      </w:r>
    </w:p>
    <w:p w14:paraId="523C64C7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К  5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Использовать  информационно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-коммуникационные  технологии  для </w:t>
      </w:r>
    </w:p>
    <w:p w14:paraId="71F319AE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совершенствования профессиональной деятельности. </w:t>
      </w:r>
    </w:p>
    <w:p w14:paraId="162D1DED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К  6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Работать  в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коллективе  и  команде,  взаимодействовать  с  руководством, коллегами и социальными партнерами. </w:t>
      </w:r>
    </w:p>
    <w:p w14:paraId="5BE1CE5C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К  7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Ставить  цели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,  мотивировать  деятельность  воспитанников, организовывать  и контролировать  их  работу  с  принятием  на  себя  ответственности  за  качество образовательного процесса. </w:t>
      </w:r>
    </w:p>
    <w:p w14:paraId="00B68148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К  8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Самостоятельно  определять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задачи  профессионального  и  личностного развития,  заниматься  самообразованием,  осознанно  планировать  повышение квалификации. </w:t>
      </w:r>
    </w:p>
    <w:p w14:paraId="748A632C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К  9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существлять  профессиональную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деятельность  в  условиях  обновления  ее </w:t>
      </w:r>
      <w:r w:rsidR="00380FFE">
        <w:rPr>
          <w:rFonts w:ascii="Times New Roman" w:hAnsi="Times New Roman" w:cs="Times New Roman"/>
          <w:sz w:val="28"/>
          <w:szCs w:val="28"/>
        </w:rPr>
        <w:t xml:space="preserve"> </w:t>
      </w:r>
      <w:r w:rsidRPr="00DE1277">
        <w:rPr>
          <w:rFonts w:ascii="Times New Roman" w:hAnsi="Times New Roman" w:cs="Times New Roman"/>
          <w:sz w:val="28"/>
          <w:szCs w:val="28"/>
        </w:rPr>
        <w:t xml:space="preserve">целей, содержания, смены технологий. </w:t>
      </w:r>
    </w:p>
    <w:p w14:paraId="7C0B7BC7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       ПК 3.2. Проводить занятия с детьми дошкольного возраста. </w:t>
      </w:r>
    </w:p>
    <w:p w14:paraId="5F988324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ПК 3.5. Вести документацию, обеспечивающую организацию занятий. </w:t>
      </w:r>
    </w:p>
    <w:p w14:paraId="78EBF409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ПК  5.1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Разрабатывать  методические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материалы  на  основе  примерных  с  учетом особенностей возраста, группы и отдельных воспитанников. </w:t>
      </w:r>
    </w:p>
    <w:p w14:paraId="0EFDF60F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ПК 5.2. Создавать в группе предметно-развивающую среду. </w:t>
      </w:r>
    </w:p>
    <w:p w14:paraId="3FD5496F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ПК  5.3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Систематизировать  и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оценивать  педагогический  опыт  и  образовательные </w:t>
      </w:r>
      <w:r w:rsidR="00380FFE">
        <w:rPr>
          <w:rFonts w:ascii="Times New Roman" w:hAnsi="Times New Roman" w:cs="Times New Roman"/>
          <w:sz w:val="28"/>
          <w:szCs w:val="28"/>
        </w:rPr>
        <w:t xml:space="preserve"> </w:t>
      </w:r>
      <w:r w:rsidRPr="00DE1277">
        <w:rPr>
          <w:rFonts w:ascii="Times New Roman" w:hAnsi="Times New Roman" w:cs="Times New Roman"/>
          <w:sz w:val="28"/>
          <w:szCs w:val="28"/>
        </w:rPr>
        <w:t xml:space="preserve">технологии  в  области  дошкольного  образования  на  основе  изучения  профессиональной литературы, самоанализа и анализа деятельности других педагогов. </w:t>
      </w:r>
    </w:p>
    <w:p w14:paraId="746EF2B3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ПК  5.4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Оформлять  педагогические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разработки  в  виде  отчетов,  рефератов, </w:t>
      </w:r>
    </w:p>
    <w:p w14:paraId="5F61B2E3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выступлений. </w:t>
      </w:r>
    </w:p>
    <w:p w14:paraId="4218A407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277">
        <w:rPr>
          <w:rFonts w:ascii="Times New Roman" w:hAnsi="Times New Roman" w:cs="Times New Roman"/>
          <w:sz w:val="28"/>
          <w:szCs w:val="28"/>
        </w:rPr>
        <w:t>ПК  5.5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E1277">
        <w:rPr>
          <w:rFonts w:ascii="Times New Roman" w:hAnsi="Times New Roman" w:cs="Times New Roman"/>
          <w:sz w:val="28"/>
          <w:szCs w:val="28"/>
        </w:rPr>
        <w:t>Участвовать  в</w:t>
      </w:r>
      <w:proofErr w:type="gramEnd"/>
      <w:r w:rsidRPr="00DE1277">
        <w:rPr>
          <w:rFonts w:ascii="Times New Roman" w:hAnsi="Times New Roman" w:cs="Times New Roman"/>
          <w:sz w:val="28"/>
          <w:szCs w:val="28"/>
        </w:rPr>
        <w:t xml:space="preserve">  исследовательской  и  проектной  деятельности  в  области </w:t>
      </w:r>
      <w:r w:rsidR="00380FFE">
        <w:rPr>
          <w:rFonts w:ascii="Times New Roman" w:hAnsi="Times New Roman" w:cs="Times New Roman"/>
          <w:sz w:val="28"/>
          <w:szCs w:val="28"/>
        </w:rPr>
        <w:t xml:space="preserve"> </w:t>
      </w:r>
      <w:r w:rsidRPr="00DE1277">
        <w:rPr>
          <w:rFonts w:ascii="Times New Roman" w:hAnsi="Times New Roman" w:cs="Times New Roman"/>
          <w:sz w:val="28"/>
          <w:szCs w:val="28"/>
        </w:rPr>
        <w:t xml:space="preserve">дошкольного образования. </w:t>
      </w:r>
    </w:p>
    <w:p w14:paraId="46597A28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033A9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AC027" w14:textId="77777777" w:rsidR="00DE1277" w:rsidRPr="00DE1277" w:rsidRDefault="00DE1277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277">
        <w:rPr>
          <w:rFonts w:ascii="Times New Roman" w:hAnsi="Times New Roman" w:cs="Times New Roman"/>
          <w:sz w:val="28"/>
          <w:szCs w:val="28"/>
        </w:rPr>
        <w:t xml:space="preserve">1.4. Количество часов на освоение программы дисциплины: </w:t>
      </w:r>
    </w:p>
    <w:p w14:paraId="0A6A3F0F" w14:textId="77777777" w:rsidR="00DE1277" w:rsidRPr="0034047E" w:rsidRDefault="00DE1277" w:rsidP="0034047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47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AA4370">
        <w:rPr>
          <w:rFonts w:ascii="Times New Roman" w:hAnsi="Times New Roman" w:cs="Times New Roman"/>
          <w:sz w:val="28"/>
          <w:szCs w:val="28"/>
        </w:rPr>
        <w:t>183</w:t>
      </w:r>
      <w:r w:rsidRPr="0034047E">
        <w:rPr>
          <w:rFonts w:ascii="Times New Roman" w:hAnsi="Times New Roman" w:cs="Times New Roman"/>
          <w:sz w:val="28"/>
          <w:szCs w:val="28"/>
        </w:rPr>
        <w:t xml:space="preserve"> часов, в том числе: </w:t>
      </w:r>
    </w:p>
    <w:p w14:paraId="2901E057" w14:textId="77777777" w:rsidR="0034047E" w:rsidRPr="0034047E" w:rsidRDefault="00DE1277" w:rsidP="0034047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47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34047E" w:rsidRPr="0034047E">
        <w:rPr>
          <w:rFonts w:ascii="Times New Roman" w:hAnsi="Times New Roman" w:cs="Times New Roman"/>
          <w:sz w:val="28"/>
          <w:szCs w:val="28"/>
        </w:rPr>
        <w:t>1</w:t>
      </w:r>
      <w:r w:rsidR="00AA4370">
        <w:rPr>
          <w:rFonts w:ascii="Times New Roman" w:hAnsi="Times New Roman" w:cs="Times New Roman"/>
          <w:sz w:val="28"/>
          <w:szCs w:val="28"/>
        </w:rPr>
        <w:t>2</w:t>
      </w:r>
      <w:r w:rsidR="0034047E" w:rsidRPr="0034047E">
        <w:rPr>
          <w:rFonts w:ascii="Times New Roman" w:hAnsi="Times New Roman" w:cs="Times New Roman"/>
          <w:sz w:val="28"/>
          <w:szCs w:val="28"/>
        </w:rPr>
        <w:t>2</w:t>
      </w:r>
      <w:r w:rsidRPr="0034047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4047E" w:rsidRPr="0034047E">
        <w:rPr>
          <w:rFonts w:ascii="Times New Roman" w:hAnsi="Times New Roman" w:cs="Times New Roman"/>
          <w:sz w:val="28"/>
          <w:szCs w:val="28"/>
        </w:rPr>
        <w:t>,</w:t>
      </w:r>
    </w:p>
    <w:p w14:paraId="480844CB" w14:textId="77777777" w:rsidR="00DE1277" w:rsidRPr="00DE1277" w:rsidRDefault="0034047E" w:rsidP="00DE1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торых – лабораторно-практических работ – 64 часа</w:t>
      </w:r>
      <w:r w:rsidR="00DE1277" w:rsidRPr="00DE127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43FBC3" w14:textId="77777777" w:rsidR="0034047E" w:rsidRDefault="00DE1277" w:rsidP="0034047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47E">
        <w:rPr>
          <w:rFonts w:ascii="Times New Roman" w:hAnsi="Times New Roman" w:cs="Times New Roman"/>
          <w:sz w:val="28"/>
          <w:szCs w:val="28"/>
        </w:rPr>
        <w:t>самос</w:t>
      </w:r>
      <w:r w:rsidR="00AA4370">
        <w:rPr>
          <w:rFonts w:ascii="Times New Roman" w:hAnsi="Times New Roman" w:cs="Times New Roman"/>
          <w:sz w:val="28"/>
          <w:szCs w:val="28"/>
        </w:rPr>
        <w:t xml:space="preserve">тоятельной работы обучающегося </w:t>
      </w:r>
      <w:proofErr w:type="gramStart"/>
      <w:r w:rsidR="00AA4370">
        <w:rPr>
          <w:rFonts w:ascii="Times New Roman" w:hAnsi="Times New Roman" w:cs="Times New Roman"/>
          <w:sz w:val="28"/>
          <w:szCs w:val="28"/>
        </w:rPr>
        <w:t>32</w:t>
      </w:r>
      <w:r w:rsidRPr="0034047E">
        <w:rPr>
          <w:rFonts w:ascii="Times New Roman" w:hAnsi="Times New Roman" w:cs="Times New Roman"/>
          <w:sz w:val="28"/>
          <w:szCs w:val="28"/>
        </w:rPr>
        <w:t xml:space="preserve">  час</w:t>
      </w:r>
      <w:r w:rsidR="00AA437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4047E">
        <w:rPr>
          <w:rFonts w:ascii="Times New Roman" w:hAnsi="Times New Roman" w:cs="Times New Roman"/>
          <w:sz w:val="28"/>
          <w:szCs w:val="28"/>
        </w:rPr>
        <w:t>.</w:t>
      </w:r>
    </w:p>
    <w:p w14:paraId="4B1E1D6A" w14:textId="77777777" w:rsidR="0034047E" w:rsidRDefault="0034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5B407A" w14:textId="77777777" w:rsidR="0034047E" w:rsidRDefault="0034047E" w:rsidP="0034047E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7E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УЧЕБНОЙ ДИСЦИПЛИНЫ </w:t>
      </w:r>
    </w:p>
    <w:p w14:paraId="10C56FCD" w14:textId="77777777" w:rsidR="0034047E" w:rsidRPr="0034047E" w:rsidRDefault="0034047E" w:rsidP="0034047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47E">
        <w:rPr>
          <w:rFonts w:ascii="Times New Roman" w:hAnsi="Times New Roman" w:cs="Times New Roman"/>
          <w:b/>
          <w:sz w:val="28"/>
          <w:szCs w:val="28"/>
        </w:rPr>
        <w:t xml:space="preserve">Объем учебной дисциплины и виды учебной работы </w:t>
      </w:r>
      <w:r w:rsidRPr="0034047E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18"/>
        <w:gridCol w:w="4467"/>
      </w:tblGrid>
      <w:tr w:rsidR="0034047E" w:rsidRPr="0034047E" w14:paraId="0AC4334F" w14:textId="77777777" w:rsidTr="0034047E">
        <w:tc>
          <w:tcPr>
            <w:tcW w:w="4608" w:type="dxa"/>
          </w:tcPr>
          <w:p w14:paraId="015EB909" w14:textId="77777777" w:rsidR="0034047E" w:rsidRPr="0034047E" w:rsidRDefault="0034047E" w:rsidP="0034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7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603" w:type="dxa"/>
          </w:tcPr>
          <w:p w14:paraId="29ED2C2B" w14:textId="77777777" w:rsidR="0034047E" w:rsidRPr="0034047E" w:rsidRDefault="0034047E" w:rsidP="0034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7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34047E" w:rsidRPr="0034047E" w14:paraId="7A210893" w14:textId="77777777" w:rsidTr="0034047E">
        <w:tc>
          <w:tcPr>
            <w:tcW w:w="4608" w:type="dxa"/>
          </w:tcPr>
          <w:p w14:paraId="23F119D5" w14:textId="77777777" w:rsidR="0034047E" w:rsidRPr="0034047E" w:rsidRDefault="0034047E" w:rsidP="0072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7E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</w:t>
            </w:r>
            <w:proofErr w:type="gramStart"/>
            <w:r w:rsidRPr="0034047E">
              <w:rPr>
                <w:rFonts w:ascii="Times New Roman" w:hAnsi="Times New Roman" w:cs="Times New Roman"/>
                <w:sz w:val="28"/>
                <w:szCs w:val="28"/>
              </w:rPr>
              <w:t xml:space="preserve">всего)  </w:t>
            </w:r>
            <w:proofErr w:type="gramEnd"/>
          </w:p>
        </w:tc>
        <w:tc>
          <w:tcPr>
            <w:tcW w:w="4603" w:type="dxa"/>
            <w:vAlign w:val="center"/>
          </w:tcPr>
          <w:p w14:paraId="7378BE14" w14:textId="77777777" w:rsidR="0034047E" w:rsidRPr="0034047E" w:rsidRDefault="00AA4370" w:rsidP="00340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70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34047E" w:rsidRPr="0034047E" w14:paraId="154B9611" w14:textId="77777777" w:rsidTr="0034047E">
        <w:tc>
          <w:tcPr>
            <w:tcW w:w="4608" w:type="dxa"/>
          </w:tcPr>
          <w:p w14:paraId="6052E902" w14:textId="77777777" w:rsidR="0034047E" w:rsidRPr="0034047E" w:rsidRDefault="0034047E" w:rsidP="0034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7E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</w:t>
            </w:r>
            <w:proofErr w:type="gramStart"/>
            <w:r w:rsidRPr="0034047E">
              <w:rPr>
                <w:rFonts w:ascii="Times New Roman" w:hAnsi="Times New Roman" w:cs="Times New Roman"/>
                <w:sz w:val="28"/>
                <w:szCs w:val="28"/>
              </w:rPr>
              <w:t xml:space="preserve">всего)  </w:t>
            </w:r>
            <w:proofErr w:type="gramEnd"/>
          </w:p>
        </w:tc>
        <w:tc>
          <w:tcPr>
            <w:tcW w:w="4603" w:type="dxa"/>
            <w:vAlign w:val="center"/>
          </w:tcPr>
          <w:p w14:paraId="67C1EA6F" w14:textId="77777777" w:rsidR="0034047E" w:rsidRPr="0034047E" w:rsidRDefault="00AA4370" w:rsidP="00340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34047E" w:rsidRPr="0034047E" w14:paraId="4BED731A" w14:textId="77777777" w:rsidTr="0034047E">
        <w:tc>
          <w:tcPr>
            <w:tcW w:w="4608" w:type="dxa"/>
          </w:tcPr>
          <w:p w14:paraId="0FC8D9AE" w14:textId="77777777" w:rsidR="0034047E" w:rsidRPr="0034047E" w:rsidRDefault="0034047E" w:rsidP="0034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603" w:type="dxa"/>
            <w:vAlign w:val="center"/>
          </w:tcPr>
          <w:p w14:paraId="275390F9" w14:textId="77777777" w:rsidR="0034047E" w:rsidRDefault="0034047E" w:rsidP="00340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7E" w:rsidRPr="0034047E" w14:paraId="7961EBB1" w14:textId="77777777" w:rsidTr="0034047E">
        <w:tc>
          <w:tcPr>
            <w:tcW w:w="4608" w:type="dxa"/>
          </w:tcPr>
          <w:p w14:paraId="6F6593B2" w14:textId="77777777" w:rsidR="0034047E" w:rsidRPr="0034047E" w:rsidRDefault="00AA4370" w:rsidP="0034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  <w:r w:rsidR="0034047E" w:rsidRPr="00340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3" w:type="dxa"/>
            <w:vAlign w:val="center"/>
          </w:tcPr>
          <w:p w14:paraId="26DFF90B" w14:textId="77777777" w:rsidR="0034047E" w:rsidRPr="0034047E" w:rsidRDefault="0034047E" w:rsidP="00340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4047E" w:rsidRPr="0034047E" w14:paraId="7E61FB0A" w14:textId="77777777" w:rsidTr="0034047E">
        <w:tc>
          <w:tcPr>
            <w:tcW w:w="4608" w:type="dxa"/>
          </w:tcPr>
          <w:p w14:paraId="3C9BD731" w14:textId="77777777" w:rsidR="0034047E" w:rsidRPr="0034047E" w:rsidRDefault="0034047E" w:rsidP="0034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7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4603" w:type="dxa"/>
            <w:vAlign w:val="center"/>
          </w:tcPr>
          <w:p w14:paraId="419B503D" w14:textId="77777777" w:rsidR="0034047E" w:rsidRPr="0034047E" w:rsidRDefault="00AA4370" w:rsidP="00340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4047E" w:rsidRPr="0034047E" w14:paraId="6B90E49C" w14:textId="77777777" w:rsidTr="0034047E">
        <w:tc>
          <w:tcPr>
            <w:tcW w:w="9211" w:type="dxa"/>
            <w:gridSpan w:val="2"/>
            <w:vAlign w:val="center"/>
          </w:tcPr>
          <w:p w14:paraId="0FE8A865" w14:textId="77777777" w:rsidR="0034047E" w:rsidRPr="0034047E" w:rsidRDefault="0034047E" w:rsidP="003404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47E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14:paraId="309F1E2C" w14:textId="77777777" w:rsidR="0034047E" w:rsidRDefault="0034047E" w:rsidP="00340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554E3B" w14:textId="77777777" w:rsidR="0034047E" w:rsidRDefault="0034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A71BE0" w14:textId="77777777" w:rsidR="0034047E" w:rsidRDefault="0034047E" w:rsidP="0034047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404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E55689" w14:textId="77777777" w:rsidR="008032BC" w:rsidRDefault="0034047E" w:rsidP="0034047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47E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дисциплины «Информатика и 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20"/>
        <w:gridCol w:w="8278"/>
        <w:gridCol w:w="1489"/>
        <w:gridCol w:w="1713"/>
      </w:tblGrid>
      <w:tr w:rsidR="00383A14" w:rsidRPr="0034047E" w14:paraId="02B9C84D" w14:textId="77777777" w:rsidTr="007A5BAA">
        <w:tc>
          <w:tcPr>
            <w:tcW w:w="2738" w:type="dxa"/>
            <w:vAlign w:val="center"/>
          </w:tcPr>
          <w:p w14:paraId="1435B0C5" w14:textId="77777777" w:rsidR="0034047E" w:rsidRPr="0034047E" w:rsidRDefault="0034047E" w:rsidP="00E46E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8450" w:type="dxa"/>
            <w:vAlign w:val="center"/>
          </w:tcPr>
          <w:p w14:paraId="6ACB37BA" w14:textId="77777777" w:rsidR="0034047E" w:rsidRPr="0034047E" w:rsidRDefault="0034047E" w:rsidP="003404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</w:p>
        </w:tc>
        <w:tc>
          <w:tcPr>
            <w:tcW w:w="1508" w:type="dxa"/>
            <w:vAlign w:val="center"/>
          </w:tcPr>
          <w:p w14:paraId="1125C353" w14:textId="77777777" w:rsidR="0034047E" w:rsidRPr="0034047E" w:rsidRDefault="0034047E" w:rsidP="003404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  <w:tc>
          <w:tcPr>
            <w:tcW w:w="1730" w:type="dxa"/>
            <w:vAlign w:val="center"/>
          </w:tcPr>
          <w:p w14:paraId="70C2F83A" w14:textId="77777777" w:rsidR="0034047E" w:rsidRPr="0034047E" w:rsidRDefault="0034047E" w:rsidP="003404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усвоения</w:t>
            </w:r>
          </w:p>
        </w:tc>
      </w:tr>
      <w:tr w:rsidR="0034047E" w:rsidRPr="0034047E" w14:paraId="053FF833" w14:textId="77777777" w:rsidTr="007A5BAA">
        <w:tc>
          <w:tcPr>
            <w:tcW w:w="2738" w:type="dxa"/>
            <w:vAlign w:val="center"/>
          </w:tcPr>
          <w:p w14:paraId="2C45F5EF" w14:textId="77777777" w:rsidR="0034047E" w:rsidRPr="0034047E" w:rsidRDefault="0034047E" w:rsidP="00E46E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450" w:type="dxa"/>
          </w:tcPr>
          <w:p w14:paraId="12F8A201" w14:textId="77777777" w:rsidR="0034047E" w:rsidRPr="0034047E" w:rsidRDefault="0034047E" w:rsidP="003404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08" w:type="dxa"/>
          </w:tcPr>
          <w:p w14:paraId="676BB21D" w14:textId="77777777" w:rsidR="0034047E" w:rsidRPr="0034047E" w:rsidRDefault="0034047E" w:rsidP="003404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730" w:type="dxa"/>
          </w:tcPr>
          <w:p w14:paraId="299CF3C1" w14:textId="77777777" w:rsidR="0034047E" w:rsidRPr="0034047E" w:rsidRDefault="0034047E" w:rsidP="003404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83A14" w:rsidRPr="0034047E" w14:paraId="31CF361C" w14:textId="77777777" w:rsidTr="007A5BAA">
        <w:tc>
          <w:tcPr>
            <w:tcW w:w="2738" w:type="dxa"/>
            <w:vAlign w:val="center"/>
          </w:tcPr>
          <w:p w14:paraId="02218224" w14:textId="77777777" w:rsidR="0034047E" w:rsidRPr="0034047E" w:rsidRDefault="00661EF3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4858347"/>
            <w:r w:rsidRPr="0034047E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450" w:type="dxa"/>
          </w:tcPr>
          <w:p w14:paraId="5A8A48BD" w14:textId="77777777" w:rsidR="0034047E" w:rsidRPr="0034047E" w:rsidRDefault="00661EF3" w:rsidP="00E46E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</w:t>
            </w:r>
            <w:proofErr w:type="gramStart"/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ТЕХНИКИ  БЕЗОПАСНОСТИ</w:t>
            </w:r>
            <w:proofErr w:type="gramEnd"/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ИГИЕНИЧЕСКИЕ ТРЕБОВАНИЯ ПРИ ИСПОЛЬЗОВАНИИ СРЕДСТВ ИКТ В ОБРАЗОВАТЕЛЬНОМ ПРОЦЕССЕ</w:t>
            </w:r>
          </w:p>
        </w:tc>
        <w:tc>
          <w:tcPr>
            <w:tcW w:w="1508" w:type="dxa"/>
          </w:tcPr>
          <w:p w14:paraId="06155435" w14:textId="77777777" w:rsidR="0034047E" w:rsidRPr="0034047E" w:rsidRDefault="0034047E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B4C1BB0" w14:textId="77777777" w:rsidR="0034047E" w:rsidRPr="0034047E" w:rsidRDefault="0034047E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7E" w:rsidRPr="0034047E" w14:paraId="66D481C6" w14:textId="77777777" w:rsidTr="007A5BAA">
        <w:tc>
          <w:tcPr>
            <w:tcW w:w="2738" w:type="dxa"/>
            <w:vMerge w:val="restart"/>
            <w:vAlign w:val="center"/>
          </w:tcPr>
          <w:p w14:paraId="755B9DB8" w14:textId="77777777" w:rsidR="0034047E" w:rsidRPr="0034047E" w:rsidRDefault="0034047E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14:paraId="56BE9BF8" w14:textId="77777777" w:rsidR="0034047E" w:rsidRPr="0034047E" w:rsidRDefault="0034047E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</w:p>
          <w:p w14:paraId="69726A4F" w14:textId="77777777" w:rsidR="0034047E" w:rsidRPr="0034047E" w:rsidRDefault="0034047E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sz w:val="24"/>
                <w:szCs w:val="24"/>
              </w:rPr>
              <w:t>требования при</w:t>
            </w:r>
          </w:p>
          <w:p w14:paraId="65654425" w14:textId="77777777" w:rsidR="0034047E" w:rsidRPr="0034047E" w:rsidRDefault="0034047E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</w:p>
          <w:p w14:paraId="78F42B69" w14:textId="77777777" w:rsidR="0034047E" w:rsidRPr="0034047E" w:rsidRDefault="0034047E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sz w:val="24"/>
                <w:szCs w:val="24"/>
              </w:rPr>
              <w:t>средств ИКТ</w:t>
            </w:r>
          </w:p>
        </w:tc>
        <w:tc>
          <w:tcPr>
            <w:tcW w:w="8450" w:type="dxa"/>
            <w:shd w:val="clear" w:color="auto" w:fill="EEECE1" w:themeFill="background2"/>
          </w:tcPr>
          <w:p w14:paraId="4A325188" w14:textId="77777777" w:rsidR="0034047E" w:rsidRPr="0034047E" w:rsidRDefault="0034047E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</w:tcPr>
          <w:p w14:paraId="076EA7F3" w14:textId="77777777" w:rsidR="0034047E" w:rsidRPr="0034047E" w:rsidRDefault="0034047E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2DCB14" w14:textId="77777777" w:rsidR="0034047E" w:rsidRPr="0034047E" w:rsidRDefault="0034047E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7E" w:rsidRPr="0034047E" w14:paraId="27E9F412" w14:textId="77777777" w:rsidTr="00AA4370">
        <w:tc>
          <w:tcPr>
            <w:tcW w:w="2738" w:type="dxa"/>
            <w:vMerge/>
            <w:vAlign w:val="center"/>
          </w:tcPr>
          <w:p w14:paraId="01837C06" w14:textId="77777777" w:rsidR="0034047E" w:rsidRPr="0034047E" w:rsidRDefault="0034047E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FDE9D9" w:themeFill="accent6" w:themeFillTint="33"/>
          </w:tcPr>
          <w:p w14:paraId="2C39A5A8" w14:textId="77777777" w:rsidR="0034047E" w:rsidRPr="00661EF3" w:rsidRDefault="00E46E74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  <w:r w:rsidR="0066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EF3"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требования, предъявляемые к временным </w:t>
            </w:r>
            <w:r w:rsid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м работы за компьютером в </w:t>
            </w:r>
            <w:r w:rsidR="00661EF3"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й образовательной организации.</w:t>
            </w:r>
          </w:p>
        </w:tc>
        <w:tc>
          <w:tcPr>
            <w:tcW w:w="1508" w:type="dxa"/>
            <w:shd w:val="clear" w:color="auto" w:fill="FDE9D9" w:themeFill="accent6" w:themeFillTint="33"/>
            <w:vAlign w:val="center"/>
          </w:tcPr>
          <w:p w14:paraId="3A94EFB4" w14:textId="77777777" w:rsidR="0034047E" w:rsidRPr="0034047E" w:rsidRDefault="00661EF3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14:paraId="7EBCB147" w14:textId="77777777" w:rsidR="0034047E" w:rsidRPr="0034047E" w:rsidRDefault="00E46E74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47E" w:rsidRPr="0034047E" w14:paraId="429E0C3E" w14:textId="77777777" w:rsidTr="007A5BAA">
        <w:tc>
          <w:tcPr>
            <w:tcW w:w="2738" w:type="dxa"/>
            <w:vMerge/>
            <w:vAlign w:val="center"/>
          </w:tcPr>
          <w:p w14:paraId="55451301" w14:textId="77777777" w:rsidR="0034047E" w:rsidRPr="0034047E" w:rsidRDefault="0034047E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55F6FD9B" w14:textId="77777777" w:rsidR="0034047E" w:rsidRPr="0034047E" w:rsidRDefault="0034047E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8" w:type="dxa"/>
          </w:tcPr>
          <w:p w14:paraId="7F6C00E4" w14:textId="77777777" w:rsidR="0034047E" w:rsidRPr="0034047E" w:rsidRDefault="0034047E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D6B2602" w14:textId="77777777" w:rsidR="0034047E" w:rsidRPr="0034047E" w:rsidRDefault="0034047E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7E" w:rsidRPr="0034047E" w14:paraId="799B490B" w14:textId="77777777" w:rsidTr="007A5BAA">
        <w:tc>
          <w:tcPr>
            <w:tcW w:w="2738" w:type="dxa"/>
            <w:vMerge/>
            <w:vAlign w:val="center"/>
          </w:tcPr>
          <w:p w14:paraId="4448878E" w14:textId="77777777" w:rsidR="0034047E" w:rsidRPr="0034047E" w:rsidRDefault="0034047E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D85350B" w14:textId="77777777" w:rsidR="0034047E" w:rsidRPr="00661EF3" w:rsidRDefault="0034047E" w:rsidP="0066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EF3">
              <w:rPr>
                <w:rFonts w:ascii="Times New Roman" w:hAnsi="Times New Roman" w:cs="Times New Roman"/>
                <w:sz w:val="24"/>
                <w:szCs w:val="24"/>
              </w:rPr>
              <w:t xml:space="preserve">Подбор упражнений для снятия негативного воздействия средств ИКТ на детей дошкольного </w:t>
            </w:r>
            <w:proofErr w:type="gramStart"/>
            <w:r w:rsidRPr="00661EF3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 </w:t>
            </w:r>
            <w:proofErr w:type="gramEnd"/>
          </w:p>
        </w:tc>
        <w:tc>
          <w:tcPr>
            <w:tcW w:w="1508" w:type="dxa"/>
            <w:vAlign w:val="center"/>
          </w:tcPr>
          <w:p w14:paraId="6A50B465" w14:textId="77777777" w:rsidR="0034047E" w:rsidRPr="0034047E" w:rsidRDefault="00AA4370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14:paraId="352578E2" w14:textId="77777777" w:rsidR="0034047E" w:rsidRPr="0034047E" w:rsidRDefault="00E46E74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E74" w:rsidRPr="0034047E" w14:paraId="09808822" w14:textId="77777777" w:rsidTr="007A5BAA">
        <w:tc>
          <w:tcPr>
            <w:tcW w:w="2738" w:type="dxa"/>
          </w:tcPr>
          <w:p w14:paraId="554E2E1F" w14:textId="77777777" w:rsidR="00E46E74" w:rsidRPr="0034047E" w:rsidRDefault="00E46E74" w:rsidP="007B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7B2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0" w:type="dxa"/>
          </w:tcPr>
          <w:p w14:paraId="334C304E" w14:textId="77777777" w:rsidR="00E46E74" w:rsidRPr="00E46E74" w:rsidRDefault="007B299C" w:rsidP="007B2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СОЗДАНИЯ, РЕДАКТИРОВАНИЯ, ОФОРМЛЕНИЯ, СОХРАНЕНИЯ, ПЕРЕДАЧИ И ПОИСКА ИНФОРМАЦИОННЫХ ОБЪЕКТОВ РАЗЛИЧНОГО ТИПА С ПОМОЩЬЮ СОВРЕМЕННЫХ ПРОГРАММНЫХ </w:t>
            </w:r>
            <w:proofErr w:type="gramStart"/>
            <w:r w:rsidRPr="00E4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.  </w:t>
            </w:r>
            <w:proofErr w:type="gramEnd"/>
          </w:p>
        </w:tc>
        <w:tc>
          <w:tcPr>
            <w:tcW w:w="1508" w:type="dxa"/>
          </w:tcPr>
          <w:p w14:paraId="0CE60066" w14:textId="77777777" w:rsidR="00E46E74" w:rsidRPr="0034047E" w:rsidRDefault="00E46E74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A9F748" w14:textId="77777777" w:rsidR="00E46E74" w:rsidRPr="0034047E" w:rsidRDefault="00E46E74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4" w:rsidRPr="0034047E" w14:paraId="5ECD90CE" w14:textId="77777777" w:rsidTr="007A5BAA">
        <w:tc>
          <w:tcPr>
            <w:tcW w:w="2738" w:type="dxa"/>
            <w:vMerge w:val="restart"/>
          </w:tcPr>
          <w:p w14:paraId="22F34750" w14:textId="77777777" w:rsidR="00E46E74" w:rsidRPr="00E46E74" w:rsidRDefault="00E46E74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7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B2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6E7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  <w:p w14:paraId="6A037C0F" w14:textId="77777777" w:rsidR="00661EF3" w:rsidRPr="00661EF3" w:rsidRDefault="00661EF3" w:rsidP="00661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й</w:t>
            </w:r>
          </w:p>
          <w:p w14:paraId="22BB4DE7" w14:textId="77777777" w:rsidR="00661EF3" w:rsidRPr="00661EF3" w:rsidRDefault="00661EF3" w:rsidP="00661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ей в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14:paraId="06A85377" w14:textId="77777777" w:rsidR="00E46E74" w:rsidRPr="0034047E" w:rsidRDefault="00E46E74" w:rsidP="00E4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0296A6B8" w14:textId="77777777" w:rsidR="00E46E74" w:rsidRPr="0034047E" w:rsidRDefault="00E46E74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</w:tcPr>
          <w:p w14:paraId="688693F1" w14:textId="77777777" w:rsidR="00E46E74" w:rsidRPr="0034047E" w:rsidRDefault="00E46E74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DE6801D" w14:textId="77777777" w:rsidR="00E46E74" w:rsidRPr="0034047E" w:rsidRDefault="00E46E74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4" w:rsidRPr="0034047E" w14:paraId="6E76D175" w14:textId="77777777" w:rsidTr="00661EF3">
        <w:tc>
          <w:tcPr>
            <w:tcW w:w="2738" w:type="dxa"/>
            <w:vMerge/>
          </w:tcPr>
          <w:p w14:paraId="0F39187D" w14:textId="77777777" w:rsidR="00E46E74" w:rsidRPr="0034047E" w:rsidRDefault="00E46E7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FDE9D9" w:themeFill="accent6" w:themeFillTint="33"/>
          </w:tcPr>
          <w:p w14:paraId="1C6D2B3C" w14:textId="77777777" w:rsidR="00007F69" w:rsidRDefault="00661EF3" w:rsidP="00661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работы с текстовой информацией. Инструментарий. Требования к офор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документов. </w:t>
            </w:r>
          </w:p>
          <w:p w14:paraId="23205CA3" w14:textId="77777777" w:rsidR="00007F69" w:rsidRDefault="00007F69" w:rsidP="00661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8EA9C4" w14:textId="77777777" w:rsidR="00661EF3" w:rsidRPr="00661EF3" w:rsidRDefault="00661EF3" w:rsidP="00661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, </w:t>
            </w:r>
          </w:p>
          <w:p w14:paraId="1B1381CC" w14:textId="77777777" w:rsidR="00E46E74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ое оформление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. </w:t>
            </w:r>
          </w:p>
          <w:p w14:paraId="56672E6C" w14:textId="77777777" w:rsid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CD1BB" w14:textId="77777777" w:rsidR="00661EF3" w:rsidRPr="00E46E74" w:rsidRDefault="00661EF3" w:rsidP="0066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форматирование таблиц. Редактирование рисован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 работ с гра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ческими объектами. </w:t>
            </w:r>
          </w:p>
        </w:tc>
        <w:tc>
          <w:tcPr>
            <w:tcW w:w="1508" w:type="dxa"/>
            <w:shd w:val="clear" w:color="auto" w:fill="FDE9D9" w:themeFill="accent6" w:themeFillTint="33"/>
            <w:vAlign w:val="center"/>
          </w:tcPr>
          <w:p w14:paraId="1CB6CD60" w14:textId="77777777" w:rsidR="00E46E74" w:rsidRPr="00661EF3" w:rsidRDefault="00007F69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14:paraId="2BF19892" w14:textId="77777777" w:rsidR="00E46E74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E74" w:rsidRPr="0034047E" w14:paraId="0F9D7B09" w14:textId="77777777" w:rsidTr="007A5BAA">
        <w:tc>
          <w:tcPr>
            <w:tcW w:w="2738" w:type="dxa"/>
            <w:vMerge/>
          </w:tcPr>
          <w:p w14:paraId="5F4E6D16" w14:textId="77777777" w:rsidR="00E46E74" w:rsidRPr="0034047E" w:rsidRDefault="00E46E7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5EBBE14C" w14:textId="77777777" w:rsidR="00E46E74" w:rsidRPr="00E46E74" w:rsidRDefault="00AA4370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08" w:type="dxa"/>
            <w:vAlign w:val="center"/>
          </w:tcPr>
          <w:p w14:paraId="68BF078F" w14:textId="77777777" w:rsidR="00E46E74" w:rsidRPr="0034047E" w:rsidRDefault="00E46E7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391E8D2" w14:textId="77777777" w:rsidR="00E46E74" w:rsidRPr="0034047E" w:rsidRDefault="00E46E7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4" w:rsidRPr="0034047E" w14:paraId="33415626" w14:textId="77777777" w:rsidTr="007A5BAA">
        <w:tc>
          <w:tcPr>
            <w:tcW w:w="2738" w:type="dxa"/>
            <w:vMerge/>
          </w:tcPr>
          <w:p w14:paraId="2785CB55" w14:textId="77777777" w:rsidR="00E46E74" w:rsidRPr="0034047E" w:rsidRDefault="00E46E7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2D64528" w14:textId="77777777" w:rsid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.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 преобразованию текста (редактирование и форма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, проверка правописания, оформление списков, использование колонок и т.п.)</w:t>
            </w:r>
          </w:p>
          <w:p w14:paraId="0128021A" w14:textId="77777777" w:rsidR="00661EF3" w:rsidRP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54881" w14:textId="77777777" w:rsid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.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ногостраничного документа, содержащего оглавление, колонтитулы, спис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</w:t>
            </w:r>
          </w:p>
          <w:p w14:paraId="551B6B62" w14:textId="77777777" w:rsidR="00661EF3" w:rsidRP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370FC" w14:textId="77777777" w:rsid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3.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 сканированию текстовы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, их распознаванию, ре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ированию и форматированию.</w:t>
            </w:r>
          </w:p>
          <w:p w14:paraId="714239FA" w14:textId="77777777" w:rsidR="00661EF3" w:rsidRP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72223" w14:textId="77777777" w:rsidR="00661EF3" w:rsidRP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4.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идактических и (или) методических материалов, содержащих текст, рису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диаграммы, формулы и т.п.</w:t>
            </w:r>
          </w:p>
          <w:p w14:paraId="50A544FF" w14:textId="77777777" w:rsidR="00661EF3" w:rsidRDefault="00661EF3" w:rsidP="0066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4D1E3" w14:textId="77777777" w:rsidR="00E46E74" w:rsidRPr="00E46E74" w:rsidRDefault="00093685" w:rsidP="0066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5. </w:t>
            </w:r>
            <w:r w:rsidR="00E46E74" w:rsidRPr="00E46E7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текста с помощью «невидимых» </w:t>
            </w:r>
            <w:proofErr w:type="gramStart"/>
            <w:r w:rsidR="00E46E74" w:rsidRPr="00E46E74">
              <w:rPr>
                <w:rFonts w:ascii="Times New Roman" w:hAnsi="Times New Roman" w:cs="Times New Roman"/>
                <w:sz w:val="24"/>
                <w:szCs w:val="24"/>
              </w:rPr>
              <w:t xml:space="preserve">таблиц.  </w:t>
            </w:r>
            <w:proofErr w:type="gramEnd"/>
          </w:p>
        </w:tc>
        <w:tc>
          <w:tcPr>
            <w:tcW w:w="1508" w:type="dxa"/>
            <w:vAlign w:val="center"/>
          </w:tcPr>
          <w:p w14:paraId="2404D6D8" w14:textId="77777777" w:rsidR="00E46E74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vAlign w:val="center"/>
          </w:tcPr>
          <w:p w14:paraId="68B2ED2A" w14:textId="77777777" w:rsidR="00E46E74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E74" w:rsidRPr="0034047E" w14:paraId="6D2186E5" w14:textId="77777777" w:rsidTr="007A5BAA">
        <w:tc>
          <w:tcPr>
            <w:tcW w:w="2738" w:type="dxa"/>
            <w:vMerge/>
          </w:tcPr>
          <w:p w14:paraId="6C92CD3D" w14:textId="77777777" w:rsidR="00E46E74" w:rsidRPr="0034047E" w:rsidRDefault="00E46E7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56D88A68" w14:textId="77777777" w:rsidR="00E46E74" w:rsidRPr="0034047E" w:rsidRDefault="00E46E74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8" w:type="dxa"/>
            <w:vAlign w:val="center"/>
          </w:tcPr>
          <w:p w14:paraId="4C428B53" w14:textId="77777777" w:rsidR="00E46E74" w:rsidRPr="0034047E" w:rsidRDefault="00E46E7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FE7DD4C" w14:textId="77777777" w:rsidR="00E46E74" w:rsidRPr="0034047E" w:rsidRDefault="00E46E7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4" w:rsidRPr="0034047E" w14:paraId="7B522944" w14:textId="77777777" w:rsidTr="007A5BAA">
        <w:tc>
          <w:tcPr>
            <w:tcW w:w="2738" w:type="dxa"/>
            <w:vMerge/>
          </w:tcPr>
          <w:p w14:paraId="3A40FAAD" w14:textId="77777777" w:rsidR="00E46E74" w:rsidRPr="0034047E" w:rsidRDefault="00E46E7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9DD7F82" w14:textId="77777777" w:rsidR="00093685" w:rsidRPr="00093685" w:rsidRDefault="00093685" w:rsidP="0009368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информационного буклета в текстовом процессоре.  </w:t>
            </w:r>
          </w:p>
          <w:p w14:paraId="7171950F" w14:textId="77777777" w:rsidR="00093685" w:rsidRPr="00093685" w:rsidRDefault="00093685" w:rsidP="0009368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формление краткого протокола педсовета, родительского собрания, документов на аттестацию </w:t>
            </w:r>
          </w:p>
          <w:p w14:paraId="2D7063CD" w14:textId="77777777" w:rsidR="00E46E74" w:rsidRPr="00093685" w:rsidRDefault="00093685" w:rsidP="0009368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85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наглядных пособий и раздаточного материала для занятий с детьми</w:t>
            </w:r>
          </w:p>
        </w:tc>
        <w:tc>
          <w:tcPr>
            <w:tcW w:w="1508" w:type="dxa"/>
            <w:vAlign w:val="center"/>
          </w:tcPr>
          <w:p w14:paraId="4BB172FC" w14:textId="77777777" w:rsidR="00E46E74" w:rsidRPr="0034047E" w:rsidRDefault="00AA4370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14:paraId="7194FA45" w14:textId="77777777" w:rsidR="00E46E74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E74" w:rsidRPr="0034047E" w14:paraId="782939EB" w14:textId="77777777" w:rsidTr="007A5BAA">
        <w:tc>
          <w:tcPr>
            <w:tcW w:w="2738" w:type="dxa"/>
            <w:vMerge w:val="restart"/>
          </w:tcPr>
          <w:p w14:paraId="1A060DD1" w14:textId="77777777" w:rsidR="00093685" w:rsidRPr="00093685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8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B2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685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  <w:p w14:paraId="754CC4FE" w14:textId="77777777" w:rsidR="00661EF3" w:rsidRPr="00661EF3" w:rsidRDefault="00661EF3" w:rsidP="00661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табличного</w:t>
            </w:r>
          </w:p>
          <w:p w14:paraId="1D2E3BB6" w14:textId="77777777" w:rsidR="00661EF3" w:rsidRPr="00661EF3" w:rsidRDefault="00661EF3" w:rsidP="00661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а</w:t>
            </w:r>
          </w:p>
          <w:p w14:paraId="11B57D47" w14:textId="77777777" w:rsidR="00661EF3" w:rsidRPr="00661EF3" w:rsidRDefault="00661EF3" w:rsidP="00661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14:paraId="7A93BD32" w14:textId="77777777" w:rsidR="00661EF3" w:rsidRPr="00661EF3" w:rsidRDefault="00661EF3" w:rsidP="00661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14:paraId="10CE0E0B" w14:textId="77777777" w:rsidR="00E46E74" w:rsidRPr="0034047E" w:rsidRDefault="00E46E7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4BFD7E9B" w14:textId="77777777" w:rsidR="00E46E74" w:rsidRPr="0034047E" w:rsidRDefault="00E46E74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  <w:vAlign w:val="center"/>
          </w:tcPr>
          <w:p w14:paraId="56EEEC81" w14:textId="77777777" w:rsidR="00E46E74" w:rsidRPr="0034047E" w:rsidRDefault="00E46E7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6F3F5CB" w14:textId="77777777" w:rsidR="00E46E74" w:rsidRPr="0034047E" w:rsidRDefault="00E46E7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4" w:rsidRPr="0034047E" w14:paraId="6C6EC680" w14:textId="77777777" w:rsidTr="007A5BAA">
        <w:tc>
          <w:tcPr>
            <w:tcW w:w="2738" w:type="dxa"/>
            <w:vMerge/>
          </w:tcPr>
          <w:p w14:paraId="609FF005" w14:textId="77777777" w:rsidR="00E46E74" w:rsidRPr="0034047E" w:rsidRDefault="00E46E7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2C7CF33" w14:textId="77777777" w:rsid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ологии создания использования элект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аблиц на рабочем месте вос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я. </w:t>
            </w:r>
          </w:p>
          <w:p w14:paraId="7664BA21" w14:textId="77777777" w:rsid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585B1" w14:textId="77777777" w:rsidR="00661EF3" w:rsidRPr="0034047E" w:rsidRDefault="00661EF3" w:rsidP="0066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и ввода данных в рабочую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Редактирование данных. Форма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е ЭТ. Формулы и фун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 ЭТ. Адресные ссылки.</w:t>
            </w:r>
          </w:p>
        </w:tc>
        <w:tc>
          <w:tcPr>
            <w:tcW w:w="1508" w:type="dxa"/>
            <w:vAlign w:val="center"/>
          </w:tcPr>
          <w:p w14:paraId="33269AF6" w14:textId="77777777" w:rsidR="00E46E74" w:rsidRPr="00093685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0" w:type="dxa"/>
            <w:vAlign w:val="center"/>
          </w:tcPr>
          <w:p w14:paraId="6B13AA07" w14:textId="77777777" w:rsidR="00E46E74" w:rsidRPr="00383A14" w:rsidRDefault="00383A1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3685" w:rsidRPr="0034047E" w14:paraId="00DA7196" w14:textId="77777777" w:rsidTr="007A5BAA">
        <w:tc>
          <w:tcPr>
            <w:tcW w:w="2738" w:type="dxa"/>
            <w:vMerge/>
          </w:tcPr>
          <w:p w14:paraId="70C2155B" w14:textId="77777777" w:rsidR="00093685" w:rsidRPr="0034047E" w:rsidRDefault="00093685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60BA43CF" w14:textId="77777777" w:rsidR="00093685" w:rsidRPr="00E46E74" w:rsidRDefault="00AA4370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08" w:type="dxa"/>
            <w:vAlign w:val="center"/>
          </w:tcPr>
          <w:p w14:paraId="64C850DC" w14:textId="77777777" w:rsidR="00093685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73D30101" w14:textId="77777777" w:rsidR="00093685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5" w:rsidRPr="0034047E" w14:paraId="0E13B2D2" w14:textId="77777777" w:rsidTr="007A5BAA">
        <w:tc>
          <w:tcPr>
            <w:tcW w:w="2738" w:type="dxa"/>
            <w:vMerge/>
          </w:tcPr>
          <w:p w14:paraId="57444276" w14:textId="77777777" w:rsidR="00093685" w:rsidRPr="0034047E" w:rsidRDefault="00093685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auto"/>
          </w:tcPr>
          <w:p w14:paraId="70B680D5" w14:textId="77777777" w:rsid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6.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тематической обработки результатов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го исследования на осно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протоколов, занесенных в электронные таблицы.</w:t>
            </w:r>
          </w:p>
          <w:p w14:paraId="24795A20" w14:textId="77777777" w:rsidR="00661EF3" w:rsidRPr="00661EF3" w:rsidRDefault="00661EF3" w:rsidP="00661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34315" w14:textId="77777777" w:rsid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7. 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и диаграмм по данным табличных расчетов.</w:t>
            </w:r>
          </w:p>
          <w:p w14:paraId="6CB16514" w14:textId="77777777" w:rsid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F920B" w14:textId="77777777" w:rsidR="00661EF3" w:rsidRPr="00661EF3" w:rsidRDefault="00661EF3" w:rsidP="0066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2B1D8" w14:textId="77777777" w:rsidR="00093685" w:rsidRPr="00661EF3" w:rsidRDefault="00661EF3" w:rsidP="00661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8.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ого журнала посещения детьми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ада, проведение статистиче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работки данных.</w:t>
            </w:r>
          </w:p>
        </w:tc>
        <w:tc>
          <w:tcPr>
            <w:tcW w:w="1508" w:type="dxa"/>
            <w:vAlign w:val="center"/>
          </w:tcPr>
          <w:p w14:paraId="693DA36D" w14:textId="77777777" w:rsidR="00093685" w:rsidRPr="0034047E" w:rsidRDefault="00383A1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14:paraId="7CB38574" w14:textId="77777777" w:rsidR="00093685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685" w:rsidRPr="0034047E" w14:paraId="2054A900" w14:textId="77777777" w:rsidTr="007A5BAA">
        <w:tc>
          <w:tcPr>
            <w:tcW w:w="2738" w:type="dxa"/>
            <w:vMerge/>
          </w:tcPr>
          <w:p w14:paraId="24BFE98C" w14:textId="77777777" w:rsidR="00093685" w:rsidRPr="0034047E" w:rsidRDefault="00093685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716F6FBB" w14:textId="77777777" w:rsidR="00093685" w:rsidRDefault="00093685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8" w:type="dxa"/>
            <w:vAlign w:val="center"/>
          </w:tcPr>
          <w:p w14:paraId="5B1E4AE6" w14:textId="77777777" w:rsidR="00093685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42C3E09" w14:textId="77777777" w:rsidR="00093685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74" w:rsidRPr="0034047E" w14:paraId="4E371B2D" w14:textId="77777777" w:rsidTr="007A5BAA">
        <w:tc>
          <w:tcPr>
            <w:tcW w:w="2738" w:type="dxa"/>
            <w:vMerge/>
          </w:tcPr>
          <w:p w14:paraId="6AE434A5" w14:textId="77777777" w:rsidR="00E46E74" w:rsidRPr="0034047E" w:rsidRDefault="00E46E7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FC4A15D" w14:textId="77777777" w:rsidR="00093685" w:rsidRDefault="00093685" w:rsidP="00093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85">
              <w:rPr>
                <w:rFonts w:ascii="Times New Roman" w:hAnsi="Times New Roman" w:cs="Times New Roman"/>
                <w:sz w:val="24"/>
                <w:szCs w:val="24"/>
              </w:rPr>
              <w:t>Создание таблицы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емости группы с диаграммами.</w:t>
            </w:r>
          </w:p>
          <w:p w14:paraId="456F5DB4" w14:textId="77777777" w:rsidR="00E46E74" w:rsidRPr="00E46E74" w:rsidRDefault="00093685" w:rsidP="00093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формление сводных таблиц профессиональной направленности  </w:t>
            </w:r>
          </w:p>
        </w:tc>
        <w:tc>
          <w:tcPr>
            <w:tcW w:w="1508" w:type="dxa"/>
            <w:vAlign w:val="center"/>
          </w:tcPr>
          <w:p w14:paraId="5C6A91F7" w14:textId="77777777" w:rsidR="00E46E74" w:rsidRPr="0034047E" w:rsidRDefault="00AA4370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14:paraId="7F6E86D2" w14:textId="77777777" w:rsidR="00E46E74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685" w:rsidRPr="0034047E" w14:paraId="6CB4D33A" w14:textId="77777777" w:rsidTr="007A5BAA">
        <w:tc>
          <w:tcPr>
            <w:tcW w:w="2738" w:type="dxa"/>
            <w:vMerge w:val="restart"/>
          </w:tcPr>
          <w:p w14:paraId="331A74F9" w14:textId="77777777" w:rsidR="00661EF3" w:rsidRPr="00661EF3" w:rsidRDefault="00661EF3" w:rsidP="00661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убликации в профессиональной деятель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14:paraId="19065651" w14:textId="77777777" w:rsidR="00093685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232A1D72" w14:textId="77777777" w:rsidR="00093685" w:rsidRPr="0034047E" w:rsidRDefault="00093685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  <w:vAlign w:val="center"/>
          </w:tcPr>
          <w:p w14:paraId="21B864D9" w14:textId="77777777" w:rsidR="00093685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A01A8C8" w14:textId="77777777" w:rsidR="00093685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5" w:rsidRPr="0034047E" w14:paraId="0C162FC4" w14:textId="77777777" w:rsidTr="007A5BAA">
        <w:tc>
          <w:tcPr>
            <w:tcW w:w="2738" w:type="dxa"/>
            <w:vMerge/>
          </w:tcPr>
          <w:p w14:paraId="7018385A" w14:textId="77777777" w:rsidR="00093685" w:rsidRPr="0034047E" w:rsidRDefault="00093685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C36BE44" w14:textId="77777777" w:rsidR="00854441" w:rsidRDefault="00661EF3" w:rsidP="00661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убликаций. Интерфейс программы. Инструментарий. Возможности использования</w:t>
            </w:r>
            <w:r w:rsid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й дошкольных образовательных организациях и объекты в публикации. </w:t>
            </w:r>
          </w:p>
          <w:p w14:paraId="0B2E345D" w14:textId="77777777" w:rsidR="00854441" w:rsidRDefault="00854441" w:rsidP="00661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B786E" w14:textId="77777777" w:rsidR="00093685" w:rsidRPr="0034047E" w:rsidRDefault="00661EF3" w:rsidP="0085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 w:rsid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ми и графическими объектами. Параметры стран</w:t>
            </w:r>
            <w:r w:rsid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. Подготовка и поиск материа</w:t>
            </w:r>
            <w:r w:rsidRPr="0066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, создание публикации.</w:t>
            </w:r>
          </w:p>
        </w:tc>
        <w:tc>
          <w:tcPr>
            <w:tcW w:w="1508" w:type="dxa"/>
            <w:vAlign w:val="center"/>
          </w:tcPr>
          <w:p w14:paraId="1567C09F" w14:textId="77777777" w:rsidR="00093685" w:rsidRPr="00093685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0" w:type="dxa"/>
            <w:vAlign w:val="center"/>
          </w:tcPr>
          <w:p w14:paraId="48555121" w14:textId="77777777" w:rsidR="00093685" w:rsidRPr="00383A14" w:rsidRDefault="00383A1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3685" w:rsidRPr="0034047E" w14:paraId="1B6CA198" w14:textId="77777777" w:rsidTr="007A5BAA">
        <w:tc>
          <w:tcPr>
            <w:tcW w:w="2738" w:type="dxa"/>
            <w:vMerge/>
          </w:tcPr>
          <w:p w14:paraId="4A331E56" w14:textId="77777777" w:rsidR="00093685" w:rsidRPr="0034047E" w:rsidRDefault="00093685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261FA28F" w14:textId="77777777" w:rsidR="00093685" w:rsidRPr="00E46E74" w:rsidRDefault="00AA4370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08" w:type="dxa"/>
            <w:vAlign w:val="center"/>
          </w:tcPr>
          <w:p w14:paraId="26AC0F35" w14:textId="77777777" w:rsidR="00093685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1D03421" w14:textId="77777777" w:rsidR="00093685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5" w:rsidRPr="0034047E" w14:paraId="0935DEB7" w14:textId="77777777" w:rsidTr="007A5BAA">
        <w:tc>
          <w:tcPr>
            <w:tcW w:w="2738" w:type="dxa"/>
            <w:vMerge/>
          </w:tcPr>
          <w:p w14:paraId="31800243" w14:textId="77777777" w:rsidR="00093685" w:rsidRPr="0034047E" w:rsidRDefault="00093685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6E3871B" w14:textId="77777777" w:rsidR="00854441" w:rsidRDefault="00854441" w:rsidP="008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2C437" w14:textId="77777777" w:rsidR="00854441" w:rsidRDefault="00854441" w:rsidP="00854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9. </w:t>
            </w: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быстрых публикаций (открытки, буклета, грамоты и т.п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ов для быстрых публикаций.</w:t>
            </w:r>
          </w:p>
          <w:p w14:paraId="17EE4EAB" w14:textId="77777777" w:rsidR="00854441" w:rsidRPr="00854441" w:rsidRDefault="00854441" w:rsidP="00854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CC40C" w14:textId="77777777" w:rsidR="00854441" w:rsidRDefault="00854441" w:rsidP="00854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0. </w:t>
            </w: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ыстрых публикаций по выбранным тематикам.</w:t>
            </w:r>
          </w:p>
          <w:p w14:paraId="1809D69B" w14:textId="77777777" w:rsidR="00854441" w:rsidRPr="00854441" w:rsidRDefault="00854441" w:rsidP="00854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AAE68" w14:textId="77777777" w:rsidR="00854441" w:rsidRPr="00854441" w:rsidRDefault="00854441" w:rsidP="00854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1. </w:t>
            </w: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Детский сад будущего».</w:t>
            </w:r>
          </w:p>
          <w:p w14:paraId="1981AB2B" w14:textId="77777777" w:rsidR="00093685" w:rsidRPr="00E46E74" w:rsidRDefault="00093685" w:rsidP="0038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E904CDE" w14:textId="77777777" w:rsidR="00093685" w:rsidRPr="0034047E" w:rsidRDefault="00383A1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14:paraId="20E195A0" w14:textId="77777777" w:rsidR="00093685" w:rsidRPr="0034047E" w:rsidRDefault="00383A1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685" w:rsidRPr="0034047E" w14:paraId="3C738276" w14:textId="77777777" w:rsidTr="007A5BAA">
        <w:tc>
          <w:tcPr>
            <w:tcW w:w="2738" w:type="dxa"/>
            <w:vMerge/>
          </w:tcPr>
          <w:p w14:paraId="72ADBFCF" w14:textId="77777777" w:rsidR="00093685" w:rsidRPr="0034047E" w:rsidRDefault="00093685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0EA46449" w14:textId="77777777" w:rsidR="00093685" w:rsidRDefault="00093685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8" w:type="dxa"/>
            <w:vAlign w:val="center"/>
          </w:tcPr>
          <w:p w14:paraId="53A7F034" w14:textId="77777777" w:rsidR="00093685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6CB6D0C2" w14:textId="77777777" w:rsidR="00093685" w:rsidRPr="0034047E" w:rsidRDefault="00093685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5" w:rsidRPr="0034047E" w14:paraId="6B01CDD6" w14:textId="77777777" w:rsidTr="007A5BAA">
        <w:tc>
          <w:tcPr>
            <w:tcW w:w="2738" w:type="dxa"/>
            <w:vMerge/>
          </w:tcPr>
          <w:p w14:paraId="3660B692" w14:textId="77777777" w:rsidR="00093685" w:rsidRPr="0034047E" w:rsidRDefault="00093685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748C061" w14:textId="77777777" w:rsidR="00093685" w:rsidRPr="007B299C" w:rsidRDefault="007B299C" w:rsidP="007B2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едагогической разработки по теме «Моя будущая профессия».</w:t>
            </w:r>
          </w:p>
        </w:tc>
        <w:tc>
          <w:tcPr>
            <w:tcW w:w="1508" w:type="dxa"/>
            <w:vAlign w:val="center"/>
          </w:tcPr>
          <w:p w14:paraId="7D090BB2" w14:textId="77777777" w:rsidR="00093685" w:rsidRPr="0034047E" w:rsidRDefault="00AA4370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14:paraId="5F12B049" w14:textId="77777777" w:rsidR="00093685" w:rsidRPr="0034047E" w:rsidRDefault="00383A14" w:rsidP="000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A14" w:rsidRPr="0034047E" w14:paraId="66E7A12D" w14:textId="77777777" w:rsidTr="007A5BAA">
        <w:tc>
          <w:tcPr>
            <w:tcW w:w="2738" w:type="dxa"/>
            <w:vMerge w:val="restart"/>
          </w:tcPr>
          <w:p w14:paraId="3F428B78" w14:textId="77777777" w:rsidR="00854441" w:rsidRPr="00854441" w:rsidRDefault="00854441" w:rsidP="0085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Мультимедийные</w:t>
            </w:r>
          </w:p>
          <w:p w14:paraId="76ED56D4" w14:textId="77777777" w:rsidR="00854441" w:rsidRPr="00854441" w:rsidRDefault="00854441" w:rsidP="0085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в профессиональной деятель</w:t>
            </w: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14:paraId="0A28F3DC" w14:textId="77777777" w:rsidR="00383A14" w:rsidRPr="007B299C" w:rsidRDefault="00383A14" w:rsidP="0038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602007AD" w14:textId="77777777" w:rsidR="00383A14" w:rsidRPr="0034047E" w:rsidRDefault="00383A14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</w:tcPr>
          <w:p w14:paraId="47D35FFF" w14:textId="77777777" w:rsidR="00383A14" w:rsidRPr="0034047E" w:rsidRDefault="00383A1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316A5E9" w14:textId="77777777" w:rsidR="00383A14" w:rsidRPr="0034047E" w:rsidRDefault="00383A1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14" w:rsidRPr="0034047E" w14:paraId="49950FC2" w14:textId="77777777" w:rsidTr="007A5BAA">
        <w:tc>
          <w:tcPr>
            <w:tcW w:w="2738" w:type="dxa"/>
            <w:vMerge/>
          </w:tcPr>
          <w:p w14:paraId="5F1F2AC4" w14:textId="77777777" w:rsidR="00383A14" w:rsidRPr="0034047E" w:rsidRDefault="00383A1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9B87EDD" w14:textId="77777777" w:rsidR="00854441" w:rsidRDefault="00854441" w:rsidP="008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. Инструментарий. Примеры презентаций раз</w:t>
            </w:r>
            <w:r w:rsid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 назначения. Мультимедий</w:t>
            </w: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ехнологии в презентациях. Эргономические требования к дизайну.</w:t>
            </w:r>
          </w:p>
          <w:p w14:paraId="45E7C013" w14:textId="77777777" w:rsidR="007B299C" w:rsidRPr="00854441" w:rsidRDefault="007B299C" w:rsidP="008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05FEF" w14:textId="77777777" w:rsidR="00854441" w:rsidRPr="00854441" w:rsidRDefault="00854441" w:rsidP="008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зентации и аудио и видео информация в презентации</w:t>
            </w:r>
          </w:p>
          <w:p w14:paraId="7D2D3527" w14:textId="77777777" w:rsidR="00854441" w:rsidRDefault="00854441" w:rsidP="008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резентации. Элементы слайдов. Дизайн слайдов. Работа с текстом и графикой.</w:t>
            </w:r>
          </w:p>
          <w:p w14:paraId="4A5D177F" w14:textId="77777777" w:rsidR="007B299C" w:rsidRPr="00854441" w:rsidRDefault="007B299C" w:rsidP="008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B4690" w14:textId="77777777" w:rsidR="00854441" w:rsidRPr="00854441" w:rsidRDefault="00854441" w:rsidP="00854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мация </w:t>
            </w:r>
            <w:r w:rsid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вигация</w:t>
            </w: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аудио и видео информацией:</w:t>
            </w:r>
            <w:r w:rsid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</w:t>
            </w:r>
            <w:r w:rsidRPr="008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пись, видеозапись; импорт звуковых и видео файлов.</w:t>
            </w:r>
          </w:p>
          <w:p w14:paraId="78AF03EF" w14:textId="77777777" w:rsidR="00383A14" w:rsidRPr="0034047E" w:rsidRDefault="00383A14" w:rsidP="0038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D36F151" w14:textId="77777777" w:rsidR="00383A14" w:rsidRPr="00383A14" w:rsidRDefault="007B299C" w:rsidP="0038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14:paraId="6FD49640" w14:textId="77777777" w:rsidR="00383A14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A14" w:rsidRPr="0034047E" w14:paraId="65CBCFA7" w14:textId="77777777" w:rsidTr="007A5BAA">
        <w:tc>
          <w:tcPr>
            <w:tcW w:w="2738" w:type="dxa"/>
            <w:vMerge/>
          </w:tcPr>
          <w:p w14:paraId="768A5EB7" w14:textId="77777777" w:rsidR="00383A14" w:rsidRPr="0034047E" w:rsidRDefault="00383A1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35607922" w14:textId="77777777" w:rsidR="00383A14" w:rsidRPr="00E46E74" w:rsidRDefault="00AA4370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08" w:type="dxa"/>
          </w:tcPr>
          <w:p w14:paraId="5113E17F" w14:textId="77777777" w:rsidR="00383A14" w:rsidRPr="0034047E" w:rsidRDefault="00383A1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2BE9E4E" w14:textId="77777777" w:rsidR="00383A14" w:rsidRPr="0034047E" w:rsidRDefault="00383A1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14" w:rsidRPr="0034047E" w14:paraId="738E4E9E" w14:textId="77777777" w:rsidTr="007A5BAA">
        <w:tc>
          <w:tcPr>
            <w:tcW w:w="2738" w:type="dxa"/>
            <w:vMerge/>
          </w:tcPr>
          <w:p w14:paraId="56EA3826" w14:textId="77777777" w:rsidR="00383A14" w:rsidRPr="0034047E" w:rsidRDefault="00383A1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278EBA9" w14:textId="77777777" w:rsidR="00383A14" w:rsidRDefault="00383A14" w:rsidP="0038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2. Подг</w:t>
            </w:r>
            <w:r w:rsidRPr="00383A14">
              <w:rPr>
                <w:rFonts w:ascii="Times New Roman" w:hAnsi="Times New Roman" w:cs="Times New Roman"/>
                <w:sz w:val="24"/>
                <w:szCs w:val="24"/>
              </w:rPr>
              <w:t>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езентации «</w:t>
            </w:r>
            <w:r w:rsidR="00AA4370" w:rsidRPr="00AA437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83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594C7" w14:textId="77777777" w:rsidR="007B299C" w:rsidRPr="00383A14" w:rsidRDefault="007B299C" w:rsidP="0038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95CCE" w14:textId="77777777" w:rsidR="00383A14" w:rsidRDefault="00383A14" w:rsidP="0038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3. </w:t>
            </w:r>
            <w:r w:rsidRPr="00383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формление презентации к методической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.</w:t>
            </w:r>
          </w:p>
          <w:p w14:paraId="4249FB64" w14:textId="77777777" w:rsidR="007B299C" w:rsidRPr="00383A14" w:rsidRDefault="007B299C" w:rsidP="0038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DF9C8" w14:textId="77777777" w:rsidR="00383A14" w:rsidRPr="00E46E74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4. </w:t>
            </w:r>
            <w:r w:rsidR="00383A1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383A14" w:rsidRPr="00383A14">
              <w:rPr>
                <w:rFonts w:ascii="Times New Roman" w:hAnsi="Times New Roman" w:cs="Times New Roman"/>
                <w:sz w:val="24"/>
                <w:szCs w:val="24"/>
              </w:rPr>
              <w:t xml:space="preserve">отовка методических материалов с использованием </w:t>
            </w:r>
            <w:proofErr w:type="gramStart"/>
            <w:r w:rsidR="00383A14" w:rsidRPr="00383A1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й.  </w:t>
            </w:r>
            <w:proofErr w:type="gramEnd"/>
          </w:p>
        </w:tc>
        <w:tc>
          <w:tcPr>
            <w:tcW w:w="1508" w:type="dxa"/>
            <w:vAlign w:val="center"/>
          </w:tcPr>
          <w:p w14:paraId="03A427F4" w14:textId="77777777" w:rsidR="00383A14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14:paraId="4B9D7B41" w14:textId="77777777" w:rsidR="00383A14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A14" w:rsidRPr="0034047E" w14:paraId="017F2B67" w14:textId="77777777" w:rsidTr="007A5BAA">
        <w:tc>
          <w:tcPr>
            <w:tcW w:w="2738" w:type="dxa"/>
            <w:vMerge/>
          </w:tcPr>
          <w:p w14:paraId="356AF3B8" w14:textId="77777777" w:rsidR="00383A14" w:rsidRPr="0034047E" w:rsidRDefault="00383A1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6314981B" w14:textId="77777777" w:rsidR="00383A14" w:rsidRDefault="00383A14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8" w:type="dxa"/>
          </w:tcPr>
          <w:p w14:paraId="281C41D7" w14:textId="77777777" w:rsidR="00383A14" w:rsidRPr="0034047E" w:rsidRDefault="00383A1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F169C83" w14:textId="77777777" w:rsidR="00383A14" w:rsidRPr="0034047E" w:rsidRDefault="00383A1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14" w:rsidRPr="0034047E" w14:paraId="78320608" w14:textId="77777777" w:rsidTr="007A5BAA">
        <w:tc>
          <w:tcPr>
            <w:tcW w:w="2738" w:type="dxa"/>
            <w:vMerge/>
          </w:tcPr>
          <w:p w14:paraId="06B0D1C8" w14:textId="77777777" w:rsidR="00383A14" w:rsidRPr="0034047E" w:rsidRDefault="00383A14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86CA472" w14:textId="77777777" w:rsidR="00383A14" w:rsidRPr="00383A14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формление презентации к методической разработке  </w:t>
            </w:r>
          </w:p>
        </w:tc>
        <w:tc>
          <w:tcPr>
            <w:tcW w:w="1508" w:type="dxa"/>
            <w:vAlign w:val="center"/>
          </w:tcPr>
          <w:p w14:paraId="0AED9700" w14:textId="77777777" w:rsidR="00383A14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57C6943E" w14:textId="77777777" w:rsidR="00383A14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2793A" w:rsidRPr="0034047E" w14:paraId="0552A833" w14:textId="77777777" w:rsidTr="007A5BAA">
        <w:tc>
          <w:tcPr>
            <w:tcW w:w="2738" w:type="dxa"/>
            <w:vMerge w:val="restart"/>
          </w:tcPr>
          <w:p w14:paraId="321E563F" w14:textId="77777777" w:rsidR="0072793A" w:rsidRPr="00AA4370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7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B2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370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</w:p>
          <w:p w14:paraId="50DF73BF" w14:textId="77777777" w:rsidR="0072793A" w:rsidRPr="00AA4370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7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14:paraId="27683D75" w14:textId="77777777" w:rsidR="0072793A" w:rsidRPr="00AA4370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7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14:paraId="650A6786" w14:textId="77777777" w:rsidR="0072793A" w:rsidRPr="00AA4370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7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й </w:t>
            </w:r>
          </w:p>
          <w:p w14:paraId="5B327E75" w14:textId="77777777" w:rsidR="0072793A" w:rsidRPr="00AA4370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7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8450" w:type="dxa"/>
            <w:shd w:val="clear" w:color="auto" w:fill="EEECE1" w:themeFill="background2"/>
          </w:tcPr>
          <w:p w14:paraId="3B2A353B" w14:textId="77777777" w:rsidR="0072793A" w:rsidRPr="0034047E" w:rsidRDefault="0072793A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</w:tcPr>
          <w:p w14:paraId="5D48F365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2AE5729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A" w:rsidRPr="0034047E" w14:paraId="2E54DF26" w14:textId="77777777" w:rsidTr="007A5BAA">
        <w:tc>
          <w:tcPr>
            <w:tcW w:w="2738" w:type="dxa"/>
            <w:vMerge/>
          </w:tcPr>
          <w:p w14:paraId="4F0B5A02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188E263" w14:textId="77777777" w:rsidR="0072793A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графической информации. 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: назначение,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сти, интерфейс программы.</w:t>
            </w:r>
          </w:p>
          <w:p w14:paraId="7B619367" w14:textId="77777777" w:rsidR="007B299C" w:rsidRPr="0072793A" w:rsidRDefault="007B299C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0D366" w14:textId="77777777" w:rsidR="0072793A" w:rsidRPr="0034047E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scape</w:t>
            </w:r>
            <w:proofErr w:type="spellEnd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: назначение, возможности, интерфейс программы</w:t>
            </w:r>
          </w:p>
        </w:tc>
        <w:tc>
          <w:tcPr>
            <w:tcW w:w="1508" w:type="dxa"/>
          </w:tcPr>
          <w:p w14:paraId="429AD489" w14:textId="77777777" w:rsidR="0072793A" w:rsidRPr="00383A14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48D85580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93A" w:rsidRPr="0034047E" w14:paraId="57225345" w14:textId="77777777" w:rsidTr="007A5BAA">
        <w:tc>
          <w:tcPr>
            <w:tcW w:w="2738" w:type="dxa"/>
            <w:vMerge/>
          </w:tcPr>
          <w:p w14:paraId="090191DF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1C45BC0E" w14:textId="77777777" w:rsidR="0072793A" w:rsidRPr="00E46E74" w:rsidRDefault="00AA4370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08" w:type="dxa"/>
          </w:tcPr>
          <w:p w14:paraId="3A4C26B9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676658B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A" w:rsidRPr="0034047E" w14:paraId="61BA07DD" w14:textId="77777777" w:rsidTr="007A5BAA">
        <w:tc>
          <w:tcPr>
            <w:tcW w:w="2738" w:type="dxa"/>
            <w:vMerge/>
          </w:tcPr>
          <w:p w14:paraId="5AE16CBC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5154D01" w14:textId="77777777" w:rsidR="0072793A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5. 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едактирование и оформление рисунка по образцу  </w:t>
            </w:r>
          </w:p>
          <w:p w14:paraId="6D37D7A2" w14:textId="77777777" w:rsidR="007B299C" w:rsidRPr="0072793A" w:rsidRDefault="007B299C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4B81" w14:textId="77777777" w:rsidR="0072793A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6. 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эффекты растровой графики в графическом редакто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scape</w:t>
            </w:r>
            <w:proofErr w:type="spellEnd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554BD5" w14:textId="77777777" w:rsidR="007B299C" w:rsidRPr="0072793A" w:rsidRDefault="007B299C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B1E85" w14:textId="77777777" w:rsidR="0072793A" w:rsidRPr="00E46E74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7. Созда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ние и оформление раздаточного материала для работы с детьми дошкольного </w:t>
            </w:r>
            <w:proofErr w:type="gramStart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08" w:type="dxa"/>
            <w:vAlign w:val="center"/>
          </w:tcPr>
          <w:p w14:paraId="33DE9CA0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14:paraId="7E2B6476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93A" w:rsidRPr="0034047E" w14:paraId="393F960D" w14:textId="77777777" w:rsidTr="007A5BAA">
        <w:tc>
          <w:tcPr>
            <w:tcW w:w="2738" w:type="dxa"/>
            <w:vMerge/>
          </w:tcPr>
          <w:p w14:paraId="38CC9302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1B3098E2" w14:textId="77777777" w:rsidR="0072793A" w:rsidRDefault="0072793A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8" w:type="dxa"/>
          </w:tcPr>
          <w:p w14:paraId="3265D1D2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72F3637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A" w:rsidRPr="0034047E" w14:paraId="5C95E820" w14:textId="77777777" w:rsidTr="007A5BAA">
        <w:tc>
          <w:tcPr>
            <w:tcW w:w="2738" w:type="dxa"/>
            <w:vMerge/>
          </w:tcPr>
          <w:p w14:paraId="576C41CB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F24F71D" w14:textId="77777777" w:rsidR="00AA4370" w:rsidRDefault="00AA4370" w:rsidP="00A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идактического материала для ф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навыков раскрашив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</w:t>
            </w:r>
            <w:r w:rsidRPr="00A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вания</w:t>
            </w:r>
            <w:proofErr w:type="spellEnd"/>
            <w:r w:rsidRPr="00A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ка «Раскраски для детей» на выбранную тематику.</w:t>
            </w:r>
          </w:p>
          <w:p w14:paraId="782902BA" w14:textId="77777777" w:rsidR="007B299C" w:rsidRPr="00AA4370" w:rsidRDefault="007B299C" w:rsidP="00A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A88B0" w14:textId="77777777" w:rsidR="0072793A" w:rsidRPr="0072793A" w:rsidRDefault="0072793A" w:rsidP="0066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глядных пособий и раздаточного материал (по образцам) для </w:t>
            </w:r>
            <w:r w:rsidR="00661EF3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508" w:type="dxa"/>
            <w:vAlign w:val="center"/>
          </w:tcPr>
          <w:p w14:paraId="243AB02A" w14:textId="77777777" w:rsidR="0072793A" w:rsidRPr="00661EF3" w:rsidRDefault="00661EF3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vAlign w:val="center"/>
          </w:tcPr>
          <w:p w14:paraId="7A850822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2793A" w:rsidRPr="0034047E" w14:paraId="60F9F88F" w14:textId="77777777" w:rsidTr="007A5BAA">
        <w:tc>
          <w:tcPr>
            <w:tcW w:w="2738" w:type="dxa"/>
            <w:vMerge w:val="restart"/>
          </w:tcPr>
          <w:p w14:paraId="7DF7037D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B2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</w:p>
          <w:p w14:paraId="084DD9E2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</w:t>
            </w:r>
          </w:p>
          <w:p w14:paraId="2DAC762A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. </w:t>
            </w:r>
          </w:p>
          <w:p w14:paraId="4C3DF28A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SMART </w:t>
            </w:r>
            <w:proofErr w:type="spellStart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50" w:type="dxa"/>
            <w:shd w:val="clear" w:color="auto" w:fill="EEECE1" w:themeFill="background2"/>
          </w:tcPr>
          <w:p w14:paraId="7F8E6455" w14:textId="77777777" w:rsidR="0072793A" w:rsidRPr="0034047E" w:rsidRDefault="0072793A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</w:tcPr>
          <w:p w14:paraId="14AC06AB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6889647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A" w:rsidRPr="0034047E" w14:paraId="0D22F1A2" w14:textId="77777777" w:rsidTr="007A5BAA">
        <w:tc>
          <w:tcPr>
            <w:tcW w:w="2738" w:type="dxa"/>
            <w:vMerge/>
          </w:tcPr>
          <w:p w14:paraId="70C16CD3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778C38D" w14:textId="77777777" w:rsidR="007B299C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доски. Интерфейс программы SMART </w:t>
            </w:r>
            <w:proofErr w:type="spellStart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Панель инструментов. </w:t>
            </w:r>
          </w:p>
          <w:p w14:paraId="7EF2DD72" w14:textId="77777777" w:rsidR="007B299C" w:rsidRDefault="007B299C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6DD4" w14:textId="77777777" w:rsidR="0072793A" w:rsidRPr="0072793A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SMART </w:t>
            </w:r>
            <w:proofErr w:type="spellStart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14:paraId="4B502AF7" w14:textId="77777777" w:rsidR="0072793A" w:rsidRPr="00383A14" w:rsidRDefault="00FE1670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5D8D3479" w14:textId="77777777" w:rsidR="0072793A" w:rsidRPr="0034047E" w:rsidRDefault="00FE1670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93A" w:rsidRPr="0034047E" w14:paraId="5AB928AC" w14:textId="77777777" w:rsidTr="007A5BAA">
        <w:tc>
          <w:tcPr>
            <w:tcW w:w="2738" w:type="dxa"/>
            <w:vMerge/>
          </w:tcPr>
          <w:p w14:paraId="109C8801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601A5206" w14:textId="77777777" w:rsidR="0072793A" w:rsidRPr="00E46E74" w:rsidRDefault="00AA4370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08" w:type="dxa"/>
          </w:tcPr>
          <w:p w14:paraId="6CC98AD7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AE05212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A" w:rsidRPr="0034047E" w14:paraId="3CE165DA" w14:textId="77777777" w:rsidTr="007A5BAA">
        <w:tc>
          <w:tcPr>
            <w:tcW w:w="2738" w:type="dxa"/>
            <w:vMerge/>
          </w:tcPr>
          <w:p w14:paraId="0C5A27CD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9B5AABA" w14:textId="77777777" w:rsidR="0072793A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8. 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Основ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 программе SM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6397CF" w14:textId="77777777" w:rsidR="007B299C" w:rsidRDefault="007B299C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3ABF5" w14:textId="77777777" w:rsidR="0072793A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9. 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зентаций в </w:t>
            </w:r>
            <w:proofErr w:type="spellStart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A87B9E" w14:textId="77777777" w:rsidR="007B299C" w:rsidRDefault="007B299C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B3D47" w14:textId="77777777" w:rsidR="0072793A" w:rsidRPr="00E46E74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0. 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для дошкольников в среде </w:t>
            </w:r>
            <w:proofErr w:type="spellStart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SmartNotebook</w:t>
            </w:r>
            <w:proofErr w:type="spellEnd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08" w:type="dxa"/>
            <w:vAlign w:val="center"/>
          </w:tcPr>
          <w:p w14:paraId="618AC7AC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241B0D7E" w14:textId="77777777" w:rsidR="0072793A" w:rsidRPr="0034047E" w:rsidRDefault="00FE1670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93A" w:rsidRPr="0034047E" w14:paraId="34BCB9C9" w14:textId="77777777" w:rsidTr="007A5BAA">
        <w:tc>
          <w:tcPr>
            <w:tcW w:w="2738" w:type="dxa"/>
            <w:vMerge/>
          </w:tcPr>
          <w:p w14:paraId="2E0D3630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4BE488AF" w14:textId="77777777" w:rsidR="0072793A" w:rsidRDefault="0072793A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8" w:type="dxa"/>
          </w:tcPr>
          <w:p w14:paraId="195C72B9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AA9F22F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A" w:rsidRPr="0072793A" w14:paraId="2481A806" w14:textId="77777777" w:rsidTr="007A5BAA">
        <w:tc>
          <w:tcPr>
            <w:tcW w:w="2738" w:type="dxa"/>
            <w:vMerge/>
          </w:tcPr>
          <w:p w14:paraId="47301D26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BDB1F70" w14:textId="77777777" w:rsidR="0072793A" w:rsidRPr="0072793A" w:rsidRDefault="0072793A" w:rsidP="0072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одбор материала, </w:t>
            </w:r>
            <w:proofErr w:type="gramStart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разработка  смарт</w:t>
            </w:r>
            <w:proofErr w:type="gramEnd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-презентации</w:t>
            </w:r>
          </w:p>
        </w:tc>
        <w:tc>
          <w:tcPr>
            <w:tcW w:w="1508" w:type="dxa"/>
          </w:tcPr>
          <w:p w14:paraId="4051BCFE" w14:textId="77777777" w:rsidR="0072793A" w:rsidRPr="0072793A" w:rsidRDefault="007A5BA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1ACC23AF" w14:textId="77777777" w:rsidR="0072793A" w:rsidRPr="0072793A" w:rsidRDefault="007A5BA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93A" w:rsidRPr="0034047E" w14:paraId="275CE9C9" w14:textId="77777777" w:rsidTr="007A5BAA">
        <w:tc>
          <w:tcPr>
            <w:tcW w:w="2738" w:type="dxa"/>
            <w:vMerge w:val="restart"/>
          </w:tcPr>
          <w:p w14:paraId="1D17B18B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B2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14:paraId="3102E04A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</w:t>
            </w:r>
          </w:p>
          <w:p w14:paraId="5663329A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профессиональных  материалов</w:t>
            </w:r>
            <w:proofErr w:type="gramEnd"/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</w:p>
          <w:p w14:paraId="36990EDE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КТ с учетом </w:t>
            </w:r>
          </w:p>
          <w:p w14:paraId="28DC3B15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и </w:t>
            </w:r>
          </w:p>
          <w:p w14:paraId="23D365B4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</w:p>
          <w:p w14:paraId="7FF17265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</w:t>
            </w:r>
          </w:p>
          <w:p w14:paraId="6CBE7BE2" w14:textId="77777777" w:rsidR="0072793A" w:rsidRPr="0072793A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A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8450" w:type="dxa"/>
            <w:shd w:val="clear" w:color="auto" w:fill="EEECE1" w:themeFill="background2"/>
          </w:tcPr>
          <w:p w14:paraId="62A37C38" w14:textId="77777777" w:rsidR="0072793A" w:rsidRPr="0034047E" w:rsidRDefault="0072793A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</w:tcPr>
          <w:p w14:paraId="34E15892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0FA5EA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A" w:rsidRPr="0034047E" w14:paraId="4364ED6E" w14:textId="77777777" w:rsidTr="007A5BAA">
        <w:tc>
          <w:tcPr>
            <w:tcW w:w="2738" w:type="dxa"/>
            <w:vMerge/>
          </w:tcPr>
          <w:p w14:paraId="32818D73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F1C4EEB" w14:textId="77777777" w:rsidR="00FE1670" w:rsidRDefault="00FE1670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именения средств ИКТ в образовательном пространстве ДОО с учетом возрастных и индивидуальных особенностей воспитанников. Виды компьютерных игр для дошкольников </w:t>
            </w:r>
          </w:p>
          <w:p w14:paraId="6C0C548D" w14:textId="77777777" w:rsidR="007B299C" w:rsidRPr="00FE1670" w:rsidRDefault="007B299C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4947E" w14:textId="77777777" w:rsidR="00FE1670" w:rsidRDefault="00FE1670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описание внутренних и внешних правил компьютерной игры. Описание внутренних и внешних правил компьютерной игры </w:t>
            </w:r>
          </w:p>
          <w:p w14:paraId="20917593" w14:textId="77777777" w:rsidR="007B299C" w:rsidRPr="00FE1670" w:rsidRDefault="007B299C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4D0A" w14:textId="77777777" w:rsidR="0072793A" w:rsidRPr="0072793A" w:rsidRDefault="00FE1670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КТ во </w:t>
            </w:r>
            <w:proofErr w:type="gramStart"/>
            <w:r w:rsidRPr="00FE1670">
              <w:rPr>
                <w:rFonts w:ascii="Times New Roman" w:hAnsi="Times New Roman" w:cs="Times New Roman"/>
                <w:sz w:val="24"/>
                <w:szCs w:val="24"/>
              </w:rPr>
              <w:t>внеаудиторной  физкультурно</w:t>
            </w:r>
            <w:proofErr w:type="gramEnd"/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-оздоровительной работе  </w:t>
            </w:r>
          </w:p>
        </w:tc>
        <w:tc>
          <w:tcPr>
            <w:tcW w:w="1508" w:type="dxa"/>
          </w:tcPr>
          <w:p w14:paraId="61903ACB" w14:textId="77777777" w:rsidR="0072793A" w:rsidRPr="00383A14" w:rsidRDefault="007B299C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752C667E" w14:textId="77777777" w:rsidR="0072793A" w:rsidRPr="0034047E" w:rsidRDefault="00FE1670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93A" w:rsidRPr="0034047E" w14:paraId="6101AC00" w14:textId="77777777" w:rsidTr="007A5BAA">
        <w:tc>
          <w:tcPr>
            <w:tcW w:w="2738" w:type="dxa"/>
            <w:vMerge/>
          </w:tcPr>
          <w:p w14:paraId="11F55FF8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0D6F59C1" w14:textId="77777777" w:rsidR="0072793A" w:rsidRPr="00E46E74" w:rsidRDefault="00AA4370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08" w:type="dxa"/>
          </w:tcPr>
          <w:p w14:paraId="03D2FE7C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0798575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A" w:rsidRPr="0034047E" w14:paraId="115949F3" w14:textId="77777777" w:rsidTr="007A5BAA">
        <w:tc>
          <w:tcPr>
            <w:tcW w:w="2738" w:type="dxa"/>
            <w:vMerge/>
          </w:tcPr>
          <w:p w14:paraId="18305551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145CBB0" w14:textId="77777777" w:rsidR="00FE1670" w:rsidRDefault="00FE1670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1. </w:t>
            </w: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>Исследование и системат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компьютерной игры по плану. </w:t>
            </w: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Подбор адаптационных игр для детей младшего дошкольного возраста с использованием ИКТ </w:t>
            </w:r>
          </w:p>
          <w:p w14:paraId="3DA3C873" w14:textId="77777777" w:rsidR="007B299C" w:rsidRPr="00FE1670" w:rsidRDefault="007B299C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DAF61" w14:textId="77777777" w:rsidR="00FE1670" w:rsidRDefault="00FE1670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2. </w:t>
            </w: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7B299C">
              <w:rPr>
                <w:rFonts w:ascii="Times New Roman" w:hAnsi="Times New Roman" w:cs="Times New Roman"/>
                <w:sz w:val="24"/>
                <w:szCs w:val="24"/>
              </w:rPr>
              <w:t xml:space="preserve">аботка пакета интерактивных игр </w:t>
            </w: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для интерактивного стола (SMART </w:t>
            </w:r>
            <w:proofErr w:type="spellStart"/>
            <w:r w:rsidRPr="00FE1670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14:paraId="724E00A4" w14:textId="77777777" w:rsidR="007B299C" w:rsidRPr="00FE1670" w:rsidRDefault="007B299C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B7CB4" w14:textId="77777777" w:rsidR="0072793A" w:rsidRPr="00E46E74" w:rsidRDefault="00FE1670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3. </w:t>
            </w: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FE1670">
              <w:rPr>
                <w:rFonts w:ascii="Times New Roman" w:hAnsi="Times New Roman" w:cs="Times New Roman"/>
                <w:sz w:val="24"/>
                <w:szCs w:val="24"/>
              </w:rPr>
              <w:t>конспекта  внеаудиторного</w:t>
            </w:r>
            <w:proofErr w:type="gramEnd"/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оприятия для работы с семье</w:t>
            </w: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й использованием средств ИК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14:paraId="5D6BD93C" w14:textId="77777777" w:rsidR="0072793A" w:rsidRPr="0034047E" w:rsidRDefault="00FE1670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0D79B674" w14:textId="77777777" w:rsidR="0072793A" w:rsidRPr="0034047E" w:rsidRDefault="00FE1670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93A" w:rsidRPr="0034047E" w14:paraId="6946A865" w14:textId="77777777" w:rsidTr="007A5BAA">
        <w:tc>
          <w:tcPr>
            <w:tcW w:w="2738" w:type="dxa"/>
            <w:vMerge/>
          </w:tcPr>
          <w:p w14:paraId="29769F88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46D2FD59" w14:textId="77777777" w:rsidR="0072793A" w:rsidRDefault="0072793A" w:rsidP="0072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8" w:type="dxa"/>
          </w:tcPr>
          <w:p w14:paraId="274E0A1D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7E6B8A6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3A" w:rsidRPr="0072793A" w14:paraId="7EC14BCE" w14:textId="77777777" w:rsidTr="007A5BAA">
        <w:tc>
          <w:tcPr>
            <w:tcW w:w="2738" w:type="dxa"/>
            <w:vMerge/>
          </w:tcPr>
          <w:p w14:paraId="56B720B4" w14:textId="77777777" w:rsidR="0072793A" w:rsidRPr="0034047E" w:rsidRDefault="0072793A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A6E7674" w14:textId="77777777" w:rsidR="00FE1670" w:rsidRDefault="00FE1670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го 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 детских компьютерных игр. </w:t>
            </w:r>
          </w:p>
          <w:p w14:paraId="0AC30A8C" w14:textId="77777777" w:rsidR="0072793A" w:rsidRPr="00AA4370" w:rsidRDefault="00AA4370" w:rsidP="00AA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лада по теме «Возможности использования интернет-сервис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вос</w:t>
            </w:r>
            <w:r w:rsidRPr="00AA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 в дошкольной образовательной организации».</w:t>
            </w:r>
          </w:p>
        </w:tc>
        <w:tc>
          <w:tcPr>
            <w:tcW w:w="1508" w:type="dxa"/>
          </w:tcPr>
          <w:p w14:paraId="77785E7E" w14:textId="77777777" w:rsidR="0072793A" w:rsidRPr="0072793A" w:rsidRDefault="00AA4370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5FCE0C78" w14:textId="77777777" w:rsidR="0072793A" w:rsidRPr="0072793A" w:rsidRDefault="00FE1670" w:rsidP="0072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670" w:rsidRPr="0034047E" w14:paraId="714FF131" w14:textId="77777777" w:rsidTr="007A5BAA">
        <w:tc>
          <w:tcPr>
            <w:tcW w:w="2738" w:type="dxa"/>
          </w:tcPr>
          <w:p w14:paraId="58861379" w14:textId="77777777" w:rsidR="00FE1670" w:rsidRPr="007B299C" w:rsidRDefault="007B299C" w:rsidP="007B2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B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8450" w:type="dxa"/>
          </w:tcPr>
          <w:p w14:paraId="2AA5E9B1" w14:textId="77777777" w:rsidR="007B299C" w:rsidRPr="007B299C" w:rsidRDefault="007B299C" w:rsidP="007B29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ПАРАТНОЕ И ПРОГРАММНОЕ </w:t>
            </w:r>
            <w:r w:rsidRPr="007B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К, ПРИМЕНЯЕМОЕ В ПРОФЕССИОНАЛЬНОЙ</w:t>
            </w:r>
          </w:p>
          <w:p w14:paraId="3A02F1E2" w14:textId="77777777" w:rsidR="00FE1670" w:rsidRPr="007B299C" w:rsidRDefault="007B299C" w:rsidP="007B2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08" w:type="dxa"/>
          </w:tcPr>
          <w:p w14:paraId="1E0648FD" w14:textId="77777777" w:rsidR="00FE1670" w:rsidRPr="0034047E" w:rsidRDefault="00FE1670" w:rsidP="00AA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22ADC3C" w14:textId="77777777" w:rsidR="00FE1670" w:rsidRPr="0034047E" w:rsidRDefault="00FE1670" w:rsidP="00AA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34047E" w14:paraId="38103B16" w14:textId="77777777" w:rsidTr="007A5BAA">
        <w:tc>
          <w:tcPr>
            <w:tcW w:w="2738" w:type="dxa"/>
            <w:vMerge w:val="restart"/>
          </w:tcPr>
          <w:p w14:paraId="22E4C755" w14:textId="4D70E3D4" w:rsidR="007B299C" w:rsidRPr="007B299C" w:rsidRDefault="007B299C" w:rsidP="007B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63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Компьютер как современное средство обработки, хран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</w:p>
          <w:p w14:paraId="3DBFDC53" w14:textId="77777777" w:rsidR="007B299C" w:rsidRPr="007B299C" w:rsidRDefault="007B299C" w:rsidP="007B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r w:rsidRP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й деятельности</w:t>
            </w:r>
          </w:p>
          <w:p w14:paraId="04742AD5" w14:textId="77777777" w:rsidR="00FE1670" w:rsidRPr="0072793A" w:rsidRDefault="00FE1670" w:rsidP="007B2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779BD636" w14:textId="77777777" w:rsidR="00FE1670" w:rsidRPr="0034047E" w:rsidRDefault="00FE1670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</w:tcPr>
          <w:p w14:paraId="3075D599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3900B5A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34047E" w14:paraId="5A677EDD" w14:textId="77777777" w:rsidTr="007A5BAA">
        <w:tc>
          <w:tcPr>
            <w:tcW w:w="2738" w:type="dxa"/>
            <w:vMerge/>
          </w:tcPr>
          <w:p w14:paraId="61B78817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8ECD709" w14:textId="77777777" w:rsidR="00FE1670" w:rsidRPr="007B299C" w:rsidRDefault="007B299C" w:rsidP="00FE1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характеристик допол</w:t>
            </w:r>
            <w:r w:rsidRP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ых устрой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ключаемые к компьютеру и программных сред в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оспитателя.</w:t>
            </w:r>
          </w:p>
        </w:tc>
        <w:tc>
          <w:tcPr>
            <w:tcW w:w="1508" w:type="dxa"/>
          </w:tcPr>
          <w:p w14:paraId="110257B4" w14:textId="77777777" w:rsidR="00FE1670" w:rsidRPr="00383A14" w:rsidRDefault="00C47C16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21EB494B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670" w:rsidRPr="0034047E" w14:paraId="0711AFDD" w14:textId="77777777" w:rsidTr="007A5BAA">
        <w:tc>
          <w:tcPr>
            <w:tcW w:w="2738" w:type="dxa"/>
            <w:vMerge/>
          </w:tcPr>
          <w:p w14:paraId="4F7ABC1A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328F06CA" w14:textId="77777777" w:rsidR="00FE1670" w:rsidRPr="00E46E74" w:rsidRDefault="00AA4370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08" w:type="dxa"/>
          </w:tcPr>
          <w:p w14:paraId="340448F4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36F7CC1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34047E" w14:paraId="074FACB1" w14:textId="77777777" w:rsidTr="007A5BAA">
        <w:tc>
          <w:tcPr>
            <w:tcW w:w="2738" w:type="dxa"/>
            <w:vMerge/>
          </w:tcPr>
          <w:p w14:paraId="4C946A28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4B95533" w14:textId="77777777" w:rsidR="00D76C67" w:rsidRPr="00D76C67" w:rsidRDefault="00D76C67" w:rsidP="00D7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4. </w:t>
            </w:r>
            <w:r w:rsidRPr="00D76C67">
              <w:rPr>
                <w:rFonts w:ascii="Times New Roman" w:hAnsi="Times New Roman" w:cs="Times New Roman"/>
                <w:sz w:val="24"/>
                <w:szCs w:val="24"/>
              </w:rPr>
              <w:t>Использование проекционной аппаратуры в воспитательном процессе.</w:t>
            </w:r>
          </w:p>
          <w:p w14:paraId="0506691C" w14:textId="77777777" w:rsidR="00FE1670" w:rsidRPr="00E46E74" w:rsidRDefault="00D76C67" w:rsidP="00D7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5. </w:t>
            </w:r>
            <w:r w:rsidRPr="00D76C6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окумент-камерой в дошкольных образовательных организациях</w:t>
            </w:r>
          </w:p>
        </w:tc>
        <w:tc>
          <w:tcPr>
            <w:tcW w:w="1508" w:type="dxa"/>
          </w:tcPr>
          <w:p w14:paraId="61FB1A15" w14:textId="77777777" w:rsidR="00FE1670" w:rsidRPr="0034047E" w:rsidRDefault="00D76C67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79247955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34047E" w14:paraId="320F448E" w14:textId="77777777" w:rsidTr="007A5BAA">
        <w:tc>
          <w:tcPr>
            <w:tcW w:w="2738" w:type="dxa"/>
            <w:vMerge/>
          </w:tcPr>
          <w:p w14:paraId="16A0AAB1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2CC0F81B" w14:textId="77777777" w:rsidR="00FE1670" w:rsidRDefault="00FE1670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8" w:type="dxa"/>
          </w:tcPr>
          <w:p w14:paraId="01FAF94E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43AE27B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72793A" w14:paraId="52224EC4" w14:textId="77777777" w:rsidTr="007A5BAA">
        <w:tc>
          <w:tcPr>
            <w:tcW w:w="2738" w:type="dxa"/>
            <w:vMerge/>
          </w:tcPr>
          <w:p w14:paraId="0EC5CB17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50CDA1E" w14:textId="77777777" w:rsidR="00FE1670" w:rsidRPr="0072793A" w:rsidRDefault="00FE1670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918838B" w14:textId="77777777" w:rsidR="00FE1670" w:rsidRPr="0072793A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C7B52BF" w14:textId="77777777" w:rsidR="00FE1670" w:rsidRPr="0072793A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34047E" w14:paraId="7FCE93AC" w14:textId="77777777" w:rsidTr="007A5BAA">
        <w:tc>
          <w:tcPr>
            <w:tcW w:w="2738" w:type="dxa"/>
            <w:vMerge w:val="restart"/>
          </w:tcPr>
          <w:p w14:paraId="093485E8" w14:textId="1E1E5808" w:rsidR="00D76C67" w:rsidRPr="00D76C67" w:rsidRDefault="00D76C67" w:rsidP="00D7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14:paraId="3F01BA72" w14:textId="77777777" w:rsidR="00FE1670" w:rsidRPr="0072793A" w:rsidRDefault="00D76C67" w:rsidP="00D7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их программ для воспи</w:t>
            </w: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</w:t>
            </w: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</w:t>
            </w: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8450" w:type="dxa"/>
            <w:shd w:val="clear" w:color="auto" w:fill="EEECE1" w:themeFill="background2"/>
          </w:tcPr>
          <w:p w14:paraId="405A84DA" w14:textId="77777777" w:rsidR="00FE1670" w:rsidRPr="0034047E" w:rsidRDefault="00FE1670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</w:tcPr>
          <w:p w14:paraId="6BA76613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003E0AA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34047E" w14:paraId="696D24DB" w14:textId="77777777" w:rsidTr="007A5BAA">
        <w:tc>
          <w:tcPr>
            <w:tcW w:w="2738" w:type="dxa"/>
            <w:vMerge/>
          </w:tcPr>
          <w:p w14:paraId="33043D59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4B24F95" w14:textId="77777777" w:rsidR="00D76C67" w:rsidRDefault="00D76C67" w:rsidP="00D7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нципов систематизации развивающих компьютерных программ.</w:t>
            </w:r>
          </w:p>
          <w:p w14:paraId="07A3CF37" w14:textId="77777777" w:rsidR="00D76C67" w:rsidRDefault="00D76C67" w:rsidP="00D7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видов компьютерных программ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оспитанников дошкольной образовательной организации.</w:t>
            </w:r>
          </w:p>
          <w:p w14:paraId="32511A6B" w14:textId="77777777" w:rsidR="00D76C67" w:rsidRDefault="00D76C67" w:rsidP="00D7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F3F81" w14:textId="77777777" w:rsidR="00D76C67" w:rsidRDefault="00D76C67" w:rsidP="00D7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бора обучающих программ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возрастом и уровнем психи</w:t>
            </w: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 воспитанников детского с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E42064" w14:textId="77777777" w:rsidR="00D76C67" w:rsidRDefault="00D76C67" w:rsidP="00D7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B5ECB" w14:textId="77777777" w:rsidR="00D76C67" w:rsidRPr="00D76C67" w:rsidRDefault="00D76C67" w:rsidP="00D7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следования и анализа развивающей игры</w:t>
            </w:r>
          </w:p>
          <w:p w14:paraId="233049A6" w14:textId="77777777" w:rsidR="00FE1670" w:rsidRPr="0072793A" w:rsidRDefault="00FE1670" w:rsidP="00C47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0E861CBF" w14:textId="77777777" w:rsidR="00FE1670" w:rsidRPr="00383A14" w:rsidRDefault="00D76C67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4A097F80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670" w:rsidRPr="0034047E" w14:paraId="3C25C8D3" w14:textId="77777777" w:rsidTr="007A5BAA">
        <w:tc>
          <w:tcPr>
            <w:tcW w:w="2738" w:type="dxa"/>
            <w:vMerge/>
          </w:tcPr>
          <w:p w14:paraId="1B2BD581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7BAA7792" w14:textId="77777777" w:rsidR="00FE1670" w:rsidRPr="00E46E74" w:rsidRDefault="00AA4370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08" w:type="dxa"/>
          </w:tcPr>
          <w:p w14:paraId="55BA27B4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1921468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34047E" w14:paraId="3A4CD999" w14:textId="77777777" w:rsidTr="007A5BAA">
        <w:tc>
          <w:tcPr>
            <w:tcW w:w="2738" w:type="dxa"/>
            <w:vMerge/>
          </w:tcPr>
          <w:p w14:paraId="109627D6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B8306C5" w14:textId="77777777" w:rsidR="00FE1670" w:rsidRPr="00E46E74" w:rsidRDefault="00FE1670" w:rsidP="00FE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14:paraId="1CA79F17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58F0201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670" w:rsidRPr="0034047E" w14:paraId="71DA08F1" w14:textId="77777777" w:rsidTr="007A5BAA">
        <w:tc>
          <w:tcPr>
            <w:tcW w:w="2738" w:type="dxa"/>
            <w:vMerge/>
          </w:tcPr>
          <w:p w14:paraId="31449860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2F9673E4" w14:textId="77777777" w:rsidR="00FE1670" w:rsidRDefault="00FE1670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8" w:type="dxa"/>
          </w:tcPr>
          <w:p w14:paraId="39E8C393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1A3BEC3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72793A" w14:paraId="20960BE8" w14:textId="77777777" w:rsidTr="007A5BAA">
        <w:tc>
          <w:tcPr>
            <w:tcW w:w="2738" w:type="dxa"/>
            <w:vMerge/>
          </w:tcPr>
          <w:p w14:paraId="5495F80A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8598674" w14:textId="77777777" w:rsidR="00D76C67" w:rsidRDefault="00D76C67" w:rsidP="00D7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ов для электронного каталога детс</w:t>
            </w:r>
            <w:r w:rsidR="00BA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дошкольных компьютерных про</w:t>
            </w: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и комплексов.</w:t>
            </w:r>
          </w:p>
          <w:p w14:paraId="3D87DC6B" w14:textId="77777777" w:rsidR="00BA4F41" w:rsidRPr="00D76C67" w:rsidRDefault="00BA4F41" w:rsidP="00D7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FCB44" w14:textId="77777777" w:rsidR="00FE1670" w:rsidRPr="0072793A" w:rsidRDefault="00D76C67" w:rsidP="00BA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лектронного каталога детских дошколь</w:t>
            </w:r>
            <w:r w:rsidR="00BA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пьютерных программ и ком</w:t>
            </w:r>
            <w:r w:rsidRPr="00D7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ов.</w:t>
            </w:r>
            <w:r w:rsidR="00BA4F41" w:rsidRPr="0072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14:paraId="7EC5B3BC" w14:textId="77777777" w:rsidR="00FE1670" w:rsidRPr="0072793A" w:rsidRDefault="00007F69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018D30CE" w14:textId="77777777" w:rsidR="00FE1670" w:rsidRPr="0072793A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1670" w:rsidRPr="0034047E" w14:paraId="38D5993D" w14:textId="77777777" w:rsidTr="007A5BAA">
        <w:tc>
          <w:tcPr>
            <w:tcW w:w="2738" w:type="dxa"/>
          </w:tcPr>
          <w:p w14:paraId="3753782F" w14:textId="1787B049" w:rsidR="00FE1670" w:rsidRPr="0034047E" w:rsidRDefault="00FE1670" w:rsidP="00FE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63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6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50" w:type="dxa"/>
          </w:tcPr>
          <w:p w14:paraId="18366B32" w14:textId="77777777" w:rsidR="00FE1670" w:rsidRPr="00E46E74" w:rsidRDefault="00EB4637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37">
              <w:rPr>
                <w:rFonts w:ascii="Times New Roman" w:hAnsi="Times New Roman" w:cs="Times New Roman"/>
                <w:b/>
                <w:sz w:val="24"/>
                <w:szCs w:val="24"/>
              </w:rPr>
              <w:t>ИКТ В ПРОФЕССИОНАЛЬНОЙ ДЕЯТЕЛЬНОСТИ</w:t>
            </w:r>
          </w:p>
        </w:tc>
        <w:tc>
          <w:tcPr>
            <w:tcW w:w="1508" w:type="dxa"/>
          </w:tcPr>
          <w:p w14:paraId="7ABB1D4D" w14:textId="77777777" w:rsidR="00FE1670" w:rsidRPr="0034047E" w:rsidRDefault="00FE1670" w:rsidP="00AA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75FFF64" w14:textId="77777777" w:rsidR="00FE1670" w:rsidRPr="0034047E" w:rsidRDefault="00FE1670" w:rsidP="00AA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34047E" w14:paraId="74583CEB" w14:textId="77777777" w:rsidTr="007A5BAA">
        <w:tc>
          <w:tcPr>
            <w:tcW w:w="2738" w:type="dxa"/>
            <w:vMerge w:val="restart"/>
          </w:tcPr>
          <w:p w14:paraId="75648103" w14:textId="6FA77EF0" w:rsidR="00FE1670" w:rsidRPr="0072793A" w:rsidRDefault="007A5BAA" w:rsidP="007A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3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5BA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EB4637">
              <w:t xml:space="preserve"> </w:t>
            </w:r>
            <w:r w:rsidR="00EB4637" w:rsidRPr="00EB4637">
              <w:rPr>
                <w:rFonts w:ascii="Times New Roman" w:hAnsi="Times New Roman" w:cs="Times New Roman"/>
                <w:sz w:val="24"/>
                <w:szCs w:val="24"/>
              </w:rPr>
              <w:t>Использование сервисов и информационных ресурсов сети Интернет в профессиональной деятельности.</w:t>
            </w:r>
          </w:p>
        </w:tc>
        <w:tc>
          <w:tcPr>
            <w:tcW w:w="8450" w:type="dxa"/>
            <w:shd w:val="clear" w:color="auto" w:fill="EEECE1" w:themeFill="background2"/>
          </w:tcPr>
          <w:p w14:paraId="2BB657B6" w14:textId="77777777" w:rsidR="00FE1670" w:rsidRPr="0034047E" w:rsidRDefault="00FE1670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</w:tcPr>
          <w:p w14:paraId="0D4FB245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76A9AD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34047E" w14:paraId="1C144753" w14:textId="77777777" w:rsidTr="007A5BAA">
        <w:tc>
          <w:tcPr>
            <w:tcW w:w="2738" w:type="dxa"/>
            <w:vMerge/>
          </w:tcPr>
          <w:p w14:paraId="7825F2DC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2E2ECE9" w14:textId="77777777" w:rsidR="00FE1670" w:rsidRPr="00007F69" w:rsidRDefault="00EB4637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69">
              <w:rPr>
                <w:rFonts w:ascii="Times New Roman" w:hAnsi="Times New Roman" w:cs="Times New Roman"/>
                <w:sz w:val="24"/>
                <w:szCs w:val="24"/>
              </w:rPr>
              <w:t>LearningApps.org - интернет сервис для разработки интерактивных заданий</w:t>
            </w:r>
          </w:p>
          <w:p w14:paraId="36A7A4C0" w14:textId="77777777" w:rsidR="00007F69" w:rsidRPr="00007F69" w:rsidRDefault="00007F69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82820" w14:textId="77777777" w:rsidR="00007F69" w:rsidRPr="00007F69" w:rsidRDefault="00007F69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69">
              <w:rPr>
                <w:rFonts w:ascii="Times New Roman" w:hAnsi="Times New Roman" w:cs="Times New Roman"/>
                <w:sz w:val="24"/>
                <w:szCs w:val="24"/>
              </w:rPr>
              <w:t xml:space="preserve">Сервисы </w:t>
            </w:r>
            <w:r w:rsidRPr="00007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0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82D51" w14:textId="77777777" w:rsidR="00007F69" w:rsidRPr="00007F69" w:rsidRDefault="00007F69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4029" w14:textId="77777777" w:rsidR="00EB4637" w:rsidRPr="00007F69" w:rsidRDefault="00EB4637" w:rsidP="00EB4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69">
              <w:rPr>
                <w:rFonts w:ascii="Times New Roman" w:hAnsi="Times New Roman" w:cs="Times New Roman"/>
                <w:sz w:val="24"/>
                <w:szCs w:val="24"/>
              </w:rPr>
              <w:t>Обзор конструктора сайтов Wix.com Гиперссылка</w:t>
            </w:r>
          </w:p>
          <w:p w14:paraId="195D4687" w14:textId="77777777" w:rsidR="00EB4637" w:rsidRPr="00007F69" w:rsidRDefault="00EB4637" w:rsidP="00EB4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7685" w14:textId="77777777" w:rsidR="00EB4637" w:rsidRPr="00007F69" w:rsidRDefault="00EB4637" w:rsidP="00EB4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69">
              <w:rPr>
                <w:rFonts w:ascii="Times New Roman" w:hAnsi="Times New Roman" w:cs="Times New Roman"/>
                <w:sz w:val="24"/>
                <w:szCs w:val="24"/>
              </w:rPr>
              <w:t>Конструктор сайтов Wix.com. Функциональные возможности. Гиперссылка</w:t>
            </w:r>
          </w:p>
          <w:p w14:paraId="5E3A9F1C" w14:textId="77777777" w:rsidR="00EB4637" w:rsidRPr="00007F69" w:rsidRDefault="00EB4637" w:rsidP="00EB4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09F6EA5D" w14:textId="77777777" w:rsidR="00FE1670" w:rsidRPr="00383A14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14:paraId="6089A88E" w14:textId="77777777" w:rsidR="00FE1670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1670" w:rsidRPr="0034047E" w14:paraId="56EAA295" w14:textId="77777777" w:rsidTr="007A5BAA">
        <w:tc>
          <w:tcPr>
            <w:tcW w:w="2738" w:type="dxa"/>
            <w:vMerge/>
          </w:tcPr>
          <w:p w14:paraId="5100F8AB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2D5096D5" w14:textId="77777777" w:rsidR="00FE1670" w:rsidRPr="00E46E74" w:rsidRDefault="00AA4370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08" w:type="dxa"/>
          </w:tcPr>
          <w:p w14:paraId="07B733A3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A44A7EB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34047E" w14:paraId="173745A9" w14:textId="77777777" w:rsidTr="007A5BAA">
        <w:tc>
          <w:tcPr>
            <w:tcW w:w="2738" w:type="dxa"/>
            <w:vMerge/>
          </w:tcPr>
          <w:p w14:paraId="026C2186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94EBAAB" w14:textId="77777777" w:rsidR="007A5BAA" w:rsidRDefault="007A5BAA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6. </w:t>
            </w:r>
            <w:r w:rsidR="00007F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я </w:t>
            </w:r>
            <w:r w:rsidR="00007F69" w:rsidRPr="00007F69">
              <w:rPr>
                <w:rFonts w:ascii="Times New Roman" w:hAnsi="Times New Roman" w:cs="Times New Roman"/>
                <w:sz w:val="24"/>
                <w:szCs w:val="24"/>
              </w:rPr>
              <w:t>LearningApps.org</w:t>
            </w:r>
          </w:p>
          <w:p w14:paraId="2C5BF350" w14:textId="77777777" w:rsidR="007A5BAA" w:rsidRPr="00007F69" w:rsidRDefault="007A5BAA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7. </w:t>
            </w:r>
            <w:r w:rsidR="00007F69" w:rsidRPr="00007F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07F69">
              <w:rPr>
                <w:rFonts w:ascii="Times New Roman" w:hAnsi="Times New Roman" w:cs="Times New Roman"/>
                <w:sz w:val="24"/>
                <w:szCs w:val="24"/>
              </w:rPr>
              <w:t xml:space="preserve">аккаунта в </w:t>
            </w:r>
            <w:r w:rsidR="00007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007F69" w:rsidRPr="00007F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07F69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007F69" w:rsidRPr="0000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F69" w:rsidRPr="00007F69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007F69" w:rsidRPr="0000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F69" w:rsidRPr="00007F69"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  <w:r w:rsidR="00007F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07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007F69" w:rsidRPr="0000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69">
              <w:rPr>
                <w:rFonts w:ascii="Times New Roman" w:hAnsi="Times New Roman" w:cs="Times New Roman"/>
                <w:sz w:val="24"/>
                <w:szCs w:val="24"/>
              </w:rPr>
              <w:t>формами.</w:t>
            </w:r>
          </w:p>
          <w:p w14:paraId="5E920F94" w14:textId="77777777" w:rsidR="00FE1670" w:rsidRPr="00E46E74" w:rsidRDefault="007A5BAA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8</w:t>
            </w:r>
            <w:r w:rsidR="00007F6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7F69" w:rsidRPr="00007F69">
              <w:rPr>
                <w:rFonts w:ascii="Times New Roman" w:hAnsi="Times New Roman" w:cs="Times New Roman"/>
                <w:sz w:val="24"/>
                <w:szCs w:val="24"/>
              </w:rPr>
              <w:t>Создание сайта-портфолио</w:t>
            </w:r>
          </w:p>
        </w:tc>
        <w:tc>
          <w:tcPr>
            <w:tcW w:w="1508" w:type="dxa"/>
          </w:tcPr>
          <w:p w14:paraId="246C9552" w14:textId="77777777" w:rsidR="00FE1670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74A91FD6" w14:textId="77777777" w:rsidR="00FE1670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670" w:rsidRPr="0034047E" w14:paraId="0196D781" w14:textId="77777777" w:rsidTr="007A5BAA">
        <w:tc>
          <w:tcPr>
            <w:tcW w:w="2738" w:type="dxa"/>
            <w:vMerge/>
          </w:tcPr>
          <w:p w14:paraId="3E78340B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shd w:val="clear" w:color="auto" w:fill="EEECE1" w:themeFill="background2"/>
          </w:tcPr>
          <w:p w14:paraId="2471670F" w14:textId="77777777" w:rsidR="00FE1670" w:rsidRDefault="00FE1670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8" w:type="dxa"/>
          </w:tcPr>
          <w:p w14:paraId="2D8B74DB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A0EB732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0" w:rsidRPr="0072793A" w14:paraId="5BCEC5BF" w14:textId="77777777" w:rsidTr="007A5BAA">
        <w:tc>
          <w:tcPr>
            <w:tcW w:w="2738" w:type="dxa"/>
            <w:vMerge/>
          </w:tcPr>
          <w:p w14:paraId="12D61747" w14:textId="77777777" w:rsidR="00FE1670" w:rsidRPr="0034047E" w:rsidRDefault="00FE1670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A47C71A" w14:textId="77777777" w:rsidR="00FE1670" w:rsidRPr="0072793A" w:rsidRDefault="00007F69" w:rsidP="0000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цифровых инструментов в деятельности воспитателя</w:t>
            </w:r>
            <w:r w:rsidR="007A5BAA" w:rsidRPr="007A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14:paraId="6EADFA49" w14:textId="77777777" w:rsidR="00FE1670" w:rsidRPr="0072793A" w:rsidRDefault="00007F69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2367AFC4" w14:textId="77777777" w:rsidR="00FE1670" w:rsidRPr="0072793A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BAA" w:rsidRPr="0034047E" w14:paraId="6D9CD831" w14:textId="77777777" w:rsidTr="007A5BAA">
        <w:tc>
          <w:tcPr>
            <w:tcW w:w="2738" w:type="dxa"/>
            <w:vMerge w:val="restart"/>
          </w:tcPr>
          <w:p w14:paraId="26851E88" w14:textId="1403837E" w:rsidR="007A5BAA" w:rsidRPr="007A5BAA" w:rsidRDefault="007A5BAA" w:rsidP="007A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3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5BA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  <w:p w14:paraId="5BF121B2" w14:textId="77777777" w:rsidR="007A5BAA" w:rsidRPr="007A5BAA" w:rsidRDefault="007A5BAA" w:rsidP="007A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14:paraId="4CA67EC8" w14:textId="77777777" w:rsidR="007A5BAA" w:rsidRPr="007A5BAA" w:rsidRDefault="007A5BAA" w:rsidP="007A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</w:p>
          <w:p w14:paraId="2A5AA5AF" w14:textId="77777777" w:rsidR="007A5BAA" w:rsidRPr="0072793A" w:rsidRDefault="007A5BAA" w:rsidP="007A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8450" w:type="dxa"/>
          </w:tcPr>
          <w:p w14:paraId="7292FB0B" w14:textId="77777777" w:rsidR="007A5BAA" w:rsidRPr="0034047E" w:rsidRDefault="007A5BAA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</w:tcPr>
          <w:p w14:paraId="0BB5D859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A3991D7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7A5BAA" w:rsidRPr="0034047E" w14:paraId="1281F2D4" w14:textId="77777777" w:rsidTr="007A5BAA">
        <w:tc>
          <w:tcPr>
            <w:tcW w:w="2738" w:type="dxa"/>
            <w:vMerge/>
          </w:tcPr>
          <w:p w14:paraId="351ED001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A1E881B" w14:textId="77777777" w:rsidR="007A5BAA" w:rsidRDefault="007A5BAA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разработке обучающих программ Модель электронного учебника. </w:t>
            </w:r>
          </w:p>
          <w:p w14:paraId="00587A89" w14:textId="77777777" w:rsidR="00007F69" w:rsidRDefault="00007F69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17DA9" w14:textId="77777777" w:rsidR="007A5BAA" w:rsidRPr="0072793A" w:rsidRDefault="007A5BAA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гипертекстовой технологии по созданию электронного учебника   </w:t>
            </w:r>
          </w:p>
        </w:tc>
        <w:tc>
          <w:tcPr>
            <w:tcW w:w="1508" w:type="dxa"/>
          </w:tcPr>
          <w:p w14:paraId="001E9677" w14:textId="77777777" w:rsidR="007A5BAA" w:rsidRPr="00383A14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307EFB78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AA" w:rsidRPr="0034047E" w14:paraId="302FAF9A" w14:textId="77777777" w:rsidTr="007A5BAA">
        <w:tc>
          <w:tcPr>
            <w:tcW w:w="2738" w:type="dxa"/>
            <w:vMerge/>
          </w:tcPr>
          <w:p w14:paraId="1E4D74C7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C85ADE4" w14:textId="77777777" w:rsidR="007A5BAA" w:rsidRPr="00E46E74" w:rsidRDefault="00AA4370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08" w:type="dxa"/>
          </w:tcPr>
          <w:p w14:paraId="4F6CD520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D39098A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AA" w:rsidRPr="0034047E" w14:paraId="7B9C195C" w14:textId="77777777" w:rsidTr="007A5BAA">
        <w:tc>
          <w:tcPr>
            <w:tcW w:w="2738" w:type="dxa"/>
            <w:vMerge/>
          </w:tcPr>
          <w:p w14:paraId="307070D3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4A52C3C" w14:textId="77777777" w:rsidR="007A5BAA" w:rsidRDefault="007A5BAA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31. </w:t>
            </w:r>
            <w:r w:rsidRPr="007A5BAA">
              <w:rPr>
                <w:rFonts w:ascii="Times New Roman" w:hAnsi="Times New Roman" w:cs="Times New Roman"/>
                <w:sz w:val="24"/>
                <w:szCs w:val="24"/>
              </w:rPr>
              <w:t>Структур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ертекстовой обучающей системы.</w:t>
            </w:r>
          </w:p>
          <w:p w14:paraId="2F9EF4FB" w14:textId="77777777" w:rsidR="00007F69" w:rsidRDefault="00007F69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0C57" w14:textId="77777777" w:rsidR="007A5BAA" w:rsidRPr="00E46E74" w:rsidRDefault="007A5BAA" w:rsidP="0000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32. </w:t>
            </w:r>
            <w:r w:rsidRPr="007A5BAA">
              <w:rPr>
                <w:rFonts w:ascii="Times New Roman" w:hAnsi="Times New Roman" w:cs="Times New Roman"/>
                <w:sz w:val="24"/>
                <w:szCs w:val="24"/>
              </w:rPr>
              <w:t>Содержание электронного учебника</w:t>
            </w:r>
          </w:p>
        </w:tc>
        <w:tc>
          <w:tcPr>
            <w:tcW w:w="1508" w:type="dxa"/>
          </w:tcPr>
          <w:p w14:paraId="41CB2033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289F2005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BAA" w:rsidRPr="0034047E" w14:paraId="7EA6610F" w14:textId="77777777" w:rsidTr="007A5BAA">
        <w:tc>
          <w:tcPr>
            <w:tcW w:w="2738" w:type="dxa"/>
            <w:vMerge/>
          </w:tcPr>
          <w:p w14:paraId="2E85CB72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DDA92FA" w14:textId="77777777" w:rsidR="007A5BAA" w:rsidRDefault="007A5BAA" w:rsidP="00AA4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8" w:type="dxa"/>
          </w:tcPr>
          <w:p w14:paraId="2545745D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48DCAB4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AA" w:rsidRPr="0072793A" w14:paraId="4A67C519" w14:textId="77777777" w:rsidTr="007A5BAA">
        <w:tc>
          <w:tcPr>
            <w:tcW w:w="2738" w:type="dxa"/>
            <w:vMerge/>
          </w:tcPr>
          <w:p w14:paraId="4FE67E73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88DE14F" w14:textId="77777777" w:rsidR="007A5BAA" w:rsidRPr="0072793A" w:rsidRDefault="007A5BAA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BAA">
              <w:rPr>
                <w:rFonts w:ascii="Times New Roman" w:hAnsi="Times New Roman" w:cs="Times New Roman"/>
                <w:sz w:val="24"/>
                <w:szCs w:val="24"/>
              </w:rPr>
              <w:t>одбор материала для создания электронного учебника, структурирование теоретического материала, разработка практических и контролирующих заданий</w:t>
            </w:r>
          </w:p>
        </w:tc>
        <w:tc>
          <w:tcPr>
            <w:tcW w:w="1508" w:type="dxa"/>
          </w:tcPr>
          <w:p w14:paraId="5609843E" w14:textId="77777777" w:rsidR="007A5BAA" w:rsidRPr="0072793A" w:rsidRDefault="00007F69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4623119E" w14:textId="77777777" w:rsidR="007A5BAA" w:rsidRPr="0072793A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BAA" w:rsidRPr="0072793A" w14:paraId="08116B6E" w14:textId="77777777" w:rsidTr="007A5BAA">
        <w:tc>
          <w:tcPr>
            <w:tcW w:w="2738" w:type="dxa"/>
          </w:tcPr>
          <w:p w14:paraId="0A011CBD" w14:textId="77777777" w:rsidR="007A5BAA" w:rsidRPr="0034047E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7B82B2A" w14:textId="77777777" w:rsidR="007A5BAA" w:rsidRDefault="007A5BAA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08" w:type="dxa"/>
          </w:tcPr>
          <w:p w14:paraId="1F5CE66B" w14:textId="77777777" w:rsidR="007A5BAA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4A004986" w14:textId="77777777" w:rsidR="007A5BAA" w:rsidRDefault="007A5BAA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C16" w:rsidRPr="0072793A" w14:paraId="649B593C" w14:textId="77777777" w:rsidTr="007A5BAA">
        <w:tc>
          <w:tcPr>
            <w:tcW w:w="2738" w:type="dxa"/>
          </w:tcPr>
          <w:p w14:paraId="1F5314F5" w14:textId="77777777" w:rsidR="00C47C16" w:rsidRPr="0034047E" w:rsidRDefault="00C47C16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157C51B" w14:textId="77777777" w:rsidR="00C47C16" w:rsidRDefault="00C47C16" w:rsidP="007A5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08" w:type="dxa"/>
          </w:tcPr>
          <w:p w14:paraId="2F318F4D" w14:textId="77777777" w:rsidR="00C47C16" w:rsidRDefault="00251986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30" w:type="dxa"/>
          </w:tcPr>
          <w:p w14:paraId="1B53456E" w14:textId="77777777" w:rsidR="00C47C16" w:rsidRDefault="00C47C16" w:rsidP="00AA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B4F8E" w14:textId="77777777" w:rsidR="00251986" w:rsidRDefault="00251986" w:rsidP="00340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E7BE9F" w14:textId="77777777" w:rsidR="00251986" w:rsidRDefault="00251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88B0E7" w14:textId="77777777" w:rsidR="00251986" w:rsidRDefault="00251986" w:rsidP="0034047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51986" w:rsidSect="003404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1F77147" w14:textId="77777777" w:rsidR="00251986" w:rsidRPr="00251986" w:rsidRDefault="00251986" w:rsidP="00251986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86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УЧЕБНОЙ ДИСЦИПЛИНЫ «ИНФОРМАТИКА И ИКТ» </w:t>
      </w:r>
    </w:p>
    <w:p w14:paraId="5CC15EB9" w14:textId="77777777" w:rsidR="00251986" w:rsidRPr="00251986" w:rsidRDefault="00251986" w:rsidP="00251986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1986">
        <w:rPr>
          <w:rFonts w:ascii="Times New Roman" w:hAnsi="Times New Roman" w:cs="Times New Roman"/>
          <w:b/>
          <w:sz w:val="28"/>
          <w:szCs w:val="28"/>
        </w:rPr>
        <w:t>Требования  к</w:t>
      </w:r>
      <w:proofErr w:type="gramEnd"/>
      <w:r w:rsidRPr="00251986">
        <w:rPr>
          <w:rFonts w:ascii="Times New Roman" w:hAnsi="Times New Roman" w:cs="Times New Roman"/>
          <w:b/>
          <w:sz w:val="28"/>
          <w:szCs w:val="28"/>
        </w:rPr>
        <w:t xml:space="preserve">  минимальному  материально-техническому обеспечению </w:t>
      </w:r>
    </w:p>
    <w:p w14:paraId="015BC650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986">
        <w:rPr>
          <w:rFonts w:ascii="Times New Roman" w:hAnsi="Times New Roman" w:cs="Times New Roman"/>
          <w:sz w:val="28"/>
          <w:szCs w:val="28"/>
        </w:rPr>
        <w:t>Реализация  учебной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  дисциплины  требует  наличия  лаборатории «Информатики и информационно-коммуникационных технологий». </w:t>
      </w:r>
    </w:p>
    <w:p w14:paraId="38D39C24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Оборудование лаборатории и учебных мест лаборатории: </w:t>
      </w:r>
    </w:p>
    <w:p w14:paraId="2919E9F2" w14:textId="77777777" w:rsidR="00251986" w:rsidRPr="00251986" w:rsidRDefault="00251986" w:rsidP="0025198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обучающихся; </w:t>
      </w:r>
    </w:p>
    <w:p w14:paraId="6230B830" w14:textId="77777777" w:rsidR="00251986" w:rsidRPr="00251986" w:rsidRDefault="00251986" w:rsidP="0025198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рабочее место преподавателя; </w:t>
      </w:r>
    </w:p>
    <w:p w14:paraId="0216EA06" w14:textId="77777777" w:rsidR="00251986" w:rsidRPr="00251986" w:rsidRDefault="00251986" w:rsidP="0025198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образцы внутренней структуры процессора (модули памяти DIMM, RIMM, DDR, системная плата, звуковая плата, сетевая плата и внутренний модем). </w:t>
      </w:r>
    </w:p>
    <w:p w14:paraId="441CA0D3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14:paraId="1952A4C9" w14:textId="77777777" w:rsidR="00251986" w:rsidRPr="00251986" w:rsidRDefault="00251986" w:rsidP="0025198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персональные компьютеры, объединенные в локальную сеть; </w:t>
      </w:r>
    </w:p>
    <w:p w14:paraId="12886D3E" w14:textId="77777777" w:rsidR="00251986" w:rsidRPr="00251986" w:rsidRDefault="00251986" w:rsidP="0025198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интернет; </w:t>
      </w:r>
    </w:p>
    <w:p w14:paraId="16D39C2C" w14:textId="77777777" w:rsidR="00251986" w:rsidRPr="00251986" w:rsidRDefault="00251986" w:rsidP="0025198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принтер и сканер; </w:t>
      </w:r>
    </w:p>
    <w:p w14:paraId="4F1B03BF" w14:textId="77777777" w:rsidR="00251986" w:rsidRPr="00251986" w:rsidRDefault="00251986" w:rsidP="0025198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колонки; </w:t>
      </w:r>
    </w:p>
    <w:p w14:paraId="5A6BA654" w14:textId="77777777" w:rsidR="00251986" w:rsidRPr="00251986" w:rsidRDefault="00251986" w:rsidP="0025198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интерактивная доска; </w:t>
      </w:r>
    </w:p>
    <w:p w14:paraId="6ED8CC97" w14:textId="77777777" w:rsidR="00251986" w:rsidRPr="00251986" w:rsidRDefault="00251986" w:rsidP="0025198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микрофоны. </w:t>
      </w:r>
    </w:p>
    <w:p w14:paraId="0E2DA229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2C88E" w14:textId="77777777" w:rsidR="00251986" w:rsidRPr="00251986" w:rsidRDefault="00251986" w:rsidP="00251986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86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обучения </w:t>
      </w:r>
    </w:p>
    <w:p w14:paraId="70C491E7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986">
        <w:rPr>
          <w:rFonts w:ascii="Times New Roman" w:hAnsi="Times New Roman" w:cs="Times New Roman"/>
          <w:sz w:val="28"/>
          <w:szCs w:val="28"/>
        </w:rPr>
        <w:t>Перечень  рекомендуемых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  учебных  изданий,  Интернет-ресурсов, дополнительной литературы </w:t>
      </w:r>
    </w:p>
    <w:p w14:paraId="401E2C1A" w14:textId="77777777" w:rsid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8EAB8C" w14:textId="77777777" w:rsid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14:paraId="5C580C59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DEA127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Михеева,  Е.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  В.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,  Титова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,  О.  И.  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Информатика  [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Текст]  :  учебник  для </w:t>
      </w:r>
    </w:p>
    <w:p w14:paraId="4FD92172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студентов сред. проф. 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образования  /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 Е.В. Михеева, О.И. Титова.  – М.: </w:t>
      </w:r>
    </w:p>
    <w:p w14:paraId="57E4E8CE" w14:textId="472AF0B0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Издательский центр «Академия», 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201</w:t>
      </w:r>
      <w:r w:rsidR="004B7285">
        <w:rPr>
          <w:rFonts w:ascii="Times New Roman" w:hAnsi="Times New Roman" w:cs="Times New Roman"/>
          <w:sz w:val="28"/>
          <w:szCs w:val="28"/>
        </w:rPr>
        <w:t>8</w:t>
      </w:r>
      <w:r w:rsidRPr="0025198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352с.  </w:t>
      </w:r>
    </w:p>
    <w:p w14:paraId="03C4113D" w14:textId="77777777" w:rsid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601F1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Дополнительные источники:  </w:t>
      </w:r>
    </w:p>
    <w:p w14:paraId="1415378C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0A3CB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proofErr w:type="gramStart"/>
      <w:r w:rsidRPr="00251986">
        <w:rPr>
          <w:rFonts w:ascii="Times New Roman" w:hAnsi="Times New Roman" w:cs="Times New Roman"/>
          <w:sz w:val="28"/>
          <w:szCs w:val="28"/>
        </w:rPr>
        <w:t>Гохберг</w:t>
      </w:r>
      <w:proofErr w:type="spellEnd"/>
      <w:r w:rsidRPr="00251986">
        <w:rPr>
          <w:rFonts w:ascii="Times New Roman" w:hAnsi="Times New Roman" w:cs="Times New Roman"/>
          <w:sz w:val="28"/>
          <w:szCs w:val="28"/>
        </w:rPr>
        <w:t xml:space="preserve">  Г.С.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Информацио</w:t>
      </w:r>
      <w:r>
        <w:rPr>
          <w:rFonts w:ascii="Times New Roman" w:hAnsi="Times New Roman" w:cs="Times New Roman"/>
          <w:sz w:val="28"/>
          <w:szCs w:val="28"/>
        </w:rPr>
        <w:t>нные  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учебник  для </w:t>
      </w:r>
      <w:proofErr w:type="spellStart"/>
      <w:r w:rsidRPr="00251986">
        <w:rPr>
          <w:rFonts w:ascii="Times New Roman" w:hAnsi="Times New Roman" w:cs="Times New Roman"/>
          <w:sz w:val="28"/>
          <w:szCs w:val="28"/>
        </w:rPr>
        <w:t>студ.сред.проф.образования</w:t>
      </w:r>
      <w:proofErr w:type="spellEnd"/>
      <w:r w:rsidRPr="00251986">
        <w:rPr>
          <w:rFonts w:ascii="Times New Roman" w:hAnsi="Times New Roman" w:cs="Times New Roman"/>
          <w:sz w:val="28"/>
          <w:szCs w:val="28"/>
        </w:rPr>
        <w:t xml:space="preserve">  –  4-е  </w:t>
      </w:r>
      <w:proofErr w:type="spellStart"/>
      <w:r w:rsidRPr="00251986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r w:rsidRPr="00251986">
        <w:rPr>
          <w:rFonts w:ascii="Times New Roman" w:hAnsi="Times New Roman" w:cs="Times New Roman"/>
          <w:sz w:val="28"/>
          <w:szCs w:val="28"/>
        </w:rPr>
        <w:t xml:space="preserve">.-  М.:  Издательский  центр «Академия», 2008.- 208 с. </w:t>
      </w:r>
    </w:p>
    <w:p w14:paraId="6C98637B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2.  Семакин, И. Г., </w:t>
      </w:r>
      <w:proofErr w:type="spellStart"/>
      <w:r w:rsidRPr="00251986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251986">
        <w:rPr>
          <w:rFonts w:ascii="Times New Roman" w:hAnsi="Times New Roman" w:cs="Times New Roman"/>
          <w:sz w:val="28"/>
          <w:szCs w:val="28"/>
        </w:rPr>
        <w:t>, Е. К. Информатика. [Текст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 Учебник 10-11 </w:t>
      </w:r>
      <w:proofErr w:type="spellStart"/>
      <w:r w:rsidRPr="0025198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51986">
        <w:rPr>
          <w:rFonts w:ascii="Times New Roman" w:hAnsi="Times New Roman" w:cs="Times New Roman"/>
          <w:sz w:val="28"/>
          <w:szCs w:val="28"/>
        </w:rPr>
        <w:t xml:space="preserve">. / </w:t>
      </w:r>
    </w:p>
    <w:p w14:paraId="2D2D637D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И.Г. Семакин, Е.К. </w:t>
      </w:r>
      <w:proofErr w:type="spellStart"/>
      <w:r w:rsidRPr="00251986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251986">
        <w:rPr>
          <w:rFonts w:ascii="Times New Roman" w:hAnsi="Times New Roman" w:cs="Times New Roman"/>
          <w:sz w:val="28"/>
          <w:szCs w:val="28"/>
        </w:rPr>
        <w:t xml:space="preserve">. - М., 2007.-641с. </w:t>
      </w:r>
    </w:p>
    <w:p w14:paraId="414E8B5A" w14:textId="77777777" w:rsid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44C678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14:paraId="527EF46F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4367D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1.  Электронный журнал «Информатика и информационные технологии </w:t>
      </w:r>
    </w:p>
    <w:p w14:paraId="645B5663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986">
        <w:rPr>
          <w:rFonts w:ascii="Times New Roman" w:hAnsi="Times New Roman" w:cs="Times New Roman"/>
          <w:sz w:val="28"/>
          <w:szCs w:val="28"/>
        </w:rPr>
        <w:t>в  образовании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».[Электронный  ресурс]  /  Форма  доступа: http://www.rusedu.info/ </w:t>
      </w:r>
    </w:p>
    <w:p w14:paraId="1F0E1345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Информатика  и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  ИКТ.[Электронный  ресурс]  /  Форма  доступа: http://ru.wikipedia.org/w/index.php </w:t>
      </w:r>
    </w:p>
    <w:p w14:paraId="7A0608D7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Мир  информатики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>.  [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Электронный  ресурс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]  /  Форма  доступа: http://jgk.ucoz.ru/dir/. </w:t>
      </w:r>
    </w:p>
    <w:p w14:paraId="548E2AF2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4.   Виртуальный компьютерный музей. [Электронный ресурс] 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/  Форма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 доступа: http://www.computer-museum.ru/index.php.  </w:t>
      </w:r>
    </w:p>
    <w:p w14:paraId="6D127614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5.   Информационно-образовательный портал для учителя информатики и ИКТ. [Электронный ресурс] / Форма доступа: http://www.klyaksa.net/. </w:t>
      </w:r>
    </w:p>
    <w:p w14:paraId="7848DA3E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6.  Методическая копилка учителя информатики. [Электронный ресурс] / Форма доступа: http://www.metod-kopilka.ru/page-2-1-4-4.html.  </w:t>
      </w:r>
    </w:p>
    <w:p w14:paraId="1DE97BD4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7.  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Азбука  компьютера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  и  ноутбука.  [</w:t>
      </w:r>
      <w:proofErr w:type="gramStart"/>
      <w:r w:rsidRPr="00251986">
        <w:rPr>
          <w:rFonts w:ascii="Times New Roman" w:hAnsi="Times New Roman" w:cs="Times New Roman"/>
          <w:sz w:val="28"/>
          <w:szCs w:val="28"/>
        </w:rPr>
        <w:t>Электронный  ресурс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]  /  Форма доступа:  http://www.computer-profi.ru/ </w:t>
      </w:r>
    </w:p>
    <w:p w14:paraId="21403EDF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8B619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EA2B1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43054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EB9B2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69776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D73BD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E0CC0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BFB97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FA188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4916F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C1D8C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675FA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8C3CD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C49FE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F69CC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A6664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6D568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5D0C6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6F52C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8907F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C3E1D" w14:textId="77777777" w:rsidR="00251986" w:rsidRPr="00251986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7C09D" w14:textId="77777777" w:rsidR="00251986" w:rsidRPr="00251986" w:rsidRDefault="00251986" w:rsidP="00251986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86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</w:t>
      </w:r>
      <w:proofErr w:type="gramStart"/>
      <w:r w:rsidRPr="00251986">
        <w:rPr>
          <w:rFonts w:ascii="Times New Roman" w:hAnsi="Times New Roman" w:cs="Times New Roman"/>
          <w:b/>
          <w:sz w:val="28"/>
          <w:szCs w:val="28"/>
        </w:rPr>
        <w:t>ОСВОЕНИЯ  УЧЕБНОЙ</w:t>
      </w:r>
      <w:proofErr w:type="gramEnd"/>
      <w:r w:rsidRPr="00251986">
        <w:rPr>
          <w:rFonts w:ascii="Times New Roman" w:hAnsi="Times New Roman" w:cs="Times New Roman"/>
          <w:b/>
          <w:sz w:val="28"/>
          <w:szCs w:val="28"/>
        </w:rPr>
        <w:t xml:space="preserve"> ДИСЦИПЛИНЫ «ИНФОРМАТИКА И ИКТ» </w:t>
      </w:r>
    </w:p>
    <w:p w14:paraId="68B53E52" w14:textId="77777777" w:rsidR="00251986" w:rsidRPr="00251986" w:rsidRDefault="00251986" w:rsidP="0025198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986">
        <w:rPr>
          <w:rFonts w:ascii="Times New Roman" w:hAnsi="Times New Roman" w:cs="Times New Roman"/>
          <w:sz w:val="28"/>
          <w:szCs w:val="28"/>
        </w:rPr>
        <w:t>Контроль  и</w:t>
      </w:r>
      <w:proofErr w:type="gramEnd"/>
      <w:r w:rsidRPr="00251986">
        <w:rPr>
          <w:rFonts w:ascii="Times New Roman" w:hAnsi="Times New Roman" w:cs="Times New Roman"/>
          <w:sz w:val="28"/>
          <w:szCs w:val="28"/>
        </w:rPr>
        <w:t xml:space="preserve">  оценка  результатов  освоения  учебной  дисциплины осуществляется  преподавателем  в  процессе  проведения  практических занятий, тестирования, а также выполнения обучающимися индивидуальных </w:t>
      </w:r>
    </w:p>
    <w:p w14:paraId="0C24B03A" w14:textId="77777777" w:rsidR="0034047E" w:rsidRDefault="00251986" w:rsidP="00251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86">
        <w:rPr>
          <w:rFonts w:ascii="Times New Roman" w:hAnsi="Times New Roman" w:cs="Times New Roman"/>
          <w:sz w:val="28"/>
          <w:szCs w:val="28"/>
        </w:rPr>
        <w:t xml:space="preserve">заданий, подготовка рефератов, создание презентаций. </w:t>
      </w:r>
      <w:r w:rsidRPr="00251986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8"/>
        <w:gridCol w:w="4666"/>
      </w:tblGrid>
      <w:tr w:rsidR="00251986" w14:paraId="05BAA4B7" w14:textId="77777777" w:rsidTr="00251986">
        <w:tc>
          <w:tcPr>
            <w:tcW w:w="4785" w:type="dxa"/>
            <w:vAlign w:val="center"/>
          </w:tcPr>
          <w:p w14:paraId="76894BC7" w14:textId="77777777" w:rsidR="00251986" w:rsidRPr="00251986" w:rsidRDefault="00251986" w:rsidP="00251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Результаты обучения</w:t>
            </w:r>
          </w:p>
          <w:p w14:paraId="0C2CFFAA" w14:textId="77777777" w:rsidR="00251986" w:rsidRPr="00251986" w:rsidRDefault="00251986" w:rsidP="00251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4785" w:type="dxa"/>
          </w:tcPr>
          <w:p w14:paraId="3558E5AA" w14:textId="77777777" w:rsidR="00251986" w:rsidRPr="00251986" w:rsidRDefault="00251986" w:rsidP="00251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Формы и методы контроля и оценки </w:t>
            </w:r>
          </w:p>
          <w:p w14:paraId="2E6F7A7C" w14:textId="77777777" w:rsidR="00251986" w:rsidRDefault="00251986" w:rsidP="0025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результатов обучения</w:t>
            </w:r>
            <w:r w:rsidRPr="00251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51986" w:rsidRPr="00251986" w14:paraId="20878BCC" w14:textId="77777777" w:rsidTr="00251986">
        <w:tc>
          <w:tcPr>
            <w:tcW w:w="4785" w:type="dxa"/>
          </w:tcPr>
          <w:p w14:paraId="644DC6C3" w14:textId="77777777" w:rsidR="00251986" w:rsidRPr="00251986" w:rsidRDefault="00251986" w:rsidP="00251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85" w:type="dxa"/>
          </w:tcPr>
          <w:p w14:paraId="16CF0F38" w14:textId="77777777" w:rsidR="00251986" w:rsidRPr="00251986" w:rsidRDefault="00251986" w:rsidP="00251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51986" w:rsidRPr="00251986" w14:paraId="4B3D1456" w14:textId="77777777" w:rsidTr="00251986">
        <w:tc>
          <w:tcPr>
            <w:tcW w:w="4785" w:type="dxa"/>
          </w:tcPr>
          <w:p w14:paraId="0B0ACA49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мения:   </w:t>
            </w:r>
            <w:proofErr w:type="gramEnd"/>
          </w:p>
        </w:tc>
        <w:tc>
          <w:tcPr>
            <w:tcW w:w="4785" w:type="dxa"/>
          </w:tcPr>
          <w:p w14:paraId="37FEF656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1986" w:rsidRPr="00251986" w14:paraId="33B13219" w14:textId="77777777" w:rsidTr="00251986">
        <w:tc>
          <w:tcPr>
            <w:tcW w:w="4785" w:type="dxa"/>
          </w:tcPr>
          <w:p w14:paraId="014211F2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соблюдать правила техники безопас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EB71733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и гигиенические рекомендации при использовании средств И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в профессиональной деятельности </w:t>
            </w:r>
          </w:p>
        </w:tc>
        <w:tc>
          <w:tcPr>
            <w:tcW w:w="4785" w:type="dxa"/>
          </w:tcPr>
          <w:p w14:paraId="3101F8C4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оценка выполнения заданий на практических занятиях</w:t>
            </w:r>
          </w:p>
        </w:tc>
      </w:tr>
      <w:tr w:rsidR="00251986" w:rsidRPr="00251986" w14:paraId="5DE80512" w14:textId="77777777" w:rsidTr="00251986">
        <w:tc>
          <w:tcPr>
            <w:tcW w:w="4785" w:type="dxa"/>
          </w:tcPr>
          <w:p w14:paraId="2FDBBA15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</w:t>
            </w:r>
          </w:p>
        </w:tc>
        <w:tc>
          <w:tcPr>
            <w:tcW w:w="4785" w:type="dxa"/>
          </w:tcPr>
          <w:p w14:paraId="1B7E78AB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заданий на практических занятиях и внеаудиторной самостоятельной работы </w:t>
            </w:r>
          </w:p>
        </w:tc>
      </w:tr>
      <w:tr w:rsidR="00251986" w:rsidRPr="00251986" w14:paraId="40E449D7" w14:textId="77777777" w:rsidTr="00251986">
        <w:tc>
          <w:tcPr>
            <w:tcW w:w="4785" w:type="dxa"/>
          </w:tcPr>
          <w:p w14:paraId="29177249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ть отбор обучающих программ </w:t>
            </w:r>
          </w:p>
          <w:p w14:paraId="03881FD5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 возрастом и уровнем психологического развития обучающихся/ воспитанников </w:t>
            </w:r>
          </w:p>
        </w:tc>
        <w:tc>
          <w:tcPr>
            <w:tcW w:w="4785" w:type="dxa"/>
          </w:tcPr>
          <w:p w14:paraId="1839E288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заданий на практических занятиях, индивидуальные </w:t>
            </w:r>
          </w:p>
          <w:p w14:paraId="7FB43F10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задания</w:t>
            </w:r>
          </w:p>
        </w:tc>
      </w:tr>
      <w:tr w:rsidR="00251986" w:rsidRPr="00251986" w14:paraId="4616686E" w14:textId="77777777" w:rsidTr="00251986">
        <w:tc>
          <w:tcPr>
            <w:tcW w:w="4785" w:type="dxa"/>
          </w:tcPr>
          <w:p w14:paraId="10F18EDB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ть сервисы и информационные ресурсы сети Интернет в профессиональной деятельности </w:t>
            </w:r>
          </w:p>
        </w:tc>
        <w:tc>
          <w:tcPr>
            <w:tcW w:w="4785" w:type="dxa"/>
          </w:tcPr>
          <w:p w14:paraId="1E02218E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заданий на практических занятиях, индивидуальные </w:t>
            </w:r>
          </w:p>
          <w:p w14:paraId="52CE0EB0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задания</w:t>
            </w:r>
          </w:p>
        </w:tc>
      </w:tr>
      <w:tr w:rsidR="00251986" w:rsidRPr="00251986" w14:paraId="5BB949A3" w14:textId="77777777" w:rsidTr="00251986">
        <w:tc>
          <w:tcPr>
            <w:tcW w:w="4785" w:type="dxa"/>
          </w:tcPr>
          <w:p w14:paraId="64B10C6A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применять  ИКТ</w:t>
            </w:r>
            <w:proofErr w:type="gramEnd"/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  в  образовательном пространстве ДОО </w:t>
            </w:r>
          </w:p>
        </w:tc>
        <w:tc>
          <w:tcPr>
            <w:tcW w:w="4785" w:type="dxa"/>
          </w:tcPr>
          <w:p w14:paraId="77363125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заданий на практических занятиях, индивидуальные </w:t>
            </w:r>
          </w:p>
          <w:p w14:paraId="75085532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задания</w:t>
            </w:r>
          </w:p>
        </w:tc>
      </w:tr>
      <w:tr w:rsidR="00251986" w:rsidRPr="00251986" w14:paraId="03E253A3" w14:textId="77777777" w:rsidTr="00251986">
        <w:tc>
          <w:tcPr>
            <w:tcW w:w="4785" w:type="dxa"/>
          </w:tcPr>
          <w:p w14:paraId="6E4AD066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подготовить  мультимедийные</w:t>
            </w:r>
            <w:proofErr w:type="gramEnd"/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  материалы для  проведения  досуговых,  спортивных мероприятий  с  учетом  возрастных,  и индивидуальных  особенностей воспитанников; </w:t>
            </w:r>
          </w:p>
        </w:tc>
        <w:tc>
          <w:tcPr>
            <w:tcW w:w="4785" w:type="dxa"/>
          </w:tcPr>
          <w:p w14:paraId="4729BF42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заданий на практических занятиях, индивидуальные </w:t>
            </w:r>
          </w:p>
          <w:p w14:paraId="279B1787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задания</w:t>
            </w:r>
          </w:p>
        </w:tc>
      </w:tr>
      <w:tr w:rsidR="00251986" w:rsidRPr="00251986" w14:paraId="41986A18" w14:textId="77777777" w:rsidTr="00251986">
        <w:tc>
          <w:tcPr>
            <w:tcW w:w="4785" w:type="dxa"/>
          </w:tcPr>
          <w:p w14:paraId="1CAF5388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создавать  материалы</w:t>
            </w:r>
            <w:proofErr w:type="gramEnd"/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  для  проведения мероприятий для работы с семьей; </w:t>
            </w:r>
          </w:p>
        </w:tc>
        <w:tc>
          <w:tcPr>
            <w:tcW w:w="4785" w:type="dxa"/>
          </w:tcPr>
          <w:p w14:paraId="0D244E8B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заданий на практических занятиях, индивидуальные </w:t>
            </w:r>
          </w:p>
          <w:p w14:paraId="44E5DE92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задания</w:t>
            </w:r>
          </w:p>
        </w:tc>
      </w:tr>
      <w:tr w:rsidR="00251986" w:rsidRPr="00251986" w14:paraId="509D67DA" w14:textId="77777777" w:rsidTr="00251986">
        <w:tc>
          <w:tcPr>
            <w:tcW w:w="4785" w:type="dxa"/>
          </w:tcPr>
          <w:p w14:paraId="0F2AF982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размещать  материалы</w:t>
            </w:r>
            <w:proofErr w:type="gramEnd"/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  для  работы  с родителями  и  воспитанниками  на образовательных порталах сети Интернет. </w:t>
            </w:r>
          </w:p>
        </w:tc>
        <w:tc>
          <w:tcPr>
            <w:tcW w:w="4785" w:type="dxa"/>
          </w:tcPr>
          <w:p w14:paraId="7EB29B15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заданий на практических занятиях, индивидуальные </w:t>
            </w:r>
          </w:p>
          <w:p w14:paraId="24F470F0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задания</w:t>
            </w:r>
          </w:p>
        </w:tc>
      </w:tr>
      <w:tr w:rsidR="00251986" w:rsidRPr="00251986" w14:paraId="4EA9F49B" w14:textId="77777777" w:rsidTr="00251986">
        <w:tc>
          <w:tcPr>
            <w:tcW w:w="4785" w:type="dxa"/>
          </w:tcPr>
          <w:p w14:paraId="41A5E6AB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ния:</w:t>
            </w:r>
          </w:p>
        </w:tc>
        <w:tc>
          <w:tcPr>
            <w:tcW w:w="4785" w:type="dxa"/>
          </w:tcPr>
          <w:p w14:paraId="148F0B1C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1986" w:rsidRPr="00251986" w14:paraId="15711E09" w14:textId="77777777" w:rsidTr="00251986">
        <w:tc>
          <w:tcPr>
            <w:tcW w:w="4785" w:type="dxa"/>
          </w:tcPr>
          <w:p w14:paraId="6919CA6E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правила техники безопасности и гигиенические требования при использовании средств ИКТ в образовательном процессе</w:t>
            </w:r>
          </w:p>
        </w:tc>
        <w:tc>
          <w:tcPr>
            <w:tcW w:w="4785" w:type="dxa"/>
          </w:tcPr>
          <w:p w14:paraId="1D77BBEC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заданий в тестов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е </w:t>
            </w:r>
          </w:p>
        </w:tc>
      </w:tr>
      <w:tr w:rsidR="00251986" w:rsidRPr="00251986" w14:paraId="5EB31D5B" w14:textId="77777777" w:rsidTr="00251986">
        <w:tc>
          <w:tcPr>
            <w:tcW w:w="4785" w:type="dxa"/>
          </w:tcPr>
          <w:p w14:paraId="2F99F5D2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 </w:t>
            </w:r>
          </w:p>
        </w:tc>
        <w:tc>
          <w:tcPr>
            <w:tcW w:w="4785" w:type="dxa"/>
          </w:tcPr>
          <w:p w14:paraId="407835C2" w14:textId="77777777" w:rsidR="00251986" w:rsidRPr="00251986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заданий на практических занятиях и заданий для самостоятельной работы </w:t>
            </w:r>
          </w:p>
        </w:tc>
      </w:tr>
      <w:tr w:rsidR="00251986" w:rsidRPr="00251986" w14:paraId="3F7CB9EC" w14:textId="77777777" w:rsidTr="00251986">
        <w:tc>
          <w:tcPr>
            <w:tcW w:w="4785" w:type="dxa"/>
          </w:tcPr>
          <w:p w14:paraId="187A09A6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>возможности использования ресурсов сети Интернет для совершенствования профессиональной деятельности, профессионального и личного развития</w:t>
            </w:r>
          </w:p>
        </w:tc>
        <w:tc>
          <w:tcPr>
            <w:tcW w:w="4785" w:type="dxa"/>
          </w:tcPr>
          <w:p w14:paraId="1CD0D3C3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результатов  выполнения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заданий в </w:t>
            </w:r>
          </w:p>
          <w:p w14:paraId="1258AAFF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тестовой форме, выполнение практических </w:t>
            </w:r>
          </w:p>
          <w:p w14:paraId="6EA4B33A" w14:textId="77777777" w:rsidR="00251986" w:rsidRPr="00251986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заданий </w:t>
            </w:r>
          </w:p>
        </w:tc>
      </w:tr>
      <w:tr w:rsidR="00251986" w:rsidRPr="00251986" w14:paraId="641AD351" w14:textId="77777777" w:rsidTr="00251986">
        <w:tc>
          <w:tcPr>
            <w:tcW w:w="4785" w:type="dxa"/>
          </w:tcPr>
          <w:p w14:paraId="2EF56455" w14:textId="77777777" w:rsidR="00251986" w:rsidRPr="00251986" w:rsidRDefault="00251986" w:rsidP="00251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1986">
              <w:rPr>
                <w:rFonts w:ascii="Times New Roman" w:hAnsi="Times New Roman" w:cs="Times New Roman"/>
                <w:sz w:val="24"/>
                <w:szCs w:val="28"/>
              </w:rPr>
              <w:t xml:space="preserve">аппаратное и программное обеспечение ПК, применяемое в профессиональной деятельности </w:t>
            </w:r>
          </w:p>
        </w:tc>
        <w:tc>
          <w:tcPr>
            <w:tcW w:w="4785" w:type="dxa"/>
          </w:tcPr>
          <w:p w14:paraId="1716E34E" w14:textId="77777777" w:rsidR="00251986" w:rsidRPr="00251986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практических заданий и содержания реферата </w:t>
            </w:r>
          </w:p>
        </w:tc>
      </w:tr>
      <w:tr w:rsidR="00251986" w:rsidRPr="00251986" w14:paraId="1546AD77" w14:textId="77777777" w:rsidTr="00251986">
        <w:tc>
          <w:tcPr>
            <w:tcW w:w="4785" w:type="dxa"/>
          </w:tcPr>
          <w:p w14:paraId="7429BC2A" w14:textId="77777777" w:rsidR="00251986" w:rsidRPr="00251986" w:rsidRDefault="008122A8" w:rsidP="008122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122A8">
              <w:rPr>
                <w:rFonts w:ascii="Times New Roman" w:hAnsi="Times New Roman" w:cs="Times New Roman"/>
                <w:sz w:val="24"/>
                <w:szCs w:val="28"/>
              </w:rPr>
              <w:t>технологии  форматирования</w:t>
            </w:r>
            <w:proofErr w:type="gramEnd"/>
            <w:r w:rsidRPr="008122A8">
              <w:rPr>
                <w:rFonts w:ascii="Times New Roman" w:hAnsi="Times New Roman" w:cs="Times New Roman"/>
                <w:sz w:val="24"/>
                <w:szCs w:val="28"/>
              </w:rPr>
              <w:t xml:space="preserve"> методических материалов при подготовке к публикации в сети Интернет; </w:t>
            </w:r>
          </w:p>
        </w:tc>
        <w:tc>
          <w:tcPr>
            <w:tcW w:w="4785" w:type="dxa"/>
          </w:tcPr>
          <w:p w14:paraId="00248D20" w14:textId="77777777" w:rsidR="00251986" w:rsidRPr="00251986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практических заданий и содержания реферата </w:t>
            </w:r>
          </w:p>
        </w:tc>
      </w:tr>
      <w:tr w:rsidR="00251986" w:rsidRPr="00251986" w14:paraId="23A3D68A" w14:textId="77777777" w:rsidTr="00251986">
        <w:tc>
          <w:tcPr>
            <w:tcW w:w="4785" w:type="dxa"/>
          </w:tcPr>
          <w:p w14:paraId="5379617B" w14:textId="77777777" w:rsidR="00251986" w:rsidRPr="00251986" w:rsidRDefault="008122A8" w:rsidP="008122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122A8">
              <w:rPr>
                <w:rFonts w:ascii="Times New Roman" w:hAnsi="Times New Roman" w:cs="Times New Roman"/>
                <w:sz w:val="24"/>
                <w:szCs w:val="28"/>
              </w:rPr>
              <w:t>требования  к</w:t>
            </w:r>
            <w:proofErr w:type="gramEnd"/>
            <w:r w:rsidRPr="008122A8">
              <w:rPr>
                <w:rFonts w:ascii="Times New Roman" w:hAnsi="Times New Roman" w:cs="Times New Roman"/>
                <w:sz w:val="24"/>
                <w:szCs w:val="28"/>
              </w:rPr>
              <w:t xml:space="preserve">  презентационным материалам,  используемым  в образовательном процессе;</w:t>
            </w:r>
          </w:p>
        </w:tc>
        <w:tc>
          <w:tcPr>
            <w:tcW w:w="4785" w:type="dxa"/>
          </w:tcPr>
          <w:p w14:paraId="729D9D2E" w14:textId="77777777" w:rsidR="00251986" w:rsidRPr="00251986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практических заданий и содержания реферата </w:t>
            </w:r>
          </w:p>
        </w:tc>
      </w:tr>
      <w:tr w:rsidR="00251986" w:rsidRPr="00251986" w14:paraId="13625BCD" w14:textId="77777777" w:rsidTr="00251986">
        <w:tc>
          <w:tcPr>
            <w:tcW w:w="4785" w:type="dxa"/>
          </w:tcPr>
          <w:p w14:paraId="5F6A241A" w14:textId="77777777" w:rsidR="00251986" w:rsidRPr="00251986" w:rsidRDefault="008122A8" w:rsidP="008122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122A8">
              <w:rPr>
                <w:rFonts w:ascii="Times New Roman" w:hAnsi="Times New Roman" w:cs="Times New Roman"/>
                <w:sz w:val="24"/>
                <w:szCs w:val="28"/>
              </w:rPr>
              <w:t>методику  применения</w:t>
            </w:r>
            <w:proofErr w:type="gramEnd"/>
            <w:r w:rsidRPr="008122A8">
              <w:rPr>
                <w:rFonts w:ascii="Times New Roman" w:hAnsi="Times New Roman" w:cs="Times New Roman"/>
                <w:sz w:val="24"/>
                <w:szCs w:val="28"/>
              </w:rPr>
              <w:t xml:space="preserve">  средств  ИКТ  в образовательном  пространстве  ДОО  с учетом  возрастных  и  индивидуальных особенностей воспитанников.   </w:t>
            </w:r>
          </w:p>
        </w:tc>
        <w:tc>
          <w:tcPr>
            <w:tcW w:w="4785" w:type="dxa"/>
          </w:tcPr>
          <w:p w14:paraId="05F7ED97" w14:textId="77777777" w:rsidR="00251986" w:rsidRPr="00251986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Оценка выполнения практических заданий и содержания реферата </w:t>
            </w:r>
          </w:p>
        </w:tc>
      </w:tr>
    </w:tbl>
    <w:p w14:paraId="3F6885D0" w14:textId="77777777" w:rsidR="00960FFC" w:rsidRDefault="00960FFC" w:rsidP="00960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E25B33" w14:textId="77777777" w:rsidR="00960FFC" w:rsidRPr="0034047E" w:rsidRDefault="00960FFC" w:rsidP="00960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FFC">
        <w:rPr>
          <w:rFonts w:ascii="Times New Roman" w:hAnsi="Times New Roman" w:cs="Times New Roman"/>
          <w:sz w:val="28"/>
          <w:szCs w:val="28"/>
        </w:rPr>
        <w:t>Формы  и</w:t>
      </w:r>
      <w:proofErr w:type="gramEnd"/>
      <w:r w:rsidRPr="00960FFC">
        <w:rPr>
          <w:rFonts w:ascii="Times New Roman" w:hAnsi="Times New Roman" w:cs="Times New Roman"/>
          <w:sz w:val="28"/>
          <w:szCs w:val="28"/>
        </w:rPr>
        <w:t xml:space="preserve">  методы  контроля  и  оценки  результатов  обучения  должны позволять  проверять  у  обучающихся  </w:t>
      </w:r>
      <w:proofErr w:type="spellStart"/>
      <w:r w:rsidRPr="00960FF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60FFC">
        <w:rPr>
          <w:rFonts w:ascii="Times New Roman" w:hAnsi="Times New Roman" w:cs="Times New Roman"/>
          <w:sz w:val="28"/>
          <w:szCs w:val="28"/>
        </w:rPr>
        <w:t xml:space="preserve">  профессиональных компетенций, и развитие общих компетенций и обеспечивающих их умений. </w:t>
      </w:r>
      <w:r w:rsidRPr="00960FFC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960FFC" w:rsidRPr="00960FFC" w14:paraId="4F127097" w14:textId="77777777" w:rsidTr="00960FFC">
        <w:tc>
          <w:tcPr>
            <w:tcW w:w="4785" w:type="dxa"/>
          </w:tcPr>
          <w:p w14:paraId="31D176D0" w14:textId="77777777" w:rsidR="00960FFC" w:rsidRPr="00960FFC" w:rsidRDefault="00960FFC" w:rsidP="00960F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Результаты (профессиональные компетенции, освоенные общие компетенции)</w:t>
            </w:r>
          </w:p>
        </w:tc>
        <w:tc>
          <w:tcPr>
            <w:tcW w:w="4785" w:type="dxa"/>
          </w:tcPr>
          <w:p w14:paraId="4BC7E7BF" w14:textId="77777777" w:rsidR="00960FFC" w:rsidRPr="00960FFC" w:rsidRDefault="00960FFC" w:rsidP="00960F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Формы и методы контроля и оценки</w:t>
            </w:r>
          </w:p>
        </w:tc>
      </w:tr>
      <w:tr w:rsidR="00960FFC" w:rsidRPr="00960FFC" w14:paraId="4EC710AE" w14:textId="77777777" w:rsidTr="00960FFC">
        <w:tc>
          <w:tcPr>
            <w:tcW w:w="4785" w:type="dxa"/>
          </w:tcPr>
          <w:p w14:paraId="11762168" w14:textId="77777777" w:rsid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ПК  3.2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Проводить  занятия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 с  детьми дошкольного возраста. </w:t>
            </w:r>
            <w:r w:rsidRPr="00960FFC">
              <w:rPr>
                <w:rFonts w:ascii="Times New Roman" w:hAnsi="Times New Roman" w:cs="Times New Roman"/>
                <w:sz w:val="24"/>
                <w:szCs w:val="28"/>
              </w:rPr>
              <w:cr/>
            </w:r>
          </w:p>
          <w:p w14:paraId="7BEC505E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ПК  3.5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Вести  документацию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, обеспечивающую организацию занятий.</w:t>
            </w:r>
          </w:p>
        </w:tc>
        <w:tc>
          <w:tcPr>
            <w:tcW w:w="4785" w:type="dxa"/>
          </w:tcPr>
          <w:p w14:paraId="33D43231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- интерпретация результатов наблюдений за</w:t>
            </w:r>
          </w:p>
          <w:p w14:paraId="6E964802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ю детей дошкольного возраста </w:t>
            </w:r>
          </w:p>
          <w:p w14:paraId="16555623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в  процессе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 освоения  образовательной программы; </w:t>
            </w:r>
          </w:p>
          <w:p w14:paraId="62D63549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- оценка портфолио работ и документов;</w:t>
            </w:r>
          </w:p>
        </w:tc>
      </w:tr>
      <w:tr w:rsidR="00960FFC" w:rsidRPr="00960FFC" w14:paraId="5F20EA8D" w14:textId="77777777" w:rsidTr="00960FFC">
        <w:tc>
          <w:tcPr>
            <w:tcW w:w="4785" w:type="dxa"/>
          </w:tcPr>
          <w:p w14:paraId="45D7B0E9" w14:textId="77777777" w:rsid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ПК 5.1. Разрабатывать методические материалы на основе примерных с учетом </w:t>
            </w: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особенностей  возраста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,  группы  и отдельных воспитанников. </w:t>
            </w:r>
            <w:r w:rsidRPr="00960FFC">
              <w:rPr>
                <w:rFonts w:ascii="Times New Roman" w:hAnsi="Times New Roman" w:cs="Times New Roman"/>
                <w:sz w:val="24"/>
                <w:szCs w:val="28"/>
              </w:rPr>
              <w:cr/>
            </w:r>
          </w:p>
          <w:p w14:paraId="7EAAC257" w14:textId="77777777" w:rsid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ПК  5.2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Создавать  в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 группе предметно-развивающую среду.</w:t>
            </w:r>
          </w:p>
          <w:p w14:paraId="77EE92CA" w14:textId="77777777" w:rsid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825415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ПК  5.3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Систематизировать  и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оценивать  педагогический  опыт  и образовательные  технологии  в  области дошко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го  образования  на  основе </w:t>
            </w: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изучения  профессиональной  литературы, самоанализа  и  анализа  деятельности других педагогов</w:t>
            </w:r>
          </w:p>
        </w:tc>
        <w:tc>
          <w:tcPr>
            <w:tcW w:w="4785" w:type="dxa"/>
          </w:tcPr>
          <w:p w14:paraId="20E0777B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- оценка решения ситуационных задач; </w:t>
            </w:r>
          </w:p>
          <w:p w14:paraId="5E5478F5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9B12F96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- защита проекта на практическом занятии;  </w:t>
            </w:r>
          </w:p>
          <w:p w14:paraId="4D7B6C80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2FE50A1" w14:textId="77777777" w:rsid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-оценка материалов на практичес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нятиях;</w:t>
            </w:r>
            <w:r w:rsidRPr="00960FFC">
              <w:rPr>
                <w:rFonts w:ascii="Times New Roman" w:hAnsi="Times New Roman" w:cs="Times New Roman"/>
                <w:sz w:val="24"/>
                <w:szCs w:val="28"/>
              </w:rPr>
              <w:cr/>
            </w:r>
          </w:p>
          <w:p w14:paraId="4167FA11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- наблюдение и оценка на практических и </w:t>
            </w:r>
          </w:p>
          <w:p w14:paraId="4CF14640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бораторных занятиях.</w:t>
            </w:r>
          </w:p>
        </w:tc>
      </w:tr>
      <w:tr w:rsidR="00960FFC" w:rsidRPr="00960FFC" w14:paraId="4CAC7E12" w14:textId="77777777" w:rsidTr="00960FFC">
        <w:tc>
          <w:tcPr>
            <w:tcW w:w="4785" w:type="dxa"/>
          </w:tcPr>
          <w:p w14:paraId="0CD3133E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ОК  2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Организовывать  собственную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ь, определять методы решения профессиональных  задач,  оценивать  их эффективность и качество.</w:t>
            </w:r>
          </w:p>
        </w:tc>
        <w:tc>
          <w:tcPr>
            <w:tcW w:w="4785" w:type="dxa"/>
          </w:tcPr>
          <w:p w14:paraId="1895FA35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итуационных задач; </w:t>
            </w: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оценка  на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 практических  занятиях  при выполнении  работ  по  учебной  и производственной практикам.</w:t>
            </w:r>
          </w:p>
        </w:tc>
      </w:tr>
      <w:tr w:rsidR="00960FFC" w:rsidRPr="00960FFC" w14:paraId="75A5591F" w14:textId="77777777" w:rsidTr="00960FFC">
        <w:tc>
          <w:tcPr>
            <w:tcW w:w="4785" w:type="dxa"/>
          </w:tcPr>
          <w:p w14:paraId="106D68EF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ОК 3. Оценивать риски и принимать решения в нестандартных ситуациях. </w:t>
            </w:r>
          </w:p>
        </w:tc>
        <w:tc>
          <w:tcPr>
            <w:tcW w:w="4785" w:type="dxa"/>
          </w:tcPr>
          <w:p w14:paraId="505F5DFB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Наблюдение  и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 оценка  на  практических занятиях,  в  процессе  педагогической практики; Решение ситуационных задач.</w:t>
            </w:r>
          </w:p>
        </w:tc>
      </w:tr>
      <w:tr w:rsidR="00960FFC" w:rsidRPr="00960FFC" w14:paraId="57803C19" w14:textId="77777777" w:rsidTr="00960FFC">
        <w:tc>
          <w:tcPr>
            <w:tcW w:w="4785" w:type="dxa"/>
          </w:tcPr>
          <w:p w14:paraId="6358EC87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ОК 4. Осуществлять поиск, анализ и </w:t>
            </w: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оценку  информации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,  необходимой  для постановки и решения профессиональных задач,  профессионального  и  личностного развития. </w:t>
            </w:r>
          </w:p>
        </w:tc>
        <w:tc>
          <w:tcPr>
            <w:tcW w:w="4785" w:type="dxa"/>
          </w:tcPr>
          <w:p w14:paraId="6576D108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Наблюдение  и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 оценка  на  практических занятиях,  в  процессе  педагогической практ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Экспертная  оценка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 в  ходе  выполнения исследовательской  и  проектной  работы </w:t>
            </w:r>
          </w:p>
          <w:p w14:paraId="1A3DFF84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студента</w:t>
            </w:r>
          </w:p>
        </w:tc>
      </w:tr>
      <w:tr w:rsidR="00960FFC" w:rsidRPr="00960FFC" w14:paraId="31BB6E7F" w14:textId="77777777" w:rsidTr="00960FFC">
        <w:tc>
          <w:tcPr>
            <w:tcW w:w="4785" w:type="dxa"/>
          </w:tcPr>
          <w:p w14:paraId="6D8E806B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ОК 5. Использовать информационно-</w:t>
            </w: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коммуникационные  технологии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 для совершенствования  профессиональной деятельности.</w:t>
            </w:r>
          </w:p>
        </w:tc>
        <w:tc>
          <w:tcPr>
            <w:tcW w:w="4785" w:type="dxa"/>
          </w:tcPr>
          <w:p w14:paraId="0EE173F2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Презентации  к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 занятиям,  выступлениям  и др.; </w:t>
            </w:r>
          </w:p>
          <w:p w14:paraId="7A29D41E" w14:textId="77777777" w:rsidR="00960FFC" w:rsidRPr="00960FFC" w:rsidRDefault="00960FFC" w:rsidP="00960F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>Представление  методических</w:t>
            </w:r>
            <w:proofErr w:type="gramEnd"/>
            <w:r w:rsidRPr="00960FFC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ок с ИКТ; </w:t>
            </w:r>
          </w:p>
        </w:tc>
      </w:tr>
      <w:tr w:rsidR="00960FFC" w:rsidRPr="00960FFC" w14:paraId="6DA83231" w14:textId="77777777" w:rsidTr="00960FFC">
        <w:tc>
          <w:tcPr>
            <w:tcW w:w="4785" w:type="dxa"/>
          </w:tcPr>
          <w:p w14:paraId="7E8AD1AE" w14:textId="77777777" w:rsidR="00960FFC" w:rsidRPr="00960FFC" w:rsidRDefault="00B93384" w:rsidP="00B93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ОК  6</w:t>
            </w:r>
            <w:proofErr w:type="gramEnd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proofErr w:type="gramStart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Работать  в</w:t>
            </w:r>
            <w:proofErr w:type="gramEnd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  коллективе  и команде,  взаимодействовать  с руководством,  коллегами  и  социальными партнерами.</w:t>
            </w:r>
          </w:p>
        </w:tc>
        <w:tc>
          <w:tcPr>
            <w:tcW w:w="4785" w:type="dxa"/>
          </w:tcPr>
          <w:p w14:paraId="2E9AEE5B" w14:textId="77777777" w:rsidR="00B93384" w:rsidRPr="00B93384" w:rsidRDefault="00B93384" w:rsidP="00B93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Наблюдение  и</w:t>
            </w:r>
            <w:proofErr w:type="gramEnd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  оценка  на  практических занятиях,  в  процессе  производственной  и </w:t>
            </w:r>
          </w:p>
          <w:p w14:paraId="08B6F380" w14:textId="77777777" w:rsidR="00960FFC" w:rsidRPr="00960FFC" w:rsidRDefault="00B93384" w:rsidP="00B93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преддипломной практики.</w:t>
            </w:r>
          </w:p>
        </w:tc>
      </w:tr>
      <w:tr w:rsidR="00960FFC" w:rsidRPr="00960FFC" w14:paraId="78E83D13" w14:textId="77777777" w:rsidTr="00960FFC">
        <w:tc>
          <w:tcPr>
            <w:tcW w:w="4785" w:type="dxa"/>
          </w:tcPr>
          <w:p w14:paraId="689A6095" w14:textId="77777777" w:rsidR="00960FFC" w:rsidRPr="00960FFC" w:rsidRDefault="00B93384" w:rsidP="00B93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ОК  7</w:t>
            </w:r>
            <w:proofErr w:type="gramEnd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proofErr w:type="gramStart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Ставить  цели</w:t>
            </w:r>
            <w:proofErr w:type="gramEnd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,  мотивировать деятельность  воспитанников, организовывать  и  контролировать  их работу  с  принятием  на  себя ответственности  за  качество образовательного процесса. </w:t>
            </w:r>
          </w:p>
        </w:tc>
        <w:tc>
          <w:tcPr>
            <w:tcW w:w="4785" w:type="dxa"/>
          </w:tcPr>
          <w:p w14:paraId="05782BCB" w14:textId="77777777" w:rsidR="00B93384" w:rsidRPr="00B93384" w:rsidRDefault="00B93384" w:rsidP="00B93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- оценка планов, конспектов занятий и мероприятий  </w:t>
            </w:r>
          </w:p>
          <w:p w14:paraId="6E34C14B" w14:textId="77777777" w:rsidR="00960FFC" w:rsidRPr="00960FFC" w:rsidRDefault="00B93384" w:rsidP="00B93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Start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наблюдение  и</w:t>
            </w:r>
            <w:proofErr w:type="gramEnd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  самооценка  в  процессе производственной  и  преддипломной практики. </w:t>
            </w:r>
          </w:p>
        </w:tc>
      </w:tr>
      <w:tr w:rsidR="00960FFC" w:rsidRPr="00960FFC" w14:paraId="6D936888" w14:textId="77777777" w:rsidTr="00960FFC">
        <w:tc>
          <w:tcPr>
            <w:tcW w:w="4785" w:type="dxa"/>
          </w:tcPr>
          <w:p w14:paraId="007BF239" w14:textId="77777777" w:rsidR="00960FFC" w:rsidRPr="00960FFC" w:rsidRDefault="00B93384" w:rsidP="00B93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ОК  8</w:t>
            </w:r>
            <w:proofErr w:type="gramEnd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proofErr w:type="gramStart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Самостоятельно  определять</w:t>
            </w:r>
            <w:proofErr w:type="gramEnd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 задачи  профессионального  и  личностного развития,  заниматься  самообразованием, осознанно  планировать  повышение квалификации</w:t>
            </w:r>
          </w:p>
        </w:tc>
        <w:tc>
          <w:tcPr>
            <w:tcW w:w="4785" w:type="dxa"/>
          </w:tcPr>
          <w:p w14:paraId="2E0832F9" w14:textId="77777777" w:rsidR="00B93384" w:rsidRPr="00B93384" w:rsidRDefault="00B93384" w:rsidP="00B93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Рефлексивный  анализ</w:t>
            </w:r>
            <w:proofErr w:type="gramEnd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  (личный  маршрут </w:t>
            </w:r>
          </w:p>
          <w:p w14:paraId="0B985221" w14:textId="77777777" w:rsidR="00960FFC" w:rsidRPr="00960FFC" w:rsidRDefault="00B93384" w:rsidP="00B93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студента) </w:t>
            </w:r>
          </w:p>
        </w:tc>
      </w:tr>
      <w:tr w:rsidR="00B93384" w:rsidRPr="00960FFC" w14:paraId="0BF0932B" w14:textId="77777777" w:rsidTr="00960FFC">
        <w:tc>
          <w:tcPr>
            <w:tcW w:w="4785" w:type="dxa"/>
          </w:tcPr>
          <w:p w14:paraId="4B1E15DD" w14:textId="77777777" w:rsidR="00B93384" w:rsidRPr="00960FFC" w:rsidRDefault="00B93384" w:rsidP="00B93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ОК  9</w:t>
            </w:r>
            <w:proofErr w:type="gramEnd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.  Осуществлять </w:t>
            </w:r>
            <w:proofErr w:type="gramStart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профессиональную  деятельность</w:t>
            </w:r>
            <w:proofErr w:type="gramEnd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  в условиях  обновления  ее  целей, содержания, смены технологий. </w:t>
            </w:r>
          </w:p>
        </w:tc>
        <w:tc>
          <w:tcPr>
            <w:tcW w:w="4785" w:type="dxa"/>
          </w:tcPr>
          <w:p w14:paraId="5C39A975" w14:textId="77777777" w:rsidR="00B93384" w:rsidRPr="00B93384" w:rsidRDefault="00B93384" w:rsidP="00B93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Наблюдение  и</w:t>
            </w:r>
            <w:proofErr w:type="gramEnd"/>
            <w:r w:rsidRPr="00B93384">
              <w:rPr>
                <w:rFonts w:ascii="Times New Roman" w:hAnsi="Times New Roman" w:cs="Times New Roman"/>
                <w:sz w:val="24"/>
                <w:szCs w:val="28"/>
              </w:rPr>
              <w:t xml:space="preserve">  оценка  на  практических занятиях,  в  процессе  производственной  и </w:t>
            </w:r>
          </w:p>
          <w:p w14:paraId="2B26D61B" w14:textId="77777777" w:rsidR="00B93384" w:rsidRPr="00960FFC" w:rsidRDefault="00B93384" w:rsidP="00B93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3384">
              <w:rPr>
                <w:rFonts w:ascii="Times New Roman" w:hAnsi="Times New Roman" w:cs="Times New Roman"/>
                <w:sz w:val="24"/>
                <w:szCs w:val="28"/>
              </w:rPr>
              <w:t>преддипломной практики.</w:t>
            </w:r>
          </w:p>
        </w:tc>
      </w:tr>
    </w:tbl>
    <w:p w14:paraId="274A856E" w14:textId="77777777" w:rsidR="00251986" w:rsidRPr="0034047E" w:rsidRDefault="00251986" w:rsidP="00960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51986" w:rsidRPr="0034047E" w:rsidSect="002519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200"/>
    <w:multiLevelType w:val="hybridMultilevel"/>
    <w:tmpl w:val="C1740980"/>
    <w:lvl w:ilvl="0" w:tplc="0A748240">
      <w:start w:val="1"/>
      <w:numFmt w:val="bullet"/>
      <w:lvlText w:val=""/>
      <w:lvlJc w:val="left"/>
      <w:pPr>
        <w:ind w:left="990" w:hanging="6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690F"/>
    <w:multiLevelType w:val="hybridMultilevel"/>
    <w:tmpl w:val="54B8699A"/>
    <w:lvl w:ilvl="0" w:tplc="0A748240">
      <w:start w:val="1"/>
      <w:numFmt w:val="bullet"/>
      <w:lvlText w:val=""/>
      <w:lvlJc w:val="left"/>
      <w:pPr>
        <w:ind w:left="990" w:hanging="6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2D9D"/>
    <w:multiLevelType w:val="hybridMultilevel"/>
    <w:tmpl w:val="3014B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23FA1"/>
    <w:multiLevelType w:val="hybridMultilevel"/>
    <w:tmpl w:val="587A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356C"/>
    <w:multiLevelType w:val="hybridMultilevel"/>
    <w:tmpl w:val="68AC29E2"/>
    <w:lvl w:ilvl="0" w:tplc="D48CBE4E">
      <w:start w:val="1"/>
      <w:numFmt w:val="bullet"/>
      <w:lvlText w:val=""/>
      <w:lvlJc w:val="left"/>
      <w:pPr>
        <w:ind w:left="855" w:hanging="49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9075F"/>
    <w:multiLevelType w:val="hybridMultilevel"/>
    <w:tmpl w:val="E4286EDA"/>
    <w:lvl w:ilvl="0" w:tplc="B5E24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C8B"/>
    <w:multiLevelType w:val="hybridMultilevel"/>
    <w:tmpl w:val="46CC7FBA"/>
    <w:lvl w:ilvl="0" w:tplc="B5E24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73C32"/>
    <w:multiLevelType w:val="hybridMultilevel"/>
    <w:tmpl w:val="FE68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A368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384B491A"/>
    <w:multiLevelType w:val="hybridMultilevel"/>
    <w:tmpl w:val="7DA4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A7C99"/>
    <w:multiLevelType w:val="hybridMultilevel"/>
    <w:tmpl w:val="1396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C0C3E"/>
    <w:multiLevelType w:val="hybridMultilevel"/>
    <w:tmpl w:val="C2D4BD78"/>
    <w:lvl w:ilvl="0" w:tplc="B5E24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17BFB"/>
    <w:multiLevelType w:val="hybridMultilevel"/>
    <w:tmpl w:val="435A4660"/>
    <w:lvl w:ilvl="0" w:tplc="B5E24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D4B86"/>
    <w:multiLevelType w:val="hybridMultilevel"/>
    <w:tmpl w:val="43A6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7595A"/>
    <w:multiLevelType w:val="hybridMultilevel"/>
    <w:tmpl w:val="587A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271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7306CB"/>
    <w:multiLevelType w:val="hybridMultilevel"/>
    <w:tmpl w:val="A7D2D648"/>
    <w:lvl w:ilvl="0" w:tplc="B5E24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F7ACD"/>
    <w:multiLevelType w:val="hybridMultilevel"/>
    <w:tmpl w:val="B748C32A"/>
    <w:lvl w:ilvl="0" w:tplc="B5E24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31BC5"/>
    <w:multiLevelType w:val="hybridMultilevel"/>
    <w:tmpl w:val="27F2D506"/>
    <w:lvl w:ilvl="0" w:tplc="B5E24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9071C"/>
    <w:multiLevelType w:val="hybridMultilevel"/>
    <w:tmpl w:val="CD14F600"/>
    <w:lvl w:ilvl="0" w:tplc="B5E24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06791"/>
    <w:multiLevelType w:val="hybridMultilevel"/>
    <w:tmpl w:val="00922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5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18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  <w:num w:numId="17">
    <w:abstractNumId w:val="9"/>
  </w:num>
  <w:num w:numId="18">
    <w:abstractNumId w:val="2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77"/>
    <w:rsid w:val="00007F69"/>
    <w:rsid w:val="00093685"/>
    <w:rsid w:val="00156616"/>
    <w:rsid w:val="00251986"/>
    <w:rsid w:val="0034047E"/>
    <w:rsid w:val="00380FFE"/>
    <w:rsid w:val="00383A14"/>
    <w:rsid w:val="004B7285"/>
    <w:rsid w:val="005355E8"/>
    <w:rsid w:val="006300EF"/>
    <w:rsid w:val="00661EF3"/>
    <w:rsid w:val="007122B0"/>
    <w:rsid w:val="0072793A"/>
    <w:rsid w:val="007A5BAA"/>
    <w:rsid w:val="007B299C"/>
    <w:rsid w:val="008032BC"/>
    <w:rsid w:val="008122A8"/>
    <w:rsid w:val="00854441"/>
    <w:rsid w:val="0088159F"/>
    <w:rsid w:val="008C7503"/>
    <w:rsid w:val="00960FFC"/>
    <w:rsid w:val="00A76399"/>
    <w:rsid w:val="00AA4370"/>
    <w:rsid w:val="00B93384"/>
    <w:rsid w:val="00BA4F41"/>
    <w:rsid w:val="00C47C16"/>
    <w:rsid w:val="00D76C67"/>
    <w:rsid w:val="00DE1277"/>
    <w:rsid w:val="00E46E74"/>
    <w:rsid w:val="00EB4637"/>
    <w:rsid w:val="00F50C3E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313B"/>
  <w15:docId w15:val="{C9D77075-FA9E-4F7A-8A52-420105E7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277"/>
    <w:pPr>
      <w:ind w:left="720"/>
      <w:contextualSpacing/>
    </w:pPr>
  </w:style>
  <w:style w:type="table" w:styleId="a4">
    <w:name w:val="Table Grid"/>
    <w:basedOn w:val="a1"/>
    <w:uiPriority w:val="59"/>
    <w:rsid w:val="00340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50D1-5D7F-411F-A672-CB988099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уравьеваЕЮ</cp:lastModifiedBy>
  <cp:revision>8</cp:revision>
  <cp:lastPrinted>2022-02-07T15:09:00Z</cp:lastPrinted>
  <dcterms:created xsi:type="dcterms:W3CDTF">2019-10-11T10:50:00Z</dcterms:created>
  <dcterms:modified xsi:type="dcterms:W3CDTF">2022-02-07T15:21:00Z</dcterms:modified>
</cp:coreProperties>
</file>